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A6" w:rsidRPr="00833105" w:rsidRDefault="007171A6" w:rsidP="001565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33105">
        <w:rPr>
          <w:rFonts w:ascii="Times New Roman" w:hAnsi="Times New Roman" w:cs="Times New Roman"/>
          <w:b/>
          <w:bCs/>
          <w:sz w:val="16"/>
          <w:szCs w:val="16"/>
        </w:rPr>
        <w:t>Roczny plan pracy z historii dla klasy 5 szkoły podstawowej do programu nauczania „Wczoraj i dziś”</w:t>
      </w:r>
    </w:p>
    <w:p w:rsidR="007171A6" w:rsidRPr="00833105" w:rsidRDefault="007171A6" w:rsidP="0015658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833105">
        <w:rPr>
          <w:rFonts w:ascii="Times New Roman" w:hAnsi="Times New Roman" w:cs="Times New Roman"/>
          <w:b/>
          <w:bCs/>
          <w:sz w:val="16"/>
          <w:szCs w:val="16"/>
        </w:rPr>
        <w:t>Wymagania na poszczególne oceny</w:t>
      </w:r>
    </w:p>
    <w:p w:rsidR="007171A6" w:rsidRPr="00833105" w:rsidRDefault="007171A6" w:rsidP="001565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33105">
        <w:rPr>
          <w:rFonts w:ascii="Times New Roman" w:hAnsi="Times New Roman" w:cs="Times New Roman"/>
          <w:sz w:val="16"/>
          <w:szCs w:val="16"/>
        </w:rPr>
        <w:t>*</w:t>
      </w:r>
      <w:r w:rsidR="00C16191" w:rsidRPr="00833105">
        <w:rPr>
          <w:rFonts w:ascii="Times New Roman" w:hAnsi="Times New Roman" w:cs="Times New Roman"/>
          <w:sz w:val="16"/>
          <w:szCs w:val="16"/>
        </w:rPr>
        <w:t xml:space="preserve"> </w:t>
      </w:r>
      <w:r w:rsidRPr="00833105">
        <w:rPr>
          <w:rFonts w:ascii="Times New Roman" w:hAnsi="Times New Roman" w:cs="Times New Roman"/>
          <w:sz w:val="16"/>
          <w:szCs w:val="16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33105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33105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magania na poszczególne oceny</w:t>
            </w:r>
          </w:p>
        </w:tc>
      </w:tr>
      <w:tr w:rsidR="007171A6" w:rsidRPr="00833105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33105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ująca</w:t>
            </w:r>
          </w:p>
        </w:tc>
      </w:tr>
      <w:tr w:rsidR="007171A6" w:rsidRPr="00833105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33105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dział 1</w:t>
            </w:r>
            <w:r w:rsidR="00294ABD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ierwsze cywilizacje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chodzenie człowieka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óżnice między koczowniczym a</w:t>
            </w:r>
            <w:r w:rsidR="00F7472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siadłym trybem życia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życie człowieka pierwotnego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poka kamienia, epoka brązu, epoka żelaza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czątki rolnictwa i</w:t>
            </w:r>
            <w:r w:rsidR="00F7472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domowienie zwierząt</w:t>
            </w:r>
          </w:p>
          <w:p w:rsidR="007171A6" w:rsidRPr="00833105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dawne i współczesne sposoby wytapiania żelaza</w:t>
            </w:r>
          </w:p>
          <w:p w:rsidR="007171A6" w:rsidRPr="00833105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terminy: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pięściak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hodowla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koczowniczy tryb życia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osiadły tryb życia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rewolucja neolityczna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epoka kamienia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epoka brązu</w:t>
            </w:r>
            <w:r w:rsidR="007171A6" w:rsidRPr="00833105"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, </w:t>
            </w:r>
            <w:r w:rsidR="007171A6" w:rsidRPr="00833105">
              <w:rPr>
                <w:rFonts w:ascii="Times New Roman" w:hAnsi="Times New Roman"/>
                <w:i/>
                <w:color w:val="auto"/>
                <w:sz w:val="16"/>
                <w:szCs w:val="16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koczowniczy i</w:t>
            </w:r>
            <w:r w:rsidR="00F74724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osiadły tryb życia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ęściak</w:t>
            </w:r>
          </w:p>
          <w:p w:rsidR="007171A6" w:rsidRPr="00833105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opisuje różnice między człowiekiem pierwotnym a współczesnym</w:t>
            </w:r>
          </w:p>
          <w:p w:rsidR="007171A6" w:rsidRPr="00833105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trafi wyjaśnić, jakie korzyści daje człowiekowi umiejętność uprawy ziemi i hodowli zwierząt</w:t>
            </w:r>
          </w:p>
          <w:p w:rsidR="007171A6" w:rsidRPr="00833105" w:rsidRDefault="00EC69CF" w:rsidP="00520B67">
            <w:pPr>
              <w:pStyle w:val="Pa11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Pa11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ęściak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dowl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czowniczy tryb życ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iadły tryb życ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wolucja neolitycz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poka kamien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poka brązu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poka żelaza</w:t>
            </w:r>
          </w:p>
          <w:p w:rsidR="00F74724" w:rsidRPr="00833105" w:rsidRDefault="00EC69CF" w:rsidP="00491F14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przedstawia, skąd wywodzą się praludzie</w:t>
            </w:r>
          </w:p>
          <w:p w:rsidR="005A51FE" w:rsidRPr="00833105" w:rsidRDefault="00EC69CF" w:rsidP="00491F14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F529FB" w:rsidRPr="00833105">
              <w:rPr>
                <w:sz w:val="16"/>
                <w:szCs w:val="16"/>
              </w:rPr>
              <w:t>opisuje</w:t>
            </w:r>
            <w:r w:rsidR="007171A6" w:rsidRPr="00833105">
              <w:rPr>
                <w:sz w:val="16"/>
                <w:szCs w:val="16"/>
              </w:rPr>
              <w:t xml:space="preserve"> życie ludzi pierwotnych</w:t>
            </w:r>
          </w:p>
          <w:p w:rsidR="00491F14" w:rsidRPr="00833105" w:rsidRDefault="00EC69CF" w:rsidP="00491F14">
            <w:pPr>
              <w:pStyle w:val="Bezodstpw"/>
              <w:rPr>
                <w:rStyle w:val="A13"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sz w:val="16"/>
                <w:szCs w:val="16"/>
              </w:rPr>
              <w:t>charakteryzuje epoki kamienia, brązu i żelaza</w:t>
            </w:r>
          </w:p>
          <w:p w:rsidR="007171A6" w:rsidRPr="00833105" w:rsidRDefault="00EC69CF" w:rsidP="005314AB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wyjaśnia znaczeni</w:t>
            </w:r>
            <w:r w:rsidR="00F74724" w:rsidRPr="00833105">
              <w:rPr>
                <w:sz w:val="16"/>
                <w:szCs w:val="16"/>
              </w:rPr>
              <w:t>e</w:t>
            </w:r>
            <w:r w:rsidR="007171A6" w:rsidRPr="00833105">
              <w:rPr>
                <w:sz w:val="16"/>
                <w:szCs w:val="16"/>
              </w:rPr>
              <w:t xml:space="preserve"> nabycia umiejętności wskrzeszania ognia przez człowieka</w:t>
            </w:r>
          </w:p>
          <w:p w:rsidR="007171A6" w:rsidRPr="00833105" w:rsidRDefault="007171A6" w:rsidP="00520B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porównuje koczowniczy tryb życia z osiadłym</w:t>
            </w:r>
          </w:p>
          <w:p w:rsidR="007171A6" w:rsidRPr="00833105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jaśnia, na czym polegała rewolucja neolityczna</w:t>
            </w:r>
          </w:p>
          <w:p w:rsidR="007171A6" w:rsidRPr="00833105" w:rsidRDefault="00EC69CF" w:rsidP="007F3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edstawia dawne i</w:t>
            </w:r>
            <w:r w:rsidR="00F74724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wskazuje umiejętności, </w:t>
            </w:r>
            <w:r w:rsidR="00396D15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których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nabycie </w:t>
            </w:r>
            <w:r w:rsidR="00CE569E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umożliwiło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ludziom przejście na osiadły tryb życia</w:t>
            </w:r>
          </w:p>
          <w:p w:rsidR="007171A6" w:rsidRPr="00833105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wyjaśnia skutki rewolucji neolitycznej</w:t>
            </w:r>
          </w:p>
          <w:p w:rsidR="007171A6" w:rsidRPr="00833105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wskazuje szlaki, którymi ludność zasiedliła różne kontynenty</w:t>
            </w:r>
          </w:p>
          <w:p w:rsidR="007171A6" w:rsidRPr="00833105" w:rsidRDefault="007171A6" w:rsidP="00520B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wyjaśnia pojęcie ewolucji</w:t>
            </w:r>
          </w:p>
          <w:p w:rsidR="007171A6" w:rsidRPr="00833105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charakteryzuje kierunki ewolucji człowieka</w:t>
            </w:r>
          </w:p>
          <w:p w:rsidR="007171A6" w:rsidRPr="00833105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porównuje poziom cywilizacyjny ludzi w</w:t>
            </w:r>
            <w:r w:rsidR="00F74724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eastAsia="Arial Unicode MS" w:hAnsi="Times New Roman" w:cs="Times New Roman"/>
                <w:sz w:val="16"/>
                <w:szCs w:val="16"/>
              </w:rPr>
              <w:t>różnych epokach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>2. Miasta-</w:t>
            </w:r>
            <w:r w:rsidR="00AD62F3"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>państwa</w:t>
            </w:r>
          </w:p>
          <w:p w:rsidR="007171A6" w:rsidRPr="00833105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ezopotamia jako kolebka cywilizacji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naczenie wielkich rzek dla rozwoju najstarszych cywilizacji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siągnięcia cywilizacyjne mieszkańców Mezopotamii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wstanie pierwszych państw</w:t>
            </w:r>
          </w:p>
          <w:p w:rsidR="00166A4F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jęcia różnych grup społecznych</w:t>
            </w:r>
          </w:p>
          <w:p w:rsidR="00166A4F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deks Hammurabiego</w:t>
            </w:r>
          </w:p>
          <w:p w:rsidR="00166A4F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cywilizacj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ezopotam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liski Wschód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abilo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umerow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anał nawadniając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odeks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ismo klinow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zikkura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cywilizacja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kanał nawadniający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kodeks</w:t>
            </w:r>
          </w:p>
          <w:p w:rsidR="007171A6" w:rsidRPr="00833105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wyjaśnia, jaką </w:t>
            </w:r>
            <w:r w:rsidR="00321AD8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funkcj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ę mogą pełnić rzeki w życiu człowiek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bszar Mezopotami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zasadę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oko za oko, ząb za ząb</w:t>
            </w:r>
          </w:p>
          <w:p w:rsidR="007171A6" w:rsidRPr="00833105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cywilizacj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ezopotami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liski Wschód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abiloni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umerowie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anał nawadniający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odeks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ismo klinowe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zikkurat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odat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samodzielnie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bszar Mezopotamii, Tygrys, Eufrat, Ur, Babilon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mienia najważniejsze osiągnięcia cywilizacyjne ludów starożytnej Mezopotami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A626A" w:rsidRPr="0083310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olę wielkich rzek w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ozwoju rolnictwa, handlu i komunikacji</w:t>
            </w:r>
          </w:p>
          <w:p w:rsidR="007171A6" w:rsidRPr="00833105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i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aje przykłady państw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iast z terenu Mezopotamii</w:t>
            </w:r>
          </w:p>
          <w:p w:rsidR="007171A6" w:rsidRPr="00833105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jaśnia znaczenie kodyfikacji prawa w</w:t>
            </w:r>
            <w:r w:rsidR="00321AD8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życiu społecznym</w:t>
            </w:r>
          </w:p>
          <w:p w:rsidR="007171A6" w:rsidRPr="00833105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E569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aśnia różnicę między prawem zwyczajowym a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kodyfikowanym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E569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łumac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w jaki sposób powstawały pierwsze państwa</w:t>
            </w:r>
          </w:p>
          <w:p w:rsidR="007171A6" w:rsidRPr="00833105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71A6" w:rsidRPr="00833105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D1E07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kraje leżące obecnie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na obszarze dawnej Mezopotamii </w:t>
            </w:r>
          </w:p>
          <w:p w:rsidR="007171A6" w:rsidRPr="00833105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mienia współczesne przedmioty, których powstanie było możliwe dzięki osiągnięciom ludów Mezopotamii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33105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3. W Egipcie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gipt jako przykład starożytnej cywilizacji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gipt darem Nilu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siągnięcia cywilizacji egipskiej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truktura społeczna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erzenia Egipcjan jako przykład religii politeistycznej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erminy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araon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oliteiz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iramid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hieroglif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umifikacj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ramida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faraon</w:t>
            </w:r>
          </w:p>
          <w:p w:rsidR="007171A6" w:rsidRPr="00833105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Egipt oraz Nil</w:t>
            </w:r>
          </w:p>
          <w:p w:rsidR="007171A6" w:rsidRPr="00833105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opisuje wygląd piramid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rao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1700F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liteiz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ramid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ieroglif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umifik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arkofag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mienia najważniejsze osiągnięcia cywilizacji egip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rolę Nilu w</w:t>
            </w:r>
            <w:r w:rsidR="00F1700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ozwoju cywilizacji egip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strukturę społeczną Egiptu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aje przykłady bogów i charakteryzuje wierzenia Egipcjan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powiązania między wierzeniami </w:t>
            </w:r>
            <w:r w:rsidR="00A4611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Egipcjan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1700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4611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siągnięciami</w:t>
            </w:r>
            <w:r w:rsidR="00A4611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4611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ziedzinie budownictwa i</w:t>
            </w:r>
            <w:r w:rsidR="00F1700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edycyny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, w jaki sposób wznoszono piramidy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etapy pochówku faraonów</w:t>
            </w:r>
          </w:p>
          <w:p w:rsidR="007171A6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najbardziej znane przykłady sztuki egipskiej (Sfinks, Dolina Królów, 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g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bowiec Tutenchamona, popiersie Nefer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iti), piramidy w Gizie, świątynia Abu Simbel</w:t>
            </w:r>
          </w:p>
        </w:tc>
      </w:tr>
      <w:tr w:rsidR="007171A6" w:rsidRPr="00833105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udaizm jako przykład religii monoteistycznej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iblijne dzieje Izraelitów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ekalog i Tora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biblijne: Abraham, Moj</w:t>
            </w:r>
            <w:r w:rsidR="00C42C9D" w:rsidRPr="00833105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sz, Dawid, Salomon</w:t>
            </w:r>
          </w:p>
          <w:p w:rsidR="007171A6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judaiz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Tor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Jahw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Dekalog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esjas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5B6E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ynagog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esjas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Ziemia Obieca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Arka Przymier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onoteiz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lemi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alesty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roro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Tora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Żydzi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Dekalog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9F7FC5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 czym opowiada Bibli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mienia najważniejsze postaci biblijne związane z dziejami Żydów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33105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udaiz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or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hw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kalog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sja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945B6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nagog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sja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iemia Obieca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rka Przymierz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onoteiz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lesty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rok, Świątynia Jerozolimsk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alestynę, Jerozolimę</w:t>
            </w:r>
          </w:p>
          <w:p w:rsidR="007171A6" w:rsidRPr="00833105" w:rsidRDefault="00AD62F3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833105">
              <w:rPr>
                <w:i/>
                <w:iCs/>
                <w:sz w:val="16"/>
                <w:szCs w:val="16"/>
              </w:rPr>
              <w:t>–</w:t>
            </w:r>
            <w:r w:rsidRPr="00833105">
              <w:rPr>
                <w:rFonts w:eastAsia="Arial Unicode MS"/>
                <w:sz w:val="16"/>
                <w:szCs w:val="16"/>
              </w:rPr>
              <w:t xml:space="preserve"> </w:t>
            </w:r>
            <w:r w:rsidR="007171A6" w:rsidRPr="00833105">
              <w:rPr>
                <w:rFonts w:eastAsia="Arial Unicode MS"/>
                <w:sz w:val="16"/>
                <w:szCs w:val="16"/>
              </w:rPr>
              <w:t>wyjaśnia różnicę pomiędzy politeizmem a</w:t>
            </w:r>
            <w:r w:rsidR="00C42C9D" w:rsidRPr="00833105">
              <w:rPr>
                <w:rFonts w:eastAsia="Arial Unicode MS"/>
                <w:sz w:val="16"/>
                <w:szCs w:val="16"/>
              </w:rPr>
              <w:t> </w:t>
            </w:r>
            <w:r w:rsidR="007171A6" w:rsidRPr="00833105">
              <w:rPr>
                <w:rFonts w:eastAsia="Arial Unicode MS"/>
                <w:sz w:val="16"/>
                <w:szCs w:val="16"/>
              </w:rPr>
              <w:t>monoteizmem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33105" w:rsidRDefault="00EC69CF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 xml:space="preserve">opisuje główne etapy historii Izraelitów </w:t>
            </w:r>
          </w:p>
          <w:p w:rsidR="007171A6" w:rsidRPr="00833105" w:rsidRDefault="00EC69CF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833105">
              <w:rPr>
                <w:rFonts w:eastAsia="Arial Unicode MS"/>
                <w:sz w:val="16"/>
                <w:szCs w:val="16"/>
              </w:rPr>
              <w:t xml:space="preserve">– </w:t>
            </w:r>
            <w:r w:rsidR="007171A6" w:rsidRPr="00833105">
              <w:rPr>
                <w:rFonts w:eastAsia="Arial Unicode MS"/>
                <w:sz w:val="16"/>
                <w:szCs w:val="16"/>
              </w:rPr>
              <w:t>charakteryzuje judaizm</w:t>
            </w:r>
          </w:p>
          <w:p w:rsidR="007171A6" w:rsidRPr="00833105" w:rsidRDefault="00EC69CF" w:rsidP="00520B67">
            <w:pPr>
              <w:pStyle w:val="Bezodstpw"/>
              <w:rPr>
                <w:rFonts w:eastAsia="Arial Unicode MS"/>
                <w:sz w:val="16"/>
                <w:szCs w:val="16"/>
              </w:rPr>
            </w:pPr>
            <w:r w:rsidRPr="00833105">
              <w:rPr>
                <w:rFonts w:eastAsia="Arial Unicode MS"/>
                <w:sz w:val="16"/>
                <w:szCs w:val="16"/>
              </w:rPr>
              <w:t xml:space="preserve">– </w:t>
            </w:r>
            <w:r w:rsidR="007171A6" w:rsidRPr="00833105">
              <w:rPr>
                <w:rFonts w:eastAsia="Arial Unicode MS"/>
                <w:sz w:val="16"/>
                <w:szCs w:val="16"/>
              </w:rPr>
              <w:t>porównuje wierzenia Egiptu oraz Izraela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833105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podobieństwa i różnice pomiędzy judaizmem a</w:t>
            </w:r>
            <w:r w:rsidR="00C42C9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rześcijaństwem</w:t>
            </w:r>
          </w:p>
          <w:p w:rsidR="007171A6" w:rsidRPr="00833105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833105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</w:rPr>
              <w:t>termin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ynagoga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rabin</w:t>
            </w:r>
          </w:p>
          <w:p w:rsidR="00166A4F" w:rsidRPr="00833105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aje przykład synagogi we</w:t>
            </w:r>
            <w:r w:rsidR="00C42C9D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spółczesnej Polsce</w:t>
            </w:r>
          </w:p>
        </w:tc>
      </w:tr>
      <w:tr w:rsidR="007171A6" w:rsidRPr="00833105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5. Cywilizacj</w:t>
            </w:r>
            <w:r w:rsidR="009F361B" w:rsidRPr="008331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siągnięcia cywilizacyjne Dalekiego Wschodu </w:t>
            </w:r>
          </w:p>
          <w:p w:rsidR="00166A4F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ystem kastowy w</w:t>
            </w:r>
            <w:r w:rsidR="00C42C9D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ndiach</w:t>
            </w:r>
          </w:p>
          <w:p w:rsidR="00166A4F" w:rsidRPr="00833105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ywilizacja Doliny Indusu</w:t>
            </w:r>
          </w:p>
          <w:p w:rsidR="007171A6" w:rsidRPr="00833105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Daleki Wschód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Ariowie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ast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hinduizm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Wielki Mur Chiński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Jedwabny Szla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Daleki Wschód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Wielki Mur Chiń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ndie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iny</w:t>
            </w:r>
          </w:p>
          <w:p w:rsidR="007171A6" w:rsidRPr="00833105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e wyjaśnia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laczego jedwab i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celana były towarami poszukiwanymi na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Daleki Wschód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Ariow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ast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hinduiz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Wielki Mur Chińsk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Jedwabny Szlak</w:t>
            </w:r>
          </w:p>
          <w:p w:rsidR="007171A6" w:rsidRPr="00833105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wymienia osiągn</w:t>
            </w:r>
            <w:r w:rsidR="0096275C" w:rsidRPr="00833105">
              <w:rPr>
                <w:sz w:val="16"/>
                <w:szCs w:val="16"/>
              </w:rPr>
              <w:t>ięcia cywilizacji doliny Indusu</w:t>
            </w:r>
          </w:p>
          <w:p w:rsidR="007171A6" w:rsidRPr="00833105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wymienia osiągnięcia cywilizacji chińskiej</w:t>
            </w:r>
          </w:p>
          <w:p w:rsidR="007171A6" w:rsidRPr="00833105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system kastowy w Indiach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wierzenia hinduistyczne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rolę Jedwabnego Szlaku w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aktach między Wschodem a Zachodem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edstawia 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erakotową 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mię</w:t>
            </w:r>
          </w:p>
          <w:p w:rsidR="007171A6" w:rsidRPr="00833105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jako zabytek kultury chińskiej</w:t>
            </w:r>
          </w:p>
          <w:p w:rsidR="007171A6" w:rsidRPr="00833105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mienia i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zeki: Indus, Huang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buddyzm 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owiada o filozofii Konfucjusza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314AB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>6. Od hieroglifów</w:t>
            </w:r>
            <w:r w:rsidR="009171E0" w:rsidRPr="00833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/>
                <w:sz w:val="16"/>
                <w:szCs w:val="16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wstanie pisma i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ego znaczenie dla rozwoju cywilizacji</w:t>
            </w:r>
          </w:p>
          <w:p w:rsidR="00166A4F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ismo a prehistoria i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apirus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tabliczki glinian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ismo obrazkow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911F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1F7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ismo klinowe</w:t>
            </w:r>
            <w:r w:rsidR="00E911F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enicjan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ismo alfabetyczn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pismo obrazkowe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ieroglify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alfabet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pismo alfabetyczn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o czego służy pismo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polskie pismo jako przykład pisma alfabetyczn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piru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bliczki glinian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smo obrazkow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160E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smo klinowe</w:t>
            </w:r>
            <w:r w:rsidR="00160ED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60E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nicja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ismo alfabetyczne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fabet łaciń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w jaki sposób umiejętność pisania wpłynęła na dalsz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siągnię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człowiek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pismo obrazkowe i alfabetyczne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związek między wynalezieniem pisma a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istorią i prehistorią</w:t>
            </w:r>
          </w:p>
          <w:p w:rsidR="007171A6" w:rsidRPr="00833105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mawia przyczyny wynalezien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różne przykłady sposobów porozumiewania się między ludźmi i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kazywania doświadczeń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porządkowuje różne rodzaje pisma do cywilizacji, które je stworzyły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mienia przykłady materiałów pisarskich stosowanych w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eszłości 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w jaki sposób pismo obrazkowe przekształciło się w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linowe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genezę współczesnego pisma polskiego</w:t>
            </w:r>
          </w:p>
          <w:p w:rsidR="007171A6" w:rsidRPr="00833105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jakie 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ył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rudności 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</w:rPr>
              <w:t>z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dczytywanie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aje przykłady narodów, które posługują się pismem sięgającym tradycją do</w:t>
            </w:r>
            <w:r w:rsidR="00C20DB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isma greckiego oraz do łaciny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owiada o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kładach alternatywnych języków umownych (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fabe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orse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945B6E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język migowy)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* </w:t>
            </w:r>
            <w:r w:rsidR="007171A6" w:rsidRPr="00833105">
              <w:rPr>
                <w:rFonts w:ascii="Times New Roman" w:hAnsi="Times New Roman"/>
                <w:sz w:val="16"/>
                <w:szCs w:val="16"/>
              </w:rPr>
              <w:t>Tajemnice sprzed wieków</w:t>
            </w:r>
            <w:r w:rsidR="009F361B" w:rsidRPr="00833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69CF" w:rsidRPr="00833105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/>
                <w:sz w:val="16"/>
                <w:szCs w:val="16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prawa Napoleona do Egiptu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hieroglify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litery czy słowa? 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: Jean F. Champollion</w:t>
            </w:r>
          </w:p>
          <w:p w:rsidR="007171A6" w:rsidRPr="00833105" w:rsidRDefault="00092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amień z</w:t>
            </w:r>
            <w:r w:rsidR="00945B6E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Rosett</w:t>
            </w:r>
            <w:r w:rsidR="003D195D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33105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wyjaśnia, na czym polegały trudności w</w:t>
            </w:r>
            <w:r w:rsidR="00227B90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charakteryzuje i</w:t>
            </w:r>
            <w:r w:rsidR="00227B90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przedstawia znaczenie Kamienia z Rosetty</w:t>
            </w:r>
          </w:p>
          <w:p w:rsidR="007171A6" w:rsidRPr="00833105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jak udało się odczytać hieroglify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833105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wyjaśnia, jaki był wpływ wyprawy Napoleona do Egiptu oraz odczytania hieroglifów na pojawienie się egiptologii</w:t>
            </w:r>
          </w:p>
        </w:tc>
      </w:tr>
      <w:tr w:rsidR="007171A6" w:rsidRPr="00833105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dział 2</w:t>
            </w:r>
            <w:r w:rsidR="00294ABD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tarożytna Grecja</w:t>
            </w:r>
          </w:p>
        </w:tc>
      </w:tr>
      <w:tr w:rsidR="007171A6" w:rsidRPr="00833105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arunki </w:t>
            </w:r>
            <w:r w:rsidR="0068594E" w:rsidRPr="00833105">
              <w:rPr>
                <w:rFonts w:ascii="Times New Roman" w:hAnsi="Times New Roman" w:cs="Times New Roman"/>
                <w:sz w:val="16"/>
                <w:szCs w:val="16"/>
              </w:rPr>
              <w:t>naturaln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ecji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życie w grecki</w:t>
            </w:r>
            <w:r w:rsidR="0011488C" w:rsidRPr="00833105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olis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echy charakterystyczne demokracji ateńskiej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erykles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ajwybitniejszy przywódca demokratycznych Aten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llad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5611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llenowie</w:t>
            </w:r>
            <w:r w:rsidR="00E5611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5611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is</w:t>
            </w:r>
            <w:r w:rsidR="00E5611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5611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mokracja</w:t>
            </w:r>
            <w:r w:rsidR="00E5611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gromadzenie ludow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6818D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pol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gor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mokr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gromadzenie ludowe</w:t>
            </w:r>
          </w:p>
          <w:p w:rsidR="004E041A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opisuje wygląd </w:t>
            </w:r>
            <w:r w:rsidR="00520E8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grecki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lis i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życie </w:t>
            </w:r>
            <w:r w:rsidR="006818D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569D0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</w:t>
            </w:r>
            <w:r w:rsidR="00857447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ami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llad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llen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i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mokr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gromadzenie ludow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85744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opol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gor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ecję, Ateny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 znaczenie 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erminu</w:t>
            </w:r>
            <w:r w:rsidR="0087044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demokracja</w:t>
            </w:r>
            <w:r w:rsidR="00870448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demokracj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ateńsk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ą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wpływ warunków naturalnych Grecji na zajęcia ludności </w:t>
            </w:r>
            <w:r w:rsidR="006818DB" w:rsidRPr="00833105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87044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ytuację polityczną</w:t>
            </w:r>
            <w:r w:rsidR="006818D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(podział na polis)</w:t>
            </w:r>
          </w:p>
          <w:p w:rsidR="00870448" w:rsidRPr="00833105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im był Perykles</w:t>
            </w:r>
          </w:p>
          <w:p w:rsidR="007171A6" w:rsidRPr="00833105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to posiadał prawa polityczne w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833105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w jaki sposób kultura grecka rozprzestrzeniła się w</w:t>
            </w:r>
            <w:r w:rsidR="00227B90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asenie </w:t>
            </w:r>
            <w:r w:rsidR="00857447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orza</w:t>
            </w:r>
            <w:r w:rsidR="00DF0FF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Śródziemnego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strój </w:t>
            </w:r>
            <w:r w:rsidR="000B064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 społeczeństw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tarożytnej Sparty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064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echy i etap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chowani</w:t>
            </w:r>
            <w:r w:rsidR="000B0648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partańskie</w:t>
            </w:r>
            <w:r w:rsidR="000B0648" w:rsidRPr="00833105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  <w:p w:rsidR="000B0648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>powstanie i rozwój imperium perskiego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ojny grecko-perskie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0B234D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Persowie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ju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oplit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alanga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darzenia: bitwa pod Maratonem, bitwa pod Termopilami, bitwa pod Salaminą</w:t>
            </w:r>
          </w:p>
          <w:p w:rsidR="007171A6" w:rsidRPr="00833105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staci historyczne: 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ariusz, Kserkses, </w:t>
            </w:r>
            <w:r w:rsidR="00FF2618" w:rsidRPr="00833105">
              <w:rPr>
                <w:rFonts w:ascii="Times New Roman" w:hAnsi="Times New Roman" w:cs="Times New Roman"/>
                <w:sz w:val="16"/>
                <w:szCs w:val="16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jusz</w:t>
            </w:r>
          </w:p>
          <w:p w:rsidR="00166A4F" w:rsidRPr="00833105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cele i charakter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chowani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partańskie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ju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plit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lang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>przedstawia cele i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harakter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chowania spartań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Spartan uważano za najlepszych wojowników greckich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partę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ersję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9603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A9603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im byli Dariusz, Kserkses i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A9603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ustrój 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połeczeństw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tarożytnej Sparty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>posługuje się wyrażeniam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B234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partańskie warunki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ówić lakonicznie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przyczyny i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przebieg wojen grecko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erskich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araton, Termopile, Salaminę</w:t>
            </w:r>
          </w:p>
          <w:p w:rsidR="007171A6" w:rsidRPr="00833105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– zaznac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 osi czasu</w:t>
            </w:r>
            <w:r w:rsidR="00A96033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: 490 r. p.n.e., 480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.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pisuje, w jaki sposób walczyli starożytni Grecy 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genezę biegów maratońskich</w:t>
            </w:r>
          </w:p>
          <w:p w:rsidR="003D46A1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łumaczy</w:t>
            </w:r>
            <w:r w:rsidR="003D46A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znaczenie zwrotu: </w:t>
            </w:r>
            <w:r w:rsidR="00D24816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="003D46A1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rócić z tarczą lub na tarczy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833105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BA7F8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równuje ustroje Aten i Sparty</w:t>
            </w:r>
          </w:p>
          <w:p w:rsidR="00912F4F" w:rsidRPr="00833105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12F4F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przebieg bitwy pod Termopilami i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912F4F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cenia postać króla Leonidasa</w:t>
            </w:r>
          </w:p>
          <w:p w:rsidR="004E041A" w:rsidRPr="00833105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erzenia starożytnych Greków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ity greck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Homer i jego </w:t>
            </w:r>
            <w:r w:rsidR="000955EE" w:rsidRPr="00833105">
              <w:rPr>
                <w:rFonts w:ascii="Times New Roman" w:hAnsi="Times New Roman" w:cs="Times New Roman"/>
                <w:sz w:val="16"/>
                <w:szCs w:val="16"/>
              </w:rPr>
              <w:t>dzieła</w:t>
            </w:r>
            <w:r w:rsidR="00D2481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liad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Odysej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Olimp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mit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hero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arteno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Herakle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chille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Odyseu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670FB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wojna trojańska</w:t>
            </w:r>
            <w:r w:rsidR="00670FBE" w:rsidRPr="00833105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="00670FB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koń trojańsk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670FBE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70FBE" w:rsidRPr="00833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t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ros</w:t>
            </w:r>
          </w:p>
          <w:p w:rsidR="007171A6" w:rsidRPr="00833105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FF5E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harakteryzuje najważniejszych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limp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t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o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rteno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akle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chille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dyseu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ń trojańsk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wierzenia starożytnych Greków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órę Olimp, Troję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FF5EB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FF5EB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im był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Homer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833105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F327A" w:rsidRPr="00833105">
              <w:rPr>
                <w:rFonts w:ascii="Times New Roman" w:hAnsi="Times New Roman" w:cs="Times New Roman"/>
                <w:sz w:val="16"/>
                <w:szCs w:val="16"/>
              </w:rPr>
              <w:t>charakteryzuje najważniejszych bogów greckich</w:t>
            </w:r>
            <w:r w:rsidR="008A15D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F327A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8A15DC" w:rsidRPr="00833105">
              <w:rPr>
                <w:rFonts w:ascii="Times New Roman" w:hAnsi="Times New Roman" w:cs="Times New Roman"/>
                <w:sz w:val="16"/>
                <w:szCs w:val="16"/>
              </w:rPr>
              <w:t>pisuje</w:t>
            </w:r>
            <w:r w:rsidR="008F327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ch atrybuty i dziedziny życia, którym patronowali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8A15D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a </w:t>
            </w:r>
            <w:r w:rsidR="00FF5EB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óżn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ity greckie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A15D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treść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Iliad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</w:t>
            </w:r>
            <w:r w:rsidR="009C366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Odysei</w:t>
            </w:r>
          </w:p>
          <w:p w:rsidR="007F589E" w:rsidRPr="00833105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ws</w:t>
            </w:r>
            <w:r w:rsidR="000625D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ółczesne rozumienie 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</w:rPr>
              <w:t>wyraże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833105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F327A" w:rsidRPr="00833105">
              <w:rPr>
                <w:rFonts w:ascii="Times New Roman" w:hAnsi="Times New Roman" w:cs="Times New Roman"/>
                <w:sz w:val="16"/>
                <w:szCs w:val="16"/>
              </w:rPr>
              <w:t>opisuje wybrane miejsca kultu starożytnych Greków</w:t>
            </w:r>
          </w:p>
          <w:p w:rsidR="007171A6" w:rsidRPr="00833105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F327A" w:rsidRPr="00833105">
              <w:rPr>
                <w:rFonts w:ascii="Times New Roman" w:hAnsi="Times New Roman" w:cs="Times New Roman"/>
                <w:sz w:val="16"/>
                <w:szCs w:val="16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833105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6642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 nawiązujące do mitologii związki frazeologiczne (frazeologizmy mitologiczne): </w:t>
            </w:r>
            <w:r w:rsidR="0086642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bjęcia Morfeusza</w:t>
            </w:r>
            <w:r w:rsidR="00321AD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86642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42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jnia Augiasza</w:t>
            </w:r>
            <w:r w:rsidR="0086642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642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yzyfowa praca</w:t>
            </w:r>
            <w:r w:rsidR="0086642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642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ęki Tantala</w:t>
            </w:r>
            <w:r w:rsidR="0086642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6642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ć Ariadny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D1E07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pisu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rcheologiczne poszukiwania mitycznej Troi</w:t>
            </w:r>
          </w:p>
          <w:p w:rsidR="007171A6" w:rsidRPr="00833105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wspólne elementy w</w:t>
            </w:r>
            <w:r w:rsidR="007F366D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kulturze greckich polis</w:t>
            </w:r>
          </w:p>
          <w:p w:rsidR="007171A6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najważniejsze dokonania sztuki greckiej</w:t>
            </w:r>
          </w:p>
          <w:p w:rsidR="00EA0EB7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narodziny teatru greckiego</w:t>
            </w:r>
          </w:p>
          <w:p w:rsidR="00EA0EB7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znaczenie filozofii w</w:t>
            </w:r>
            <w:r w:rsidR="007F366D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starożytnej Grecji i</w:t>
            </w:r>
            <w:r w:rsidR="00C27128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najwybitniejsi </w:t>
            </w:r>
            <w:r w:rsidR="00C27128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filozofowie</w:t>
            </w:r>
          </w:p>
          <w:p w:rsidR="00EA0EB7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grecka matematyka i</w:t>
            </w:r>
            <w:r w:rsidR="007F366D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medycyna </w:t>
            </w:r>
          </w:p>
          <w:p w:rsidR="0025189B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rola sportu w życiu starożytnych Greków</w:t>
            </w:r>
          </w:p>
          <w:p w:rsidR="00781635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Wielkie Dionizje</w:t>
            </w:r>
            <w:r w:rsidR="00E51FFA" w:rsidRPr="00833105">
              <w:rPr>
                <w:rFonts w:ascii="Times New Roman" w:hAnsi="Times New Roman"/>
                <w:color w:val="auto"/>
                <w:sz w:val="16"/>
                <w:szCs w:val="16"/>
              </w:rPr>
              <w:t>,</w:t>
            </w:r>
            <w:r w:rsidR="00E51FFA" w:rsidRPr="00833105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>amfiteatr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tragedia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komedia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filozofia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grzyska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olimpiada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>Olimpia</w:t>
            </w:r>
            <w:r w:rsidR="00EA0EB7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EA0EB7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>stadion</w:t>
            </w:r>
            <w:r w:rsidR="007171A6" w:rsidRPr="00833105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ięciobój olimpijski</w:t>
            </w:r>
          </w:p>
          <w:p w:rsidR="004E041A" w:rsidRPr="0083310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>postaci historyczne:</w:t>
            </w:r>
            <w:r w:rsidR="00EA0EB7" w:rsidRPr="0083310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A0EB7" w:rsidRPr="00833105">
              <w:rPr>
                <w:rFonts w:ascii="Times New Roman" w:hAnsi="Times New Roman"/>
                <w:iCs/>
                <w:sz w:val="16"/>
                <w:szCs w:val="16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fiteat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grzy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limpiad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dion</w:t>
            </w:r>
          </w:p>
          <w:p w:rsidR="007171A6" w:rsidRPr="00833105" w:rsidRDefault="00EC69CF" w:rsidP="0059531D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opisuje rolę sportu w</w:t>
            </w:r>
            <w:r w:rsidR="007F366D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codziennym życiu</w:t>
            </w:r>
          </w:p>
          <w:p w:rsidR="007171A6" w:rsidRPr="00833105" w:rsidRDefault="00EC69CF" w:rsidP="00520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</w:rPr>
              <w:t>opisuje, jak narodził się teatr</w:t>
            </w:r>
            <w:r w:rsidR="009C366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ecki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</w:rPr>
              <w:t>jakie było jego znaczenie dla Hellenów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AD62F3" w:rsidP="00520B67">
            <w:pPr>
              <w:pStyle w:val="Pa11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5A5FF1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ie Dionizj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mfiteat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raged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med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ilozof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grzyska, olimpiad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5A5FF1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limpia</w:t>
            </w:r>
            <w:r w:rsidR="005A5FF1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5A5FF1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dio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ęciobój olimpij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różne dziedziny kultury</w:t>
            </w:r>
            <w:r w:rsidR="000B378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0B378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tuki rozwija</w:t>
            </w:r>
            <w:r w:rsidR="008A15D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e</w:t>
            </w:r>
            <w:r w:rsidR="000B378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="008A15D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0B378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tarożytnej Grecji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charakter antycznych igrzysk sportowych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charakter i cele antycznego teatru</w:t>
            </w:r>
          </w:p>
          <w:p w:rsidR="007171A6" w:rsidRPr="00833105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dokonania nauki greckiej</w:t>
            </w:r>
          </w:p>
          <w:p w:rsidR="007171A6" w:rsidRPr="00833105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bjaś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zym jest filozofia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przedstawia 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jej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jwybitniejszych przedstawicieli</w:t>
            </w:r>
          </w:p>
          <w:p w:rsidR="007171A6" w:rsidRPr="00833105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im byl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: Fidiasz, Myron, 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ofokles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itagoras, Tales z Miletu, Sokrates, Platon, Arystoteles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znac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 osi czasu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at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: 776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.n.e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współczesną tradycję igrzysk</w:t>
            </w:r>
            <w:r w:rsidR="005A5FF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limpijskich</w:t>
            </w:r>
          </w:p>
          <w:p w:rsidR="007171A6" w:rsidRPr="00833105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równuje igrzyska antyczne z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półczesnymi</w:t>
            </w:r>
          </w:p>
          <w:p w:rsidR="007171A6" w:rsidRPr="00833105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rolę kultury w życiu społecznym</w:t>
            </w:r>
          </w:p>
          <w:p w:rsidR="007171A6" w:rsidRPr="00833105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F64C5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bliża postać i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F64C5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konania Archimedesa</w:t>
            </w:r>
          </w:p>
          <w:p w:rsidR="0009704C" w:rsidRPr="00833105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9704C" w:rsidRPr="00833105">
              <w:rPr>
                <w:rFonts w:ascii="Times New Roman" w:hAnsi="Times New Roman" w:cs="Times New Roman"/>
                <w:sz w:val="16"/>
                <w:szCs w:val="16"/>
              </w:rPr>
              <w:t>podaje przykłady wpływu dokonań starożytnych Greków na współczesną kulturę i</w:t>
            </w:r>
            <w:r w:rsidR="009C366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9704C" w:rsidRPr="00833105">
              <w:rPr>
                <w:rFonts w:ascii="Times New Roman" w:hAnsi="Times New Roman" w:cs="Times New Roman"/>
                <w:sz w:val="16"/>
                <w:szCs w:val="16"/>
              </w:rPr>
              <w:t>naukę</w:t>
            </w:r>
          </w:p>
        </w:tc>
      </w:tr>
      <w:tr w:rsidR="007171A6" w:rsidRPr="00833105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Pr="00833105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bo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Aleksandra 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>Wielkiego</w:t>
            </w:r>
          </w:p>
          <w:p w:rsidR="007171A6" w:rsidRPr="00833105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ojna z Persją (bitwy 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nad rzeczką Granik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 Issos i 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Gaugamelą)</w:t>
            </w:r>
          </w:p>
          <w:p w:rsidR="007171A6" w:rsidRPr="00833105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prawa 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Aleksandr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o Indii</w:t>
            </w:r>
          </w:p>
          <w:p w:rsidR="007171A6" w:rsidRPr="00833105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ultur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>owe skutki podbojów Aleksandra Wielkiego</w:t>
            </w:r>
          </w:p>
          <w:p w:rsidR="007171A6" w:rsidRPr="00833105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erminy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perium</w:t>
            </w:r>
            <w:r w:rsidR="007F366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A5B1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alanga macedońska</w:t>
            </w:r>
            <w:r w:rsidR="00BA5B1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ęzeł gordyjsk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llenizacja</w:t>
            </w:r>
            <w:r w:rsidR="00BA5B1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A5B1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ultura hellenistyczna</w:t>
            </w:r>
          </w:p>
          <w:p w:rsidR="00BA5B10" w:rsidRPr="00833105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</w:t>
            </w:r>
            <w:r w:rsidR="007F366D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3B2FBB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imperium</w:t>
            </w:r>
          </w:p>
          <w:p w:rsidR="007171A6" w:rsidRPr="00833105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zasadnia, dlaczego Aleksandra nazwano „Wielkim”</w:t>
            </w:r>
          </w:p>
          <w:p w:rsidR="00166A4F" w:rsidRPr="00833105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kreśla, </w:t>
            </w:r>
            <w:r w:rsidR="00041752" w:rsidRPr="00833105">
              <w:rPr>
                <w:rFonts w:ascii="Times New Roman" w:hAnsi="Times New Roman" w:cs="Times New Roman"/>
                <w:sz w:val="16"/>
                <w:szCs w:val="16"/>
              </w:rPr>
              <w:t>na jakim obszarze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toczyły się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pisywane wydarzenia</w:t>
            </w:r>
          </w:p>
          <w:p w:rsidR="00166A4F" w:rsidRPr="00833105" w:rsidRDefault="00166A4F" w:rsidP="006F40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imperiu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węzeł gordyjsk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hellenizacja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acedonię, Persję, Indie</w:t>
            </w:r>
            <w:r w:rsidR="005433F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Aleksandrię w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5433F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gipcie</w:t>
            </w:r>
          </w:p>
          <w:p w:rsidR="007171A6" w:rsidRPr="00833105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przebieg kampanii perskiej Aleksandra Macedońskiego</w:t>
            </w:r>
          </w:p>
          <w:p w:rsidR="003857AA" w:rsidRPr="00833105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857A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 charakter kultury hellenistycznej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skutki podbojów Aleksandra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znac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 osi czasu</w:t>
            </w:r>
            <w:r w:rsidR="005433F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: 333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.n.e., 331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.</w:t>
            </w:r>
            <w:r w:rsidR="007F366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n.e.</w:t>
            </w:r>
          </w:p>
          <w:p w:rsidR="005433F2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433F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osługuje się terminami: </w:t>
            </w:r>
            <w:r w:rsidR="005433F2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falanga macedońska</w:t>
            </w:r>
            <w:r w:rsidR="005433F2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5433F2" w:rsidRPr="00833105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kultura hellenistyczna</w:t>
            </w:r>
          </w:p>
          <w:p w:rsidR="007171A6" w:rsidRPr="00833105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E6FF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a znaczen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Biblioteki Aleksandryjskiej</w:t>
            </w:r>
          </w:p>
          <w:p w:rsidR="003857AA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D1E07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</w:t>
            </w:r>
            <w:r w:rsidR="003857A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posób walki wojsk Aleksandra Macedońskiego</w:t>
            </w:r>
          </w:p>
          <w:p w:rsidR="007171A6" w:rsidRPr="00833105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tawia siedem cudów świata</w:t>
            </w:r>
          </w:p>
          <w:p w:rsidR="003857AA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857A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BA5B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ajemnice sprzed wieków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edem cudów świata</w:t>
            </w:r>
          </w:p>
          <w:p w:rsidR="007171A6" w:rsidRPr="00833105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konstrukcja latarni morskiej 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E6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</w:t>
            </w:r>
            <w:r w:rsidR="009B409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B4091" w:rsidRPr="00833105">
              <w:rPr>
                <w:rFonts w:ascii="Times New Roman" w:hAnsi="Times New Roman" w:cs="Times New Roman"/>
                <w:sz w:val="16"/>
                <w:szCs w:val="16"/>
              </w:rPr>
              <w:t>przeszłośc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766C" w:rsidRPr="00833105">
              <w:rPr>
                <w:rFonts w:ascii="Times New Roman" w:hAnsi="Times New Roman" w:cs="Times New Roman"/>
                <w:sz w:val="16"/>
                <w:szCs w:val="16"/>
              </w:rPr>
              <w:t>ludz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ie mieli problem ze</w:t>
            </w:r>
            <w:r w:rsidR="003D766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znos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zeniem</w:t>
            </w:r>
            <w:r w:rsidR="003D766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ysoki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="003D766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budowl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3D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, w jaki sposób działała lata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="0028175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833105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3FD8" w:rsidRPr="00833105">
              <w:rPr>
                <w:rFonts w:ascii="Times New Roman" w:hAnsi="Times New Roman" w:cs="Times New Roman"/>
                <w:sz w:val="16"/>
                <w:szCs w:val="16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53F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harakteryzuje </w:t>
            </w:r>
            <w:r w:rsidR="003D766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833105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53F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mawia inny wybrany obiekt z list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ied</w:t>
            </w:r>
            <w:r w:rsidR="00053F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iu</w:t>
            </w:r>
            <w:r w:rsidR="002868BF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udów świata</w:t>
            </w:r>
            <w:r w:rsidR="00053FD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tarożytn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171A6" w:rsidRPr="00833105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33105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pl-PL"/>
              </w:rPr>
              <w:t>Rozdział III</w:t>
            </w:r>
            <w:r w:rsidR="00294ABD" w:rsidRPr="00833105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833105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Starożytny Rzym</w:t>
            </w:r>
          </w:p>
        </w:tc>
      </w:tr>
      <w:tr w:rsidR="007171A6" w:rsidRPr="00833105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legendarne początki państwa rzymskiego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sady ustrojowe republiki rzymskiej</w:t>
            </w:r>
          </w:p>
          <w:p w:rsidR="00365F0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społeczeństwo </w:t>
            </w:r>
            <w:r w:rsidR="00CA7F44" w:rsidRPr="00833105">
              <w:rPr>
                <w:rFonts w:ascii="Times New Roman" w:hAnsi="Times New Roman" w:cs="Times New Roman"/>
                <w:sz w:val="16"/>
                <w:szCs w:val="16"/>
              </w:rPr>
              <w:t>starożytnego Rzymu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okonania Gajusza Juliusza Cezar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padek republiki</w:t>
            </w:r>
          </w:p>
          <w:p w:rsidR="00CA7F44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7F4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wstanie cesarstwa rzymskiego </w:t>
            </w:r>
          </w:p>
          <w:p w:rsidR="00166A4F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tali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onarch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publi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trycjusz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bejusz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ul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662725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torzy</w:t>
            </w:r>
            <w:r w:rsidR="00662725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62725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westorzy</w:t>
            </w:r>
            <w:r w:rsidR="00662725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62725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ybun ludow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yktato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sarz</w:t>
            </w:r>
          </w:p>
          <w:p w:rsidR="00166A4F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postaci</w:t>
            </w:r>
            <w:r w:rsidR="00662725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legendarne i</w:t>
            </w:r>
            <w:r w:rsidR="008212CB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="00662725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historyczne: Romulus i</w:t>
            </w:r>
            <w:r w:rsidR="008212CB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 </w:t>
            </w:r>
            <w:r w:rsidR="00662725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ktato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sarz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zym</w:t>
            </w:r>
          </w:p>
          <w:p w:rsidR="007171A6" w:rsidRPr="00833105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a wyjaśnia, dlaczego symbolem Rzymu</w:t>
            </w:r>
            <w:r w:rsidR="004C548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została wilczyca</w:t>
            </w:r>
          </w:p>
          <w:p w:rsidR="004E041A" w:rsidRPr="00833105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6D0AB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talia</w:t>
            </w:r>
            <w:r w:rsidR="006D0AB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D0AB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epubli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trycjusz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lebejusz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nsul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6D0AB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torzy</w:t>
            </w:r>
            <w:r w:rsidR="006D0AB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D0AB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westorzy</w:t>
            </w:r>
            <w:r w:rsidR="006D0AB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ybun ludow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ktato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sarz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legendarne początki Rzymu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ółwysep Apeniński</w:t>
            </w:r>
          </w:p>
          <w:p w:rsidR="007171A6" w:rsidRPr="00833105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omawia dokonania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Gajusz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uliusz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Cezar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ktawian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August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harakteryzuje ustrój republiki </w:t>
            </w:r>
            <w:r w:rsidR="0066272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zymskiej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66272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ej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główne organy</w:t>
            </w:r>
            <w:r w:rsidR="0066272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ładzy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kompetencje najważniejszych urzędów republikańskich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6272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flikt społeczny między patrycjuszami a</w:t>
            </w:r>
            <w:r w:rsidR="00B94BB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lebejuszami</w:t>
            </w:r>
          </w:p>
          <w:p w:rsidR="004E041A" w:rsidRPr="00833105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753 r. p.n.e., 44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833105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DA5417" w:rsidRPr="00833105">
              <w:rPr>
                <w:rFonts w:ascii="Times New Roman" w:hAnsi="Times New Roman" w:cs="Times New Roman"/>
                <w:sz w:val="16"/>
                <w:szCs w:val="16"/>
              </w:rPr>
              <w:t>omawia przyczyny oraz okoliczności upadku republiki rzym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ustroje demokracji ateńskiej i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epubliki rzymskiej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różnice w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ozumieniu 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terminu</w:t>
            </w:r>
            <w:r w:rsidR="00C801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republik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ez Rzymian i współcześn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funkcje pełnione prze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AB0" w:rsidRPr="008331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nat w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stroju współczesnej Polski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boje rzymskie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mperium Rzymskie i</w:t>
            </w:r>
            <w:r w:rsidR="00D37A55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ego prowincj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rganizacja armii rzymskiej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ział cesarstwa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padek cesarstwa zachodniorzymskiego</w:t>
            </w:r>
          </w:p>
          <w:p w:rsidR="007171A6" w:rsidRPr="00833105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Kartagina</w:t>
            </w:r>
            <w:r w:rsidR="00205F2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win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mes</w:t>
            </w:r>
            <w:r w:rsidR="00404DD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gio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gioniści</w:t>
            </w:r>
            <w:r w:rsidR="00404DD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mperium Rzymskie</w:t>
            </w:r>
            <w:r w:rsidR="00404DD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B398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x Romana</w:t>
            </w:r>
            <w:r w:rsidR="00404DD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maniz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04DD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rbarzyńcy</w:t>
            </w:r>
            <w:r w:rsidR="00195B4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95B4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ermanie</w:t>
            </w:r>
            <w:r w:rsidR="00195B4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95B4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tantynopol</w:t>
            </w:r>
            <w:r w:rsidR="00195B4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195B4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un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win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gio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ona barbarzyńsk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36904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ielka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ędrówka ludów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gląd i</w:t>
            </w:r>
            <w:r w:rsidR="0061446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zbrojenie 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zymski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legionisty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win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gio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maniz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ona barbarzyńsk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erma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un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a wędrówka ludów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211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mienia główn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owincje Imperium Rzymskiego </w:t>
            </w:r>
          </w:p>
          <w:p w:rsidR="007171A6" w:rsidRPr="00833105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artaginę, </w:t>
            </w:r>
            <w:r w:rsidR="00EA211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granice Imperium Rzymskiego w II w. n.e.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stantynopol</w:t>
            </w:r>
          </w:p>
          <w:p w:rsidR="007171A6" w:rsidRPr="00833105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4DDD" w:rsidRPr="00833105">
              <w:rPr>
                <w:rFonts w:ascii="Times New Roman" w:hAnsi="Times New Roman" w:cs="Times New Roman"/>
                <w:sz w:val="16"/>
                <w:szCs w:val="16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211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czyny podziału cesarstwa na wschodnie i zachodn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okoliczności upadku cesarstwa zachodniego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395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476 r.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</w:p>
          <w:p w:rsidR="007171A6" w:rsidRPr="00833105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na postać cesarza Konstantyna Wielkiego</w:t>
            </w:r>
          </w:p>
          <w:p w:rsidR="004E041A" w:rsidRPr="00833105" w:rsidRDefault="004E04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mienia korzyści oraz zagrożenia </w:t>
            </w:r>
            <w:r w:rsidR="00961C89" w:rsidRPr="00833105">
              <w:rPr>
                <w:rFonts w:ascii="Times New Roman" w:hAnsi="Times New Roman" w:cs="Times New Roman"/>
                <w:sz w:val="16"/>
                <w:szCs w:val="16"/>
              </w:rPr>
              <w:t>funkcjonowa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aństwa o rozległym terytorium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2113" w:rsidRPr="00833105">
              <w:rPr>
                <w:rFonts w:ascii="Times New Roman" w:hAnsi="Times New Roman" w:cs="Times New Roman"/>
                <w:sz w:val="16"/>
                <w:szCs w:val="16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tać Hannibala i wojny punick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kazuje przykłady romanizacji we współczesnej Europie</w:t>
            </w:r>
          </w:p>
          <w:p w:rsidR="007171A6" w:rsidRPr="00833105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bliża postaci wodzów barbarzyńskich At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A36904" w:rsidRPr="0083310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 oraz Odoakera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3. Życie w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zym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14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ako stolica imperium 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eczn</w:t>
            </w:r>
            <w:r w:rsidR="00B8614A" w:rsidRPr="008331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Miast</w:t>
            </w:r>
            <w:r w:rsidR="00B8614A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14A" w:rsidRPr="00833105">
              <w:rPr>
                <w:rFonts w:ascii="Times New Roman" w:hAnsi="Times New Roman" w:cs="Times New Roman"/>
                <w:sz w:val="16"/>
                <w:szCs w:val="16"/>
              </w:rPr>
              <w:t>życie codzienne i</w:t>
            </w:r>
            <w:r w:rsidR="008212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ozrywki w Rzym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14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ział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ołeczeństwa rzymskiego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erzenia religijne Rzymian</w:t>
            </w:r>
            <w:r w:rsidR="00804E8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BF7B4D" w:rsidRPr="00833105">
              <w:rPr>
                <w:rFonts w:ascii="Times New Roman" w:hAnsi="Times New Roman" w:cs="Times New Roman"/>
                <w:sz w:val="16"/>
                <w:szCs w:val="16"/>
              </w:rPr>
              <w:t>najważniejsze bóstwa</w:t>
            </w:r>
          </w:p>
          <w:p w:rsidR="00166A4F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ylik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orum Romanum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mfiteat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ladiator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trycjusz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b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wolni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5191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8212CB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fiteat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ladiator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wolnicy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edstawia 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arunki życia oraz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zrywki dawnych mieszkańców Rzymu</w:t>
            </w:r>
          </w:p>
          <w:p w:rsidR="007171A6" w:rsidRPr="00833105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mawia wierzenia Rzymian i wpływ, jaki wywarła na nie religia Greków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ylik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orum Romanu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mfiteat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ladiator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trycjusz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b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iewolnicy</w:t>
            </w:r>
            <w:r w:rsidR="004B64D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B64D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estalki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7F9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mienia najważniejsze bóstwa czczone przez Rzymian i określa, jakimi dziedzinami życia się </w:t>
            </w:r>
            <w:r w:rsidR="00961C89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227F9E" w:rsidRPr="00833105">
              <w:rPr>
                <w:rFonts w:ascii="Times New Roman" w:hAnsi="Times New Roman" w:cs="Times New Roman"/>
                <w:sz w:val="16"/>
                <w:szCs w:val="16"/>
              </w:rPr>
              <w:t>piekowały</w:t>
            </w:r>
          </w:p>
          <w:p w:rsidR="007171A6" w:rsidRPr="00833105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arakteryzuje różne</w:t>
            </w:r>
            <w:r w:rsidR="008E655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jaśnia, dlaczego Rzym był nazywany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ecznym Miastem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isuje, jakie funkcje pełniło Forum Romanum</w:t>
            </w:r>
          </w:p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mienia</w:t>
            </w:r>
            <w:r w:rsidR="00792BFF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greckie odpowiedniki 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jważniejszych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zymskich 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óstw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cesarze rzymscy starali się kierować za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</w:rPr>
              <w:t>wołaniem ludu: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chleba i igrzysk</w:t>
            </w:r>
            <w:r w:rsidR="00961C89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zostałośc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mpej</w:t>
            </w:r>
            <w:r w:rsidR="004B64DA" w:rsidRPr="00833105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Herkulanum jako źródła wiedzy o życiu codziennym w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tarożytności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99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zymianie jak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elcy budowniczow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ltura i sztuka starożytnego Rzymu jako kontynuacja dokonań antycznych Greków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awo rzymskie i jego znaczenie dla funkcjonowania państwa</w:t>
            </w:r>
          </w:p>
          <w:p w:rsidR="00D54DC4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DC4" w:rsidRPr="00833105">
              <w:rPr>
                <w:rFonts w:ascii="Times New Roman" w:hAnsi="Times New Roman" w:cs="Times New Roman"/>
                <w:sz w:val="16"/>
                <w:szCs w:val="16"/>
              </w:rPr>
              <w:t>najważniejsze budowle w starożytnym Rzym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puł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kweduk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uk triumfal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ircus Maximu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loseu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D54DC4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nteon</w:t>
            </w:r>
            <w:r w:rsidR="00D54DC4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D54DC4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ek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rawo XII </w:t>
            </w:r>
            <w:r w:rsidR="005676C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blic</w:t>
            </w:r>
            <w:r w:rsidR="00D54DC4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D54DC4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deks Justynian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36039A" w:rsidRPr="00833105">
              <w:rPr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łuk triumfal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Circus Maximu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Koloseu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kodeks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kopuł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akweduk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łuk triumfal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Circus Maximu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Koloseu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EE2F0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Panteon</w:t>
            </w:r>
            <w:r w:rsidR="00EE2F07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EE2F0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kodek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Prawo XII </w:t>
            </w:r>
            <w:r w:rsidR="005676C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t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ablic</w:t>
            </w:r>
            <w:r w:rsidR="00EE2F07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EE2F0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Kodeks Justynian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powiedzenie</w:t>
            </w:r>
            <w:r w:rsidR="00D54DC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Wszystkie drogi prowadzą do Rzymu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zasadnia i ocenia twierdzenie, że Rzymianie potrafili czerpać z dorobku 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ulturow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bitych ludów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3226E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ajwybitniejsze dzi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ła sztuki i architektury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zym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rolę praw i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pisów w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funkcjonowaniu państwa na przykładzie Rzymu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847C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dokonan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ergiliusz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226E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Horac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dobra sieć drogowa jest ważna dla funkcjonowania każdego państwa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wpływ</w:t>
            </w:r>
            <w:r w:rsidR="003226E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awa rzymskiego na współczesne prawo europejskie</w:t>
            </w:r>
          </w:p>
          <w:p w:rsidR="00EE2F07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ocenia, które z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dokonań Rzymian uważa za najwybitniejsze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2F07" w:rsidRPr="00833105">
              <w:rPr>
                <w:rFonts w:ascii="Times New Roman" w:hAnsi="Times New Roman" w:cs="Times New Roman"/>
                <w:sz w:val="16"/>
                <w:szCs w:val="16"/>
              </w:rPr>
              <w:t>uzasadnia swoją odpowiedź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5. 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ezus z Nazaretu jako twórca nowej religii monoteistycznej</w:t>
            </w:r>
          </w:p>
          <w:p w:rsidR="007171A6" w:rsidRPr="00833105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czyny prześladowania chrześcijan w starożytnym Rzymie</w:t>
            </w:r>
          </w:p>
          <w:p w:rsidR="007171A6" w:rsidRPr="00833105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la św</w:t>
            </w:r>
            <w:r w:rsidR="0025210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ętych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awła </w:t>
            </w:r>
            <w:r w:rsidR="0025210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iotra w rozwoju chrześcijaństwa</w:t>
            </w:r>
          </w:p>
          <w:p w:rsidR="007171A6" w:rsidRPr="00833105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5210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ykt mediolański i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kończenie prześladowań</w:t>
            </w:r>
            <w:r w:rsidR="0065044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chrześcijan w cesarstwie</w:t>
            </w:r>
          </w:p>
          <w:p w:rsidR="007171A6" w:rsidRPr="00833105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Mesja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F15F9B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25210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chrześcijaństwo</w:t>
            </w:r>
            <w:r w:rsidR="0025210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apostoł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skup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papież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blia − Stary i</w:t>
            </w:r>
            <w:r w:rsidR="0036039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Nowy Testament</w:t>
            </w:r>
            <w:r w:rsidR="0025210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25210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Edykt mediolański</w:t>
            </w:r>
          </w:p>
          <w:p w:rsidR="007171A6" w:rsidRPr="00833105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postaci historyczne: </w:t>
            </w:r>
            <w:r w:rsidR="0025210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Jezus z Nazaretu, święty Piotr, święty Paweł z</w:t>
            </w:r>
            <w:r w:rsidR="0036039A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 </w:t>
            </w:r>
            <w:r w:rsidR="0025210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314AB">
            <w:pPr>
              <w:widowControl w:val="0"/>
              <w:suppressAutoHyphens/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apostoł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D93FC4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Jezus z Nazaretu</w:t>
            </w:r>
            <w:r w:rsidR="00D93FC4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biskup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papież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blia − Stary i Nowy Testament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Mesja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B9481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441DA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chrześcijaństwo</w:t>
            </w:r>
            <w:r w:rsidR="00441DA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apostoł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skup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papież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Biblia − Stary i</w:t>
            </w:r>
            <w:r w:rsidR="0036039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>Nowy Testament</w:t>
            </w:r>
            <w:r w:rsidR="00441DA8" w:rsidRPr="00833105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>,</w:t>
            </w:r>
            <w:r w:rsidR="00441DA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Edykt mediolań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441DA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ziałalność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postołów po ukrzyżowaniu Jezusa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alestynę, </w:t>
            </w:r>
            <w:r w:rsidR="00441DA8" w:rsidRPr="00833105">
              <w:rPr>
                <w:rFonts w:ascii="Times New Roman" w:hAnsi="Times New Roman" w:cs="Times New Roman"/>
                <w:sz w:val="16"/>
                <w:szCs w:val="16"/>
              </w:rPr>
              <w:t>Jerozolimę</w:t>
            </w:r>
            <w:r w:rsidR="002D2AA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ediolan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257D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CA68FB" w:rsidRPr="00833105">
              <w:rPr>
                <w:rFonts w:ascii="Times New Roman" w:hAnsi="Times New Roman" w:cs="Times New Roman"/>
                <w:sz w:val="16"/>
                <w:szCs w:val="16"/>
              </w:rPr>
              <w:t>nauki</w:t>
            </w:r>
            <w:r w:rsidR="009257D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ezusa z Nazaretu</w:t>
            </w:r>
            <w:r w:rsidR="00CA68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raz dokonania </w:t>
            </w:r>
            <w:r w:rsidR="009257D4" w:rsidRPr="00833105">
              <w:rPr>
                <w:rFonts w:ascii="Times New Roman" w:hAnsi="Times New Roman" w:cs="Times New Roman"/>
                <w:sz w:val="16"/>
                <w:szCs w:val="16"/>
              </w:rPr>
              <w:t>świętego Piotra, świętego Pawła z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257D4" w:rsidRPr="00833105">
              <w:rPr>
                <w:rFonts w:ascii="Times New Roman" w:hAnsi="Times New Roman" w:cs="Times New Roman"/>
                <w:sz w:val="16"/>
                <w:szCs w:val="16"/>
              </w:rPr>
              <w:t>Tarsu i Konstantyna Wielki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833105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B3EC0" w:rsidRPr="00833105">
              <w:rPr>
                <w:rFonts w:ascii="Times New Roman" w:hAnsi="Times New Roman" w:cs="Times New Roman"/>
                <w:sz w:val="16"/>
                <w:szCs w:val="16"/>
              </w:rPr>
              <w:t>wyjaśnia, czym różni się chrześcijaństwo od judaizmu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władze rzymskie odnosiły się wrogo do chrześcijaństwa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znaczenie Edyktu mediolańskiego dla rozwoju chrześcijaństw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441DA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33 r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1DA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313 r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1DA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.e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najstarsze symbole chrześcijańsk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związki między judaizmem a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rześcijaństwem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441DA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zieje wybranego świętego (na przykład swojego patrona) </w:t>
            </w:r>
          </w:p>
        </w:tc>
      </w:tr>
      <w:tr w:rsidR="007171A6" w:rsidRPr="00833105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="00240B7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ajemnice sprzed wieków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ola szlaków handlowych</w:t>
            </w:r>
            <w:r w:rsidR="00240B7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="00240B7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tarożytności</w:t>
            </w:r>
          </w:p>
          <w:p w:rsidR="007171A6" w:rsidRPr="00833105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ursztyn i jego </w:t>
            </w:r>
            <w:r w:rsidR="00240B7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znaczenie dla starożytnych Rzymian </w:t>
            </w:r>
          </w:p>
          <w:p w:rsidR="007171A6" w:rsidRPr="00833105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ontakty handlowe </w:t>
            </w:r>
            <w:r w:rsidR="00240B79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zymian </w:t>
            </w:r>
            <w:r w:rsidR="00EA049C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833105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skazuje na mapie:</w:t>
            </w:r>
            <w:r w:rsidR="00467334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przebieg bursztynowego szlaku (Pruszcz Gdański, Kalisz, Bram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467334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Morawsk</w:t>
            </w:r>
            <w:r w:rsidR="005676C8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467334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4E041A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33105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jaśnia, dlaczego bursztyn był ceniony przez Rzymian</w:t>
            </w:r>
          </w:p>
          <w:p w:rsidR="007171A6" w:rsidRPr="00833105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833105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67334" w:rsidRPr="00833105">
              <w:rPr>
                <w:rFonts w:ascii="Times New Roman" w:hAnsi="Times New Roman" w:cs="Times New Roman"/>
                <w:sz w:val="16"/>
                <w:szCs w:val="16"/>
              </w:rPr>
              <w:t>wyjaśnia rolę szlaków handlowych</w:t>
            </w:r>
          </w:p>
          <w:p w:rsidR="00166A4F" w:rsidRPr="00833105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833105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B56D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Pr="00833105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B56D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pisuje, jakie ludy żyły na ziemiach polskich w okresie 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unkcjono</w:t>
            </w:r>
            <w:r w:rsidR="003B56DD" w:rsidRPr="0083310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ania bursztynowego szlaku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33105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 IV</w:t>
            </w:r>
            <w:r w:rsidR="00294ABD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czątki średniowiecza</w:t>
            </w:r>
          </w:p>
        </w:tc>
      </w:tr>
      <w:tr w:rsidR="007171A6" w:rsidRPr="00833105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Bizancjum w</w:t>
            </w:r>
            <w:r w:rsidR="0036039A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asach świetności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8331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esarstwo </w:t>
            </w:r>
            <w:r w:rsidR="001F0F7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izantyjski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 panowaniem Justyniana I Wielkiego</w:t>
            </w:r>
          </w:p>
          <w:p w:rsidR="001F0F72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833105">
              <w:rPr>
                <w:rFonts w:ascii="Times New Roman" w:hAnsi="Times New Roman" w:cs="Times New Roman"/>
                <w:sz w:val="16"/>
                <w:szCs w:val="16"/>
              </w:rPr>
              <w:t>dokonania Justyniana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F0F7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ielkiego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stantynopol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833105">
              <w:rPr>
                <w:rFonts w:ascii="Times New Roman" w:hAnsi="Times New Roman" w:cs="Times New Roman"/>
                <w:sz w:val="16"/>
                <w:szCs w:val="16"/>
              </w:rPr>
              <w:t>jako</w:t>
            </w:r>
            <w:r w:rsidR="0083093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owy Rzym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radycja grecka w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izancjum</w:t>
            </w:r>
          </w:p>
          <w:p w:rsidR="001F0F72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F7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siągnięcia naukowe Bizantyjczyków </w:t>
            </w:r>
          </w:p>
          <w:p w:rsidR="005435F3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35F3" w:rsidRPr="00833105">
              <w:rPr>
                <w:rFonts w:ascii="Times New Roman" w:hAnsi="Times New Roman" w:cs="Times New Roman"/>
                <w:sz w:val="16"/>
                <w:szCs w:val="16"/>
              </w:rPr>
              <w:t>upadek Konstantynopola, jego przyczyny i skutk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izancjum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435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Hagia Sof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ko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905D07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ozaik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ko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D031E9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ozaika</w:t>
            </w:r>
          </w:p>
          <w:p w:rsidR="00166A4F" w:rsidRPr="00833105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D031E9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Bizancjum</w:t>
            </w:r>
            <w:r w:rsidR="00D031E9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Hagia Sof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ko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D031E9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ozaik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1C3F1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onstantynopol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anice 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sarstwa</w:t>
            </w:r>
            <w:r w:rsidR="004027E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3F1E" w:rsidRPr="00833105">
              <w:rPr>
                <w:rFonts w:ascii="Times New Roman" w:hAnsi="Times New Roman" w:cs="Times New Roman"/>
                <w:sz w:val="16"/>
                <w:szCs w:val="16"/>
              </w:rPr>
              <w:t>bizantyjski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C3F1E" w:rsidRPr="00833105">
              <w:rPr>
                <w:rFonts w:ascii="Times New Roman" w:hAnsi="Times New Roman" w:cs="Times New Roman"/>
                <w:sz w:val="16"/>
                <w:szCs w:val="16"/>
              </w:rPr>
              <w:t>zasach Justyniana I Wiel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dlaczego Konstantynopol zaczęto określać Nowym Rzymem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znaczenie 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rażenia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izantyjski przepych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833105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1C8D" w:rsidRPr="00833105">
              <w:rPr>
                <w:rFonts w:ascii="Times New Roman" w:hAnsi="Times New Roman" w:cs="Times New Roman"/>
                <w:sz w:val="16"/>
                <w:szCs w:val="16"/>
              </w:rPr>
              <w:t>wskazuje, jaką rolę w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01C8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eriodyzacji dziejów odegrał upadek 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401C8D" w:rsidRPr="00833105">
              <w:rPr>
                <w:rFonts w:ascii="Times New Roman" w:hAnsi="Times New Roman" w:cs="Times New Roman"/>
                <w:sz w:val="16"/>
                <w:szCs w:val="16"/>
              </w:rPr>
              <w:t>esarstwa zachodniorzymskiego oraz wschodniorzym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styl bizantyjski w sztuce</w:t>
            </w:r>
          </w:p>
          <w:p w:rsidR="00D031E9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031E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aje przyczyny i skutki upadku cesarstwa bizantyjskiego 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ę upadku Konstantynopola 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36039A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na posta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ustynian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Wielk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:rsidR="00D031E9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031E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833105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1C8D" w:rsidRPr="00833105">
              <w:rPr>
                <w:rFonts w:ascii="Times New Roman" w:hAnsi="Times New Roman" w:cs="Times New Roman"/>
                <w:sz w:val="16"/>
                <w:szCs w:val="16"/>
              </w:rPr>
              <w:t>wyjaśnia, w jaki sposób położenie geograficzne wpłynęło na bogactwo Konstantynopol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zasadnia twierdzenie, że Bizancjum połączyło 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 nauc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radycję zachodniorzymską 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grecką</w:t>
            </w:r>
          </w:p>
          <w:p w:rsidR="00F4560F" w:rsidRPr="00833105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4560F" w:rsidRPr="00833105">
              <w:rPr>
                <w:rFonts w:ascii="Times New Roman" w:hAnsi="Times New Roman" w:cs="Times New Roman"/>
                <w:sz w:val="16"/>
                <w:szCs w:val="16"/>
              </w:rPr>
              <w:t>wyjaśnia, jakie znaczenie dla państwa ma kodyfikacja praw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jaki wpływ na chrześcijaństwo miał podział Rzymu na część zachodnią i wschodnią</w:t>
            </w:r>
          </w:p>
          <w:p w:rsidR="00A53F1F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>opisuje, jakie zmiany w bazylice Hagia So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A53F1F" w:rsidRPr="00833105">
              <w:rPr>
                <w:rFonts w:ascii="Times New Roman" w:hAnsi="Times New Roman" w:cs="Times New Roman"/>
                <w:sz w:val="16"/>
                <w:szCs w:val="16"/>
              </w:rPr>
              <w:t>ia zostały dokonane przez muzułmanów</w:t>
            </w:r>
          </w:p>
        </w:tc>
      </w:tr>
      <w:tr w:rsidR="007171A6" w:rsidRPr="00833105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F782B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abowie i</w:t>
            </w:r>
            <w:r w:rsidR="00E620E2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czątki islamu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chodzenie Arabów</w:t>
            </w:r>
          </w:p>
          <w:p w:rsidR="007171A6" w:rsidRPr="00833105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4D09A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ziałalność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Mahometa i </w:t>
            </w:r>
            <w:r w:rsidR="004D09A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narodzin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slamu</w:t>
            </w:r>
          </w:p>
          <w:p w:rsidR="007171A6" w:rsidRPr="00833105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eligia muzułmańska 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ej zasady</w:t>
            </w:r>
          </w:p>
          <w:p w:rsidR="007171A6" w:rsidRPr="00833105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żihad i podboje Arabów</w:t>
            </w:r>
          </w:p>
          <w:p w:rsidR="007171A6" w:rsidRPr="00833105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ultura i nauka arabska</w:t>
            </w:r>
          </w:p>
          <w:p w:rsidR="007171A6" w:rsidRPr="00833105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z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zarny Kamień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D76B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kka</w:t>
            </w:r>
            <w:r w:rsidR="004D09A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dyna</w:t>
            </w:r>
            <w:r w:rsidR="004D09A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sla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lach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r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cze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aret</w:t>
            </w:r>
            <w:r w:rsidR="004D09A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hrab</w:t>
            </w:r>
            <w:r w:rsidR="004D09A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bar</w:t>
            </w:r>
            <w:r w:rsidR="004D09A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dżiha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lif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yfry arabskie</w:t>
            </w:r>
            <w:r w:rsidR="004D09A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D09A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l damasceń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rabesk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z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sla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ach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r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czet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a wskazuje podstawowe różnice między chrześcijaństwem a islamem</w:t>
            </w:r>
          </w:p>
          <w:p w:rsidR="007171A6" w:rsidRPr="00833105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az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arny Kamień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B072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9F50F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ekka</w:t>
            </w:r>
            <w:r w:rsidR="009F50F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F50F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dyna</w:t>
            </w:r>
            <w:r w:rsidR="009F50F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sla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ach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r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ecze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B072E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9F50F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aret</w:t>
            </w:r>
            <w:r w:rsidR="009F50F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F50F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hrab</w:t>
            </w:r>
            <w:r w:rsidR="009F50F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F50F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bar</w:t>
            </w:r>
            <w:r w:rsidR="009F50F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żiha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lif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6B072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9F50F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yfry arabskie</w:t>
            </w:r>
            <w:r w:rsidR="009F50F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l damasceń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rabeski</w:t>
            </w:r>
            <w:r w:rsidR="00C6140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najważniejsz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sady wiary muzułmanów</w:t>
            </w:r>
          </w:p>
          <w:p w:rsidR="007171A6" w:rsidRPr="00833105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ółwysep Arabski, Mekkę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edynę 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mperium arabskie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tać 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ziałalność Mahomet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siągnięcia Arabów w dziedzinie kultury i nauki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średniowieczu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i ocen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tosunek Arabów do 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>ludów</w:t>
            </w:r>
            <w:r w:rsidR="0057163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bitych w średniowieczu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ę:</w:t>
            </w:r>
            <w:r w:rsidR="009F50F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="001847C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skazuje n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obieństwa i różnice pomiędzy chrześcijaństwem a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slamem</w:t>
            </w:r>
          </w:p>
          <w:p w:rsidR="007171A6" w:rsidRPr="00833105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>podaj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ykłady wpływu kultury, nauki 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jak zmieni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ło się nastawienie części muzułmanów do innych kultur w średniowieczu 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spółcześn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1A03" w:rsidRPr="00833105">
              <w:rPr>
                <w:rFonts w:ascii="Times New Roman" w:hAnsi="Times New Roman" w:cs="Times New Roman"/>
                <w:sz w:val="16"/>
                <w:szCs w:val="16"/>
              </w:rPr>
              <w:t>ocenia potrzebę tolerancji religijnej</w:t>
            </w:r>
          </w:p>
          <w:p w:rsidR="007171A6" w:rsidRPr="00833105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skazuje na podobieństwa i różnice w sposobie postrzegania dziejów i odmierzania czasu między chrześcijaństwem a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slamem</w:t>
            </w:r>
          </w:p>
        </w:tc>
      </w:tr>
      <w:tr w:rsidR="007171A6" w:rsidRPr="00833105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CF782B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owe państwa w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uropie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wstanie państwa Franków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esarstwo Karola Wielkiego</w:t>
            </w:r>
          </w:p>
          <w:p w:rsidR="00854F68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>rozwój kultury i na</w:t>
            </w:r>
            <w:r w:rsidR="004D5C65" w:rsidRPr="00833105">
              <w:rPr>
                <w:rFonts w:ascii="Times New Roman" w:hAnsi="Times New Roman" w:cs="Times New Roman"/>
                <w:sz w:val="16"/>
                <w:szCs w:val="16"/>
              </w:rPr>
              <w:t>uki w państwie Karola Wielkiego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raktat w Verdun i</w:t>
            </w:r>
            <w:r w:rsidR="00E620E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A366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ego skutki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owe państwa w Europ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zesza Niemieck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rank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st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jordo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roling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A3669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kład w</w:t>
            </w:r>
            <w:r w:rsidR="001847C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0A3669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dun</w:t>
            </w:r>
            <w:r w:rsidR="000A3669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sarstw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grab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ch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żnowładc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zesza</w:t>
            </w:r>
            <w:r w:rsidR="005B1FD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iemieck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staci historyczne: </w:t>
            </w:r>
            <w:r w:rsidR="005B1FD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hlodwig, Karol Młot, Pepin Mały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st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sarstw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żnowładc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a wyjaśnia, dlaczego Karol otrzymał przydomek „</w:t>
            </w:r>
            <w:r w:rsidR="00AB09D0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elki”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rank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st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jordo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rolingo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2428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kład w</w:t>
            </w:r>
            <w:r w:rsidR="00E620E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02428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dun</w:t>
            </w:r>
            <w:r w:rsidR="0002428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sarstw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grab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ch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żnowładc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zesza</w:t>
            </w:r>
            <w:r w:rsidR="0002428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iemiecka</w:t>
            </w:r>
          </w:p>
          <w:p w:rsidR="004E041A" w:rsidRPr="00833105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zasięg terytorialny państwa Franków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>czasach Karola Wielki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Akwizgran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w jaki sposób władzę </w:t>
            </w:r>
            <w:r w:rsidR="00AB09D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 państwie Franków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jęła dynastia Karolingów</w:t>
            </w:r>
          </w:p>
          <w:p w:rsidR="0096440B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09D0" w:rsidRPr="00833105">
              <w:rPr>
                <w:rFonts w:ascii="Times New Roman" w:hAnsi="Times New Roman" w:cs="Times New Roman"/>
                <w:sz w:val="16"/>
                <w:szCs w:val="16"/>
              </w:rPr>
              <w:t>rozwój kultury i nauki w czasach Karola Wiel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tanowienia traktatu w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Verdun oraz jego skut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800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843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  <w:r w:rsidR="0002428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565D9" w:rsidRPr="00833105">
              <w:rPr>
                <w:rFonts w:ascii="Times New Roman" w:hAnsi="Times New Roman" w:cs="Times New Roman"/>
                <w:sz w:val="16"/>
                <w:szCs w:val="16"/>
              </w:rPr>
              <w:t>omawia dokonania: Chlodwiga, Karola Młota, Pepina Małego, Karola Wielkiego i Ottona 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w jaki sposób doszło do utworzenia Rzeszy Niemiec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4E1" w:rsidRPr="00833105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skąd pochodzi </w:t>
            </w:r>
            <w:r w:rsidR="002565D9" w:rsidRPr="00833105">
              <w:rPr>
                <w:rFonts w:ascii="Times New Roman" w:hAnsi="Times New Roman" w:cs="Times New Roman"/>
                <w:sz w:val="16"/>
                <w:szCs w:val="16"/>
              </w:rPr>
              <w:t>polskie</w:t>
            </w:r>
            <w:r w:rsidR="005946C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łowo „król”</w:t>
            </w:r>
          </w:p>
        </w:tc>
      </w:tr>
      <w:tr w:rsidR="007171A6" w:rsidRPr="00833105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Konflikt papiestwa z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sarstwem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ielka schizma wschodnia i </w:t>
            </w:r>
            <w:r w:rsidR="00926262" w:rsidRPr="00833105">
              <w:rPr>
                <w:rFonts w:ascii="Times New Roman" w:hAnsi="Times New Roman" w:cs="Times New Roman"/>
                <w:sz w:val="16"/>
                <w:szCs w:val="16"/>
              </w:rPr>
              <w:t>jej skutk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ór o inwestyturę między cesarzem a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apieżem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 XI w</w:t>
            </w:r>
            <w:r w:rsidR="00E07FFA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62A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anossa jako </w:t>
            </w:r>
            <w:r w:rsidR="00EE09CC" w:rsidRPr="00833105">
              <w:rPr>
                <w:rFonts w:ascii="Times New Roman" w:hAnsi="Times New Roman" w:cs="Times New Roman"/>
                <w:sz w:val="16"/>
                <w:szCs w:val="16"/>
              </w:rPr>
              <w:t>miejsce pokuty cesarza Henryka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09CC" w:rsidRPr="0083310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kordat wormacki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jego postanowieni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erminy: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gmat</w:t>
            </w:r>
            <w:r w:rsidR="00FA0EF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izm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triarch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sła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kskomuni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westytur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yno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kordat</w:t>
            </w:r>
          </w:p>
          <w:p w:rsidR="007171A6" w:rsidRPr="00833105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sła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–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poprawnie</w:t>
            </w: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gmat</w:t>
            </w:r>
            <w:r w:rsidR="00FA0EF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izm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triarch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sław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kskomuni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westytur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yno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kordat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konsekwencje ekskomuniki cesarza i</w:t>
            </w:r>
            <w:r w:rsidR="009F7FC5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ukorzenie się cesarza </w:t>
            </w:r>
            <w:r w:rsidR="007C69D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Henryka IV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F7FC5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anoss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: papież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zegorz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VI, cesarz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Henryk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V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przyczyny i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kutki wielkiej schizmy wschodn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czym są religie, a czym wyznania religijn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rzebieg sporu pomiędzy cesarzem a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apieżem</w:t>
            </w:r>
            <w:r w:rsidR="008E431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 XI w</w:t>
            </w:r>
            <w:r w:rsidR="00E07FFA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431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tanowienia konkordatu w Wormacj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a osi czasu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054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1077 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na czym polegał </w:t>
            </w:r>
            <w:r w:rsidR="00C21E0F" w:rsidRPr="00833105">
              <w:rPr>
                <w:rFonts w:ascii="Times New Roman" w:hAnsi="Times New Roman" w:cs="Times New Roman"/>
                <w:sz w:val="16"/>
                <w:szCs w:val="16"/>
              </w:rPr>
              <w:t>spór o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21E0F" w:rsidRPr="00833105">
              <w:rPr>
                <w:rFonts w:ascii="Times New Roman" w:hAnsi="Times New Roman" w:cs="Times New Roman"/>
                <w:sz w:val="16"/>
                <w:szCs w:val="16"/>
              </w:rPr>
              <w:t>inwestyturę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przykładow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óżnice pomiędzy 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ścioł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="00C21E0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atolickim a</w:t>
            </w:r>
            <w:r w:rsidR="00BA4FE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awosławnym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okoliczności utworzeni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aństwa </w:t>
            </w:r>
            <w:r w:rsidR="00FA0EFA" w:rsidRPr="008331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ścieln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CF782B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5EBF" w:rsidRPr="0083310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ajęci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iemi Święt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>ej przez Turków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ynod w Clermont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rucjaty</w:t>
            </w:r>
          </w:p>
          <w:p w:rsidR="008E524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worzenie Królestwa Jerozolimskiego </w:t>
            </w:r>
          </w:p>
          <w:p w:rsidR="00DD2BF7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wstani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kon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ycerski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>ch:</w:t>
            </w:r>
            <w:r w:rsidR="00347D9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emplariusz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joanni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>tów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rzyża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>ków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padek </w:t>
            </w:r>
            <w:r w:rsidR="005C2D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wierdz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kk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skutki wypraw krzyżowych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Ziemia Święt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synod</w:t>
            </w:r>
            <w:r w:rsidR="008E524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ucjat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rzyżow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ony rycersk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ucjat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zyżow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kony rycerskie</w:t>
            </w:r>
          </w:p>
          <w:p w:rsidR="007171A6" w:rsidRPr="00833105" w:rsidRDefault="00EC69CF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wygląd rycerzy zakonnych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1376CB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Ziemia Święta</w:t>
            </w:r>
            <w:r w:rsidR="001376CB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376CB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synod</w:t>
            </w:r>
            <w:r w:rsidR="001376CB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ucjat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zyżow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kony rycersk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</w:t>
            </w:r>
            <w:r w:rsidR="00AA1DAC" w:rsidRPr="00833105">
              <w:rPr>
                <w:rFonts w:ascii="Times New Roman" w:hAnsi="Times New Roman" w:cs="Times New Roman"/>
                <w:sz w:val="16"/>
                <w:szCs w:val="16"/>
              </w:rPr>
              <w:t>a przyczyny ogłoszenia krucjat</w:t>
            </w:r>
          </w:p>
          <w:p w:rsidR="00E2165A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6C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iemię Świętą i trasy wybranych krucjat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6E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skutki pierwszej krucjaty 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zakony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6CB" w:rsidRPr="00833105">
              <w:rPr>
                <w:rFonts w:ascii="Times New Roman" w:hAnsi="Times New Roman" w:cs="Times New Roman"/>
                <w:sz w:val="16"/>
                <w:szCs w:val="16"/>
              </w:rPr>
              <w:t>templariuszy, joannitów i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76C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rzyżaków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raz ich zadan</w:t>
            </w:r>
            <w:r w:rsidR="00AA1DAC" w:rsidRPr="00833105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AA1DAC" w:rsidRPr="00833105">
              <w:rPr>
                <w:rFonts w:ascii="Times New Roman" w:hAnsi="Times New Roman" w:cs="Times New Roman"/>
                <w:sz w:val="16"/>
                <w:szCs w:val="16"/>
              </w:rPr>
              <w:t>pisuje skutki wypraw krzyżowych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04F2E" w:rsidRPr="0083310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AA1DA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</w:t>
            </w:r>
            <w:r w:rsidR="00204F2E" w:rsidRPr="0083310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Urban</w:t>
            </w:r>
            <w:r w:rsidR="00204F2E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204F2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096</w:t>
            </w:r>
            <w:r w:rsidR="00204F2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  <w:r w:rsidR="00204F2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833105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omaw</w:t>
            </w:r>
            <w:r w:rsidR="007C6E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informacje, które z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konów rycerskich funkcjonują współcześnie i jaka obecnie jest ich rola</w:t>
            </w:r>
          </w:p>
          <w:p w:rsidR="007C6EA1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6EA1" w:rsidRPr="00833105">
              <w:rPr>
                <w:rFonts w:ascii="Times New Roman" w:hAnsi="Times New Roman" w:cs="Times New Roman"/>
                <w:sz w:val="16"/>
                <w:szCs w:val="16"/>
              </w:rPr>
              <w:t>ocenia rolę krucjat w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C6EA1" w:rsidRPr="00833105">
              <w:rPr>
                <w:rFonts w:ascii="Times New Roman" w:hAnsi="Times New Roman" w:cs="Times New Roman"/>
                <w:sz w:val="16"/>
                <w:szCs w:val="16"/>
              </w:rPr>
              <w:t>kształtowaniu się relacji między chrześcijanami a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C6E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muzułmanami 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* 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ajemnice sprzed wieków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kon templariuszy i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ego funkcje po 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kończeniu krucjat 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>wzrost znaczenia i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ogactw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61C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emplariuszy</w:t>
            </w:r>
          </w:p>
          <w:p w:rsidR="007171A6" w:rsidRPr="00833105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czyny kasacji zakonu</w:t>
            </w:r>
          </w:p>
          <w:p w:rsidR="007171A6" w:rsidRPr="00833105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genezę bogactwa templariuszy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mit skarbu templariuszy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dzieje templariuszy po upadku Królestwa Jerozolim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losy ostatniego mistrza zakonu Jakuba de</w:t>
            </w:r>
            <w:r w:rsidR="000974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olay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legendę 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św. Graal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skazuje posiadłości zakonu na obszarze </w:t>
            </w:r>
            <w:r w:rsidR="00A1411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zisiejszej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33105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 V</w:t>
            </w:r>
            <w:r w:rsidR="00294ABD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Społeczeństwo średniowiecza</w:t>
            </w:r>
          </w:p>
        </w:tc>
      </w:tr>
      <w:tr w:rsidR="007171A6" w:rsidRPr="00833105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System feudalny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dział na seniorów i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asali</w:t>
            </w:r>
          </w:p>
          <w:p w:rsidR="007171A6" w:rsidRPr="00833105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ołeczna drabina feudalna</w:t>
            </w:r>
          </w:p>
          <w:p w:rsidR="007171A6" w:rsidRPr="00833105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ział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ołeczeństw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średniowiecznego n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tan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7171A6" w:rsidRPr="00833105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udaliz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nio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asal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nn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łd len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t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wilej</w:t>
            </w:r>
            <w:r w:rsidR="004E041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E041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uzeren</w:t>
            </w:r>
            <w:r w:rsidR="004E041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E041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uchowieństwo</w:t>
            </w:r>
            <w:r w:rsidR="004E041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E041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hłopi</w:t>
            </w:r>
            <w:r w:rsidR="004E041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4E041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="004E041A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E041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io</w:t>
            </w:r>
            <w:r w:rsidR="00CB2D09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="00CB2D09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CB2D09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asal</w:t>
            </w:r>
            <w:r w:rsidR="00CB2D09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CB2D09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łd lenny</w:t>
            </w:r>
            <w:r w:rsidR="00CB2D09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CB2D09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wilej</w:t>
            </w:r>
          </w:p>
          <w:p w:rsidR="007171A6" w:rsidRPr="00833105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udaliz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nior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asal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nn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ołd lenn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wilej</w:t>
            </w:r>
            <w:r w:rsidR="00BC7A0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uzeren</w:t>
            </w:r>
            <w:r w:rsidR="00BC7A0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66262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="00BC7A0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chowieństwo</w:t>
            </w:r>
            <w:r w:rsidR="00BC7A0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hłopi</w:t>
            </w:r>
            <w:r w:rsidR="00BC7A0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zlachta</w:t>
            </w:r>
            <w:r w:rsidR="00BC7A0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C7A0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szczaństw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, jak wyglądał hołd lenny </w:t>
            </w:r>
          </w:p>
          <w:p w:rsidR="007171A6" w:rsidRPr="00833105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mienia i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poszczególne stany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C7A00" w:rsidRPr="00833105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1F703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óżnice pomiędzy społeczeństwem stanowym a współczesnym</w:t>
            </w:r>
          </w:p>
          <w:p w:rsidR="00BC7A00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C7A00" w:rsidRPr="00833105">
              <w:rPr>
                <w:rFonts w:ascii="Times New Roman" w:hAnsi="Times New Roman" w:cs="Times New Roman"/>
                <w:sz w:val="16"/>
                <w:szCs w:val="16"/>
              </w:rPr>
              <w:t>opisuje zależność między seniorem a wasalem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które stany 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ył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przywilejowan</w:t>
            </w:r>
            <w:r w:rsidR="004E041A" w:rsidRPr="008331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kim byli w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uropie Zachodniej hrabiowie i baronowie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Epoka rycerzy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deał rycerza i jego obowiązki</w:t>
            </w:r>
          </w:p>
          <w:p w:rsidR="00DD2BF7" w:rsidRPr="00833105" w:rsidRDefault="007171A6" w:rsidP="00FB523F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="009D4350" w:rsidRPr="00833105">
              <w:rPr>
                <w:sz w:val="16"/>
                <w:szCs w:val="16"/>
              </w:rPr>
              <w:t xml:space="preserve"> od pazia do rycerza</w:t>
            </w:r>
          </w:p>
          <w:p w:rsidR="00DD2BF7" w:rsidRPr="00833105" w:rsidRDefault="009171E0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2BF7"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cie codzienne rycerzy</w:t>
            </w:r>
            <w:r w:rsidR="00DD2BF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2BF7" w:rsidRPr="00833105" w:rsidRDefault="009171E0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2BF7"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menty wyposażenia średniowiecznego rycerza</w:t>
            </w:r>
          </w:p>
          <w:p w:rsidR="00DD2BF7" w:rsidRPr="00833105" w:rsidRDefault="009171E0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2BF7"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ltura rycerska</w:t>
            </w:r>
          </w:p>
          <w:p w:rsidR="009D7487" w:rsidRPr="00833105" w:rsidRDefault="009171E0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sym w:font="Symbol" w:char="F0B7"/>
            </w:r>
            <w:r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9D7487" w:rsidRPr="008331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menty wyposażenia średniowiecznego rycerza</w:t>
            </w:r>
          </w:p>
          <w:p w:rsidR="007171A6" w:rsidRPr="00833105" w:rsidRDefault="007171A6" w:rsidP="005314AB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DD2BF7" w:rsidRPr="00833105">
              <w:rPr>
                <w:sz w:val="16"/>
                <w:szCs w:val="16"/>
              </w:rPr>
              <w:t xml:space="preserve">terminy: </w:t>
            </w:r>
            <w:r w:rsidR="00DD2BF7" w:rsidRPr="00833105">
              <w:rPr>
                <w:i/>
                <w:iCs/>
                <w:sz w:val="16"/>
                <w:szCs w:val="16"/>
              </w:rPr>
              <w:t>rycerz</w:t>
            </w:r>
            <w:r w:rsidR="00DD2BF7" w:rsidRPr="00833105">
              <w:rPr>
                <w:iCs/>
                <w:sz w:val="16"/>
                <w:szCs w:val="16"/>
              </w:rPr>
              <w:t>,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 kodeks honorowy</w:t>
            </w:r>
            <w:r w:rsidR="00DD2BF7" w:rsidRPr="00833105">
              <w:rPr>
                <w:iCs/>
                <w:sz w:val="16"/>
                <w:szCs w:val="16"/>
              </w:rPr>
              <w:t>,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 paź</w:t>
            </w:r>
            <w:r w:rsidR="00DD2BF7" w:rsidRPr="00833105">
              <w:rPr>
                <w:iCs/>
                <w:sz w:val="16"/>
                <w:szCs w:val="16"/>
              </w:rPr>
              <w:t>,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 giermek</w:t>
            </w:r>
            <w:r w:rsidR="00DD2BF7" w:rsidRPr="00833105">
              <w:rPr>
                <w:iCs/>
                <w:sz w:val="16"/>
                <w:szCs w:val="16"/>
              </w:rPr>
              <w:t>,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 pasowanie</w:t>
            </w:r>
            <w:r w:rsidR="00DD2BF7" w:rsidRPr="00833105">
              <w:rPr>
                <w:iCs/>
                <w:sz w:val="16"/>
                <w:szCs w:val="16"/>
              </w:rPr>
              <w:t>,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 herb</w:t>
            </w:r>
            <w:r w:rsidR="00DD2BF7" w:rsidRPr="00833105">
              <w:rPr>
                <w:iCs/>
                <w:sz w:val="16"/>
                <w:szCs w:val="16"/>
              </w:rPr>
              <w:t>,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 kopia</w:t>
            </w:r>
            <w:r w:rsidR="00DD2BF7" w:rsidRPr="00833105">
              <w:rPr>
                <w:iCs/>
                <w:sz w:val="16"/>
                <w:szCs w:val="16"/>
              </w:rPr>
              <w:t xml:space="preserve">, </w:t>
            </w:r>
            <w:r w:rsidR="00DD2BF7" w:rsidRPr="00833105">
              <w:rPr>
                <w:i/>
                <w:iCs/>
                <w:sz w:val="16"/>
                <w:szCs w:val="16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: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ycer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b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p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trogi</w:t>
            </w:r>
          </w:p>
          <w:p w:rsidR="007171A6" w:rsidRPr="00833105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BC02A3" w:rsidRPr="00833105">
              <w:rPr>
                <w:rFonts w:ascii="Times New Roman" w:hAnsi="Times New Roman" w:cs="Times New Roman"/>
                <w:sz w:val="16"/>
                <w:szCs w:val="16"/>
              </w:rPr>
              <w:t>uzbrojen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>–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poprawnie</w:t>
            </w: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ycer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deks honorow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ź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iermek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sowa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erb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pi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trog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ideał rycerza średniowieczn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kto mógł zostać rycerzem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uzbrojenie rycerskie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życie codzienne rycerstw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zczególne etapy wychowania rycer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748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historię najsłynniejszego polskiego rycerza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wiszy Czarnego</w:t>
            </w:r>
            <w:r w:rsidR="009D748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z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D7487" w:rsidRPr="00833105">
              <w:rPr>
                <w:rFonts w:ascii="Times New Roman" w:hAnsi="Times New Roman" w:cs="Times New Roman"/>
                <w:sz w:val="16"/>
                <w:szCs w:val="16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literackie ideały rycerskie: hrabiego Rolanda, króla Artura i rycerzy Okrągłego Stołu</w:t>
            </w:r>
          </w:p>
        </w:tc>
      </w:tr>
      <w:tr w:rsidR="007171A6" w:rsidRPr="00833105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</w:t>
            </w:r>
            <w:r w:rsidR="0096226D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jemnice sprzed wieków 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laczego rycerze brali udział w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ola turniejów rycerskich</w:t>
            </w:r>
          </w:p>
          <w:p w:rsidR="007171A6" w:rsidRPr="00833105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ebieg turniejów</w:t>
            </w:r>
          </w:p>
          <w:p w:rsidR="0096226D" w:rsidRPr="00833105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2D626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226D" w:rsidRPr="00833105">
              <w:rPr>
                <w:rFonts w:ascii="Times New Roman" w:hAnsi="Times New Roman" w:cs="Times New Roman"/>
                <w:sz w:val="16"/>
                <w:szCs w:val="16"/>
              </w:rPr>
              <w:t>konsekwencje zwycięstwa i porażki w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6226D" w:rsidRPr="00833105">
              <w:rPr>
                <w:rFonts w:ascii="Times New Roman" w:hAnsi="Times New Roman" w:cs="Times New Roman"/>
                <w:sz w:val="16"/>
                <w:szCs w:val="16"/>
              </w:rPr>
              <w:t>turnieju</w:t>
            </w:r>
          </w:p>
          <w:p w:rsidR="007171A6" w:rsidRPr="00833105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="00797AD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1B" w:rsidRPr="00833105">
              <w:rPr>
                <w:rFonts w:ascii="Times New Roman" w:hAnsi="Times New Roman" w:cs="Times New Roman"/>
                <w:sz w:val="16"/>
                <w:szCs w:val="16"/>
              </w:rPr>
              <w:t>omawia, z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E1B" w:rsidRPr="00833105">
              <w:rPr>
                <w:rFonts w:ascii="Times New Roman" w:hAnsi="Times New Roman" w:cs="Times New Roman"/>
                <w:sz w:val="16"/>
                <w:szCs w:val="16"/>
              </w:rPr>
              <w:t>jakimi konsekwencjami wiązała się porażka w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E1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, w jaki sposób 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yl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dlacz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ycerze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yl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kłonni uczestniczyć w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E3E07" w:rsidRPr="00833105">
              <w:rPr>
                <w:rFonts w:ascii="Times New Roman" w:hAnsi="Times New Roman" w:cs="Times New Roman"/>
                <w:sz w:val="16"/>
                <w:szCs w:val="16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833105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E3E07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współczesna młodzież organizuje się w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E3E07" w:rsidRPr="00833105">
              <w:rPr>
                <w:rFonts w:ascii="Times New Roman" w:hAnsi="Times New Roman" w:cs="Times New Roman"/>
                <w:sz w:val="16"/>
                <w:szCs w:val="16"/>
              </w:rPr>
              <w:t>bractwa rycerskie i</w:t>
            </w:r>
            <w:r w:rsidR="00343B9B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E3E07" w:rsidRPr="00833105">
              <w:rPr>
                <w:rFonts w:ascii="Times New Roman" w:hAnsi="Times New Roman" w:cs="Times New Roman"/>
                <w:sz w:val="16"/>
                <w:szCs w:val="16"/>
              </w:rPr>
              <w:t>kultywuje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3E07" w:rsidRPr="00833105">
              <w:rPr>
                <w:rFonts w:ascii="Times New Roman" w:hAnsi="Times New Roman" w:cs="Times New Roman"/>
                <w:sz w:val="16"/>
                <w:szCs w:val="16"/>
              </w:rPr>
              <w:t>tradycję rycerską; podaje przykład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3E07" w:rsidRPr="00833105">
              <w:rPr>
                <w:rFonts w:ascii="Times New Roman" w:hAnsi="Times New Roman" w:cs="Times New Roman"/>
                <w:sz w:val="16"/>
                <w:szCs w:val="16"/>
              </w:rPr>
              <w:t>takiego bractwa</w:t>
            </w:r>
          </w:p>
        </w:tc>
      </w:tr>
      <w:tr w:rsidR="007171A6" w:rsidRPr="00833105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 w:rsidR="00AD62F3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Średniowieczne miasto i wieś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1B" w:rsidRPr="00833105">
              <w:rPr>
                <w:rFonts w:ascii="Times New Roman" w:hAnsi="Times New Roman" w:cs="Times New Roman"/>
                <w:sz w:val="16"/>
                <w:szCs w:val="16"/>
              </w:rPr>
              <w:t>powstanie osad rzemieślniczych i</w:t>
            </w:r>
            <w:r w:rsidR="00D949EE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56E1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upieckich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lokacje miast i ws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amorząd miejski i</w:t>
            </w:r>
            <w:r w:rsidR="00D949EE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ego organy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ołeczeństwo miejski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rgana samorządu wiejskiego</w:t>
            </w:r>
          </w:p>
          <w:p w:rsidR="00F56E1B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6E1B" w:rsidRPr="00833105">
              <w:rPr>
                <w:rFonts w:ascii="Times New Roman" w:hAnsi="Times New Roman" w:cs="Times New Roman"/>
                <w:sz w:val="16"/>
                <w:szCs w:val="16"/>
              </w:rPr>
              <w:t>wygląd średniowiecznego miast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jęcia ludności wiejskiej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54C4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F56E1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ada targowa</w:t>
            </w:r>
            <w:r w:rsidR="00F56E1B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ok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F56E1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sadźca</w:t>
            </w:r>
            <w:r w:rsidR="00F56E1B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56E1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p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zemieślni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ynek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r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ój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urmistr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a</w:t>
            </w:r>
            <w:r w:rsidR="00F56E1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awa</w:t>
            </w:r>
            <w:r w:rsidR="00F56E1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u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ech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łty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ława wiej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ójpolów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ług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dł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p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zemieślni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ynek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r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usz</w:t>
            </w:r>
            <w:r w:rsidR="00A8233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ług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ł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rona</w:t>
            </w:r>
          </w:p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8233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równuje życie </w:t>
            </w:r>
            <w:r w:rsidR="00A2234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odzienne </w:t>
            </w:r>
            <w:r w:rsidR="00A82336" w:rsidRPr="00833105">
              <w:rPr>
                <w:rFonts w:ascii="Times New Roman" w:hAnsi="Times New Roman" w:cs="Times New Roman"/>
                <w:sz w:val="16"/>
                <w:szCs w:val="16"/>
              </w:rPr>
              <w:t>mieszkańców średniowiecznych miast i</w:t>
            </w:r>
            <w:r w:rsidR="00D949EE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82336" w:rsidRPr="00833105">
              <w:rPr>
                <w:rFonts w:ascii="Times New Roman" w:hAnsi="Times New Roman" w:cs="Times New Roman"/>
                <w:sz w:val="16"/>
                <w:szCs w:val="16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A8233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ada targowa</w:t>
            </w:r>
            <w:r w:rsidR="00A8233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k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8233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sadźca</w:t>
            </w:r>
            <w:r w:rsidR="00A8233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8233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p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zemieślnic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ynek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r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ój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urmistr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a</w:t>
            </w:r>
            <w:r w:rsidR="00A8233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awa</w:t>
            </w:r>
            <w:r w:rsidR="00A8233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ej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tusz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ech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łtys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ława wiej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rójpolów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ług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adł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ron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, gdzie i w jaki sposób tworzyły się miast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główne zajęcia mieszkańców miast</w:t>
            </w:r>
          </w:p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życie i</w:t>
            </w:r>
            <w:r w:rsidR="00EF3438" w:rsidRPr="00833105">
              <w:rPr>
                <w:rFonts w:ascii="Times New Roman" w:hAnsi="Times New Roman" w:cs="Times New Roman"/>
                <w:sz w:val="16"/>
                <w:szCs w:val="16"/>
              </w:rPr>
              <w:t> 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na czym polegały lokacje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33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miast i wsi 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organy samorządu miejskiego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różne grupy społeczne mieszczan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</w:t>
            </w:r>
            <w:r w:rsidR="00953D3C" w:rsidRPr="00833105">
              <w:rPr>
                <w:rFonts w:ascii="Times New Roman" w:hAnsi="Times New Roman" w:cs="Times New Roman"/>
                <w:sz w:val="16"/>
                <w:szCs w:val="16"/>
              </w:rPr>
              <w:t>a, na czym polegała trójpolówka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8233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wybrany średniowieczny zabytek mieszczański w Polsce </w:t>
            </w:r>
          </w:p>
          <w:p w:rsidR="003A4EAD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A4EAD" w:rsidRPr="00833105">
              <w:rPr>
                <w:rFonts w:ascii="Times New Roman" w:hAnsi="Times New Roman" w:cs="Times New Roman"/>
                <w:sz w:val="16"/>
                <w:szCs w:val="16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historie i</w:t>
            </w:r>
            <w:r w:rsidR="00D949EE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koliczności założenia najstarszych miast w</w:t>
            </w:r>
            <w:r w:rsidR="00D949EE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egionie 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Kościół w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średniowieczu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Pr="00833105" w:rsidRDefault="00FA2154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="00AD62F3" w:rsidRPr="00833105">
              <w:rPr>
                <w:sz w:val="16"/>
                <w:szCs w:val="16"/>
              </w:rPr>
              <w:t xml:space="preserve"> </w:t>
            </w:r>
            <w:r w:rsidR="00CE775F" w:rsidRPr="00833105">
              <w:rPr>
                <w:sz w:val="16"/>
                <w:szCs w:val="16"/>
              </w:rPr>
              <w:t>duchowni w</w:t>
            </w:r>
            <w:r w:rsidR="00EF3438" w:rsidRPr="00833105">
              <w:rPr>
                <w:sz w:val="16"/>
                <w:szCs w:val="16"/>
              </w:rPr>
              <w:t> </w:t>
            </w:r>
            <w:r w:rsidR="00CE775F" w:rsidRPr="00833105">
              <w:rPr>
                <w:sz w:val="16"/>
                <w:szCs w:val="16"/>
              </w:rPr>
              <w:t>średniowieczu, ich przywileje i obowiązki</w:t>
            </w:r>
          </w:p>
          <w:p w:rsidR="007171A6" w:rsidRPr="00833105" w:rsidRDefault="00FA2154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religijność doby średniowiecza</w:t>
            </w:r>
          </w:p>
          <w:p w:rsidR="00A94DBE" w:rsidRPr="00833105" w:rsidRDefault="00FA2154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średniowieczne zakony</w:t>
            </w:r>
            <w:r w:rsidR="00CE775F" w:rsidRPr="00833105">
              <w:rPr>
                <w:sz w:val="16"/>
                <w:szCs w:val="16"/>
              </w:rPr>
              <w:t>: benedyktyni, cystersi, franciszkanie, dominikanie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życie w</w:t>
            </w:r>
            <w:r w:rsidR="00EF3438" w:rsidRPr="00833105">
              <w:rPr>
                <w:sz w:val="16"/>
                <w:szCs w:val="16"/>
              </w:rPr>
              <w:t> </w:t>
            </w:r>
            <w:r w:rsidRPr="00833105">
              <w:rPr>
                <w:sz w:val="16"/>
                <w:szCs w:val="16"/>
              </w:rPr>
              <w:t>średniowiecznym klasztorze</w:t>
            </w:r>
          </w:p>
          <w:p w:rsidR="007171A6" w:rsidRPr="00833105" w:rsidRDefault="00CB6DC7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średniowieczne szkolnictwo</w:t>
            </w:r>
          </w:p>
          <w:p w:rsidR="007171A6" w:rsidRPr="00833105" w:rsidRDefault="007171A6" w:rsidP="00CE775F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terminy: </w:t>
            </w:r>
            <w:r w:rsidRPr="00833105">
              <w:rPr>
                <w:i/>
                <w:iCs/>
                <w:sz w:val="16"/>
                <w:szCs w:val="16"/>
              </w:rPr>
              <w:t>zakon</w:t>
            </w:r>
            <w:r w:rsidRPr="00833105">
              <w:rPr>
                <w:iCs/>
                <w:sz w:val="16"/>
                <w:szCs w:val="16"/>
              </w:rPr>
              <w:t xml:space="preserve">, </w:t>
            </w:r>
            <w:r w:rsidRPr="00833105">
              <w:rPr>
                <w:i/>
                <w:iCs/>
                <w:sz w:val="16"/>
                <w:szCs w:val="16"/>
              </w:rPr>
              <w:t>klasztor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opat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reguła</w:t>
            </w:r>
            <w:r w:rsidR="00CE775F" w:rsidRPr="00833105">
              <w:rPr>
                <w:i/>
                <w:iCs/>
                <w:sz w:val="16"/>
                <w:szCs w:val="16"/>
              </w:rPr>
              <w:t xml:space="preserve"> zakonna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benedyktyni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cystersi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skryptoria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kopiści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franciszkanie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dominikanie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asce</w:t>
            </w:r>
            <w:r w:rsidR="00CE775F" w:rsidRPr="00833105">
              <w:rPr>
                <w:i/>
                <w:iCs/>
                <w:sz w:val="16"/>
                <w:szCs w:val="16"/>
              </w:rPr>
              <w:t>za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benedyktyńska praca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uniwersytet</w:t>
            </w:r>
          </w:p>
          <w:p w:rsidR="00CE775F" w:rsidRPr="00833105" w:rsidRDefault="00D2328F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4609D2" w:rsidRPr="00833105">
              <w:rPr>
                <w:iCs/>
                <w:sz w:val="16"/>
                <w:szCs w:val="16"/>
              </w:rPr>
              <w:t>postać historyczna: św</w:t>
            </w:r>
            <w:r w:rsidR="00C83531" w:rsidRPr="00833105">
              <w:rPr>
                <w:iCs/>
                <w:sz w:val="16"/>
                <w:szCs w:val="16"/>
              </w:rPr>
              <w:t>ię</w:t>
            </w:r>
            <w:r w:rsidR="004609D2" w:rsidRPr="00833105">
              <w:rPr>
                <w:iCs/>
                <w:sz w:val="16"/>
                <w:szCs w:val="16"/>
              </w:rPr>
              <w:t>ty</w:t>
            </w:r>
            <w:r w:rsidR="00CE775F" w:rsidRPr="00833105">
              <w:rPr>
                <w:iCs/>
                <w:sz w:val="16"/>
                <w:szCs w:val="16"/>
              </w:rPr>
              <w:t xml:space="preserve"> Franciszek z</w:t>
            </w:r>
            <w:r w:rsidR="00EF3438" w:rsidRPr="00833105">
              <w:rPr>
                <w:iCs/>
                <w:sz w:val="16"/>
                <w:szCs w:val="16"/>
              </w:rPr>
              <w:t> </w:t>
            </w:r>
            <w:r w:rsidR="00CE775F" w:rsidRPr="00833105">
              <w:rPr>
                <w:iCs/>
                <w:sz w:val="16"/>
                <w:szCs w:val="16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i/>
                <w:iCs/>
                <w:sz w:val="16"/>
                <w:szCs w:val="16"/>
              </w:rPr>
              <w:t>zakon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klasztor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uniwersytet</w:t>
            </w:r>
          </w:p>
          <w:p w:rsidR="00C83531" w:rsidRPr="00833105" w:rsidRDefault="00EC69CF" w:rsidP="00CE775F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 xml:space="preserve">przy pomocy nauczyciela </w:t>
            </w:r>
            <w:r w:rsidR="00825A47" w:rsidRPr="00833105">
              <w:rPr>
                <w:sz w:val="16"/>
                <w:szCs w:val="16"/>
              </w:rPr>
              <w:t>omawia życie w średniowiecznym klasztorze i jego organizację</w:t>
            </w:r>
          </w:p>
          <w:p w:rsidR="00825A47" w:rsidRPr="00833105" w:rsidRDefault="00EC69CF" w:rsidP="00CE775F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2C63B0" w:rsidRPr="00833105">
              <w:rPr>
                <w:sz w:val="16"/>
                <w:szCs w:val="16"/>
              </w:rPr>
              <w:t>wyjaśnia</w:t>
            </w:r>
            <w:r w:rsidR="00825A47" w:rsidRPr="00833105">
              <w:rPr>
                <w:sz w:val="16"/>
                <w:szCs w:val="16"/>
              </w:rPr>
              <w:t>, czym zajmowali się kopiści</w:t>
            </w:r>
          </w:p>
          <w:p w:rsidR="00166A4F" w:rsidRPr="00833105" w:rsidRDefault="00166A4F" w:rsidP="00E22F7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t>–</w:t>
            </w:r>
            <w:r w:rsidR="00002D59" w:rsidRPr="00833105">
              <w:rPr>
                <w:rStyle w:val="A14"/>
                <w:sz w:val="16"/>
                <w:szCs w:val="16"/>
              </w:rPr>
              <w:t xml:space="preserve"> poprawnie</w:t>
            </w:r>
            <w:r w:rsidRPr="00833105">
              <w:rPr>
                <w:rStyle w:val="A14"/>
                <w:sz w:val="16"/>
                <w:szCs w:val="16"/>
              </w:rPr>
              <w:t xml:space="preserve"> </w:t>
            </w:r>
            <w:r w:rsidR="007171A6" w:rsidRPr="00833105">
              <w:rPr>
                <w:rStyle w:val="A13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i/>
                <w:iCs/>
                <w:sz w:val="16"/>
                <w:szCs w:val="16"/>
              </w:rPr>
              <w:t>zakon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klasztor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opat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reguła</w:t>
            </w:r>
            <w:r w:rsidR="00825A47" w:rsidRPr="00833105">
              <w:rPr>
                <w:i/>
                <w:iCs/>
                <w:sz w:val="16"/>
                <w:szCs w:val="16"/>
              </w:rPr>
              <w:t xml:space="preserve"> zakonna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benedyktyni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cystersi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skryptoria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kopiści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franciszkanie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dominikanie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asce</w:t>
            </w:r>
            <w:r w:rsidR="00825A47" w:rsidRPr="00833105">
              <w:rPr>
                <w:i/>
                <w:iCs/>
                <w:sz w:val="16"/>
                <w:szCs w:val="16"/>
              </w:rPr>
              <w:t>za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benedyktyńska praca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uniwersytet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stan duchowny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2A0BE5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>średniowieczu</w:t>
            </w:r>
          </w:p>
          <w:p w:rsidR="007171A6" w:rsidRPr="00833105" w:rsidRDefault="00AD62F3" w:rsidP="005314AB">
            <w:pPr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różne role, 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akie </w:t>
            </w:r>
            <w:r w:rsidR="002C63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dgrywali 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>duchowni w</w:t>
            </w:r>
            <w:r w:rsidR="002A0BE5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>społeczeństwie średniowiecznym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najważniejsz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kony 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>średniowieczn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21AD8" w:rsidRPr="00833105">
              <w:rPr>
                <w:rFonts w:ascii="Times New Roman" w:hAnsi="Times New Roman" w:cs="Times New Roman"/>
                <w:sz w:val="16"/>
                <w:szCs w:val="16"/>
              </w:rPr>
              <w:t>określe</w:t>
            </w:r>
            <w:r w:rsidR="00CE775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enedyktyńska prac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średniowieczne szkolnictw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szkolnictwo średniowieczne i</w:t>
            </w:r>
            <w:r w:rsidR="00E322D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spółczesne</w:t>
            </w:r>
          </w:p>
          <w:p w:rsidR="00825A47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609D2" w:rsidRPr="00833105">
              <w:rPr>
                <w:rFonts w:ascii="Times New Roman" w:hAnsi="Times New Roman" w:cs="Times New Roman"/>
                <w:sz w:val="16"/>
                <w:szCs w:val="16"/>
              </w:rPr>
              <w:t>przedstawia dokonania świętego</w:t>
            </w:r>
            <w:r w:rsidR="00825A4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Franciszka z</w:t>
            </w:r>
            <w:r w:rsidR="00E322D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25A4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Asyżu 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zakony kontemplacyjne i</w:t>
            </w:r>
            <w:r w:rsidR="00E322D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akony żebracze</w:t>
            </w:r>
          </w:p>
          <w:p w:rsidR="00825A47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25A47" w:rsidRPr="00833105">
              <w:rPr>
                <w:rFonts w:ascii="Times New Roman" w:hAnsi="Times New Roman" w:cs="Times New Roman"/>
                <w:sz w:val="16"/>
                <w:szCs w:val="16"/>
              </w:rPr>
              <w:t>wyjaśnia, jaką funkcję w klasztorze spełniają: refektarz, wirydarz, dormitorium i kapitularz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>znajduje i przedstawia</w:t>
            </w:r>
            <w:r w:rsidR="00AD62F3"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informacje o</w:t>
            </w:r>
            <w:r w:rsidR="00E322D2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najstarszy</w:t>
            </w:r>
            <w:r w:rsidR="00E22F79" w:rsidRPr="00833105">
              <w:rPr>
                <w:sz w:val="16"/>
                <w:szCs w:val="16"/>
              </w:rPr>
              <w:t>ch polskich kronikarzach:</w:t>
            </w:r>
            <w:r w:rsidR="007171A6" w:rsidRPr="00833105">
              <w:rPr>
                <w:sz w:val="16"/>
                <w:szCs w:val="16"/>
              </w:rPr>
              <w:t xml:space="preserve"> Gallu Anonimie i Wincentym Kadłubku</w:t>
            </w:r>
          </w:p>
          <w:p w:rsidR="00825A47" w:rsidRPr="00833105" w:rsidRDefault="00EC69CF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825A47" w:rsidRPr="00833105">
              <w:rPr>
                <w:sz w:val="16"/>
                <w:szCs w:val="16"/>
              </w:rPr>
              <w:t>opisuje jeden z</w:t>
            </w:r>
            <w:r w:rsidR="00E322D2" w:rsidRPr="00833105">
              <w:rPr>
                <w:sz w:val="16"/>
                <w:szCs w:val="16"/>
              </w:rPr>
              <w:t> </w:t>
            </w:r>
            <w:r w:rsidR="002C63B0" w:rsidRPr="00833105">
              <w:rPr>
                <w:sz w:val="16"/>
                <w:szCs w:val="16"/>
              </w:rPr>
              <w:t xml:space="preserve">klasztorów </w:t>
            </w:r>
            <w:r w:rsidR="00825A47" w:rsidRPr="00833105">
              <w:rPr>
                <w:sz w:val="16"/>
                <w:szCs w:val="16"/>
              </w:rPr>
              <w:t>działających w Polsce, wyjaśnia, jakiego zgromadzenia jest siedzibą</w:t>
            </w:r>
            <w:r w:rsidR="00321AD8" w:rsidRPr="00833105">
              <w:rPr>
                <w:sz w:val="16"/>
                <w:szCs w:val="16"/>
              </w:rPr>
              <w:t>,</w:t>
            </w:r>
            <w:r w:rsidR="00825A47" w:rsidRPr="00833105">
              <w:rPr>
                <w:sz w:val="16"/>
                <w:szCs w:val="16"/>
              </w:rPr>
              <w:t xml:space="preserve"> i</w:t>
            </w:r>
            <w:r w:rsidR="00E322D2" w:rsidRPr="00833105">
              <w:rPr>
                <w:sz w:val="16"/>
                <w:szCs w:val="16"/>
              </w:rPr>
              <w:t> </w:t>
            </w:r>
            <w:r w:rsidR="00825A47" w:rsidRPr="00833105">
              <w:rPr>
                <w:sz w:val="16"/>
                <w:szCs w:val="16"/>
              </w:rPr>
              <w:t>przedstawia w skrócie dzieje</w:t>
            </w:r>
            <w:r w:rsidR="00D654AB" w:rsidRPr="00833105">
              <w:rPr>
                <w:sz w:val="16"/>
                <w:szCs w:val="16"/>
              </w:rPr>
              <w:t xml:space="preserve"> tego zgromadzenia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314AB">
            <w:pPr>
              <w:pStyle w:val="Pa31"/>
              <w:spacing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Sztuka średniowiecza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B955EC" w:rsidRPr="00833105">
              <w:rPr>
                <w:sz w:val="16"/>
                <w:szCs w:val="16"/>
              </w:rPr>
              <w:t>rola sztuki w</w:t>
            </w:r>
            <w:r w:rsidR="00321AD8" w:rsidRPr="00833105">
              <w:rPr>
                <w:sz w:val="16"/>
                <w:szCs w:val="16"/>
              </w:rPr>
              <w:t> </w:t>
            </w:r>
            <w:r w:rsidR="00B955EC" w:rsidRPr="00833105">
              <w:rPr>
                <w:sz w:val="16"/>
                <w:szCs w:val="16"/>
              </w:rPr>
              <w:t>średniowieczu</w:t>
            </w:r>
          </w:p>
          <w:p w:rsidR="007171A6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="00AD62F3" w:rsidRPr="00833105">
              <w:rPr>
                <w:sz w:val="16"/>
                <w:szCs w:val="16"/>
              </w:rPr>
              <w:t xml:space="preserve"> </w:t>
            </w:r>
            <w:r w:rsidR="00B955EC" w:rsidRPr="00833105">
              <w:rPr>
                <w:sz w:val="16"/>
                <w:szCs w:val="16"/>
              </w:rPr>
              <w:t xml:space="preserve">znaczenie </w:t>
            </w:r>
            <w:r w:rsidR="00321AD8" w:rsidRPr="00833105">
              <w:rPr>
                <w:i/>
                <w:sz w:val="16"/>
                <w:szCs w:val="16"/>
              </w:rPr>
              <w:t>b</w:t>
            </w:r>
            <w:r w:rsidR="007171A6" w:rsidRPr="00833105">
              <w:rPr>
                <w:i/>
                <w:sz w:val="16"/>
                <w:szCs w:val="16"/>
              </w:rPr>
              <w:t>ibli</w:t>
            </w:r>
            <w:r w:rsidR="00B955EC" w:rsidRPr="00833105">
              <w:rPr>
                <w:i/>
                <w:sz w:val="16"/>
                <w:szCs w:val="16"/>
              </w:rPr>
              <w:t>i</w:t>
            </w:r>
            <w:r w:rsidR="007171A6" w:rsidRPr="00833105">
              <w:rPr>
                <w:i/>
                <w:sz w:val="16"/>
                <w:szCs w:val="16"/>
              </w:rPr>
              <w:t xml:space="preserve"> pauperum</w:t>
            </w:r>
          </w:p>
          <w:p w:rsidR="007171A6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styl romański i jego cechy</w:t>
            </w:r>
          </w:p>
          <w:p w:rsidR="00CF6370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styl gotycki i jego </w:t>
            </w:r>
            <w:r w:rsidR="00B955EC" w:rsidRPr="00833105">
              <w:rPr>
                <w:sz w:val="16"/>
                <w:szCs w:val="16"/>
              </w:rPr>
              <w:t xml:space="preserve">charakterystyczne elementy </w:t>
            </w:r>
          </w:p>
          <w:p w:rsidR="007171A6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rzeźba i malarstwo średniowieczne</w:t>
            </w:r>
          </w:p>
          <w:p w:rsidR="007171A6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pismo i miniatury w</w:t>
            </w:r>
            <w:r w:rsidR="00651E1C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rękopisach</w:t>
            </w:r>
          </w:p>
          <w:p w:rsidR="00B955EC" w:rsidRPr="00833105" w:rsidRDefault="00492C21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B955EC" w:rsidRPr="00833105">
              <w:rPr>
                <w:sz w:val="16"/>
                <w:szCs w:val="16"/>
              </w:rPr>
              <w:t xml:space="preserve">zabytki średniowieczne w Polsce </w:t>
            </w:r>
          </w:p>
          <w:p w:rsidR="007171A6" w:rsidRPr="00833105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321AD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blia pauperu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yl romański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tyl gotycki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36285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tedra</w:t>
            </w:r>
            <w:r w:rsidR="00496BF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96BF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rtal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klepie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traż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łuki oporowe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psyda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zeta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pory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atura</w:t>
            </w:r>
            <w:r w:rsidR="00B955EC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955E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362858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tedra</w:t>
            </w:r>
            <w:r w:rsidR="00362858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witraże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niatura</w:t>
            </w:r>
          </w:p>
          <w:p w:rsidR="009F7FC5" w:rsidRPr="0083310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2A6353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omawia zabytki sztuki średniowiecznej w Polsce</w:t>
            </w:r>
          </w:p>
          <w:p w:rsidR="007171A6" w:rsidRPr="00833105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C63B0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ymienia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różne </w:t>
            </w:r>
            <w:r w:rsidR="002C63B0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dziedziny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651E1C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i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lia pauperum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tedr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yl romański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tyl gotycki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rtal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klepie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traż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łuki oporowe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psyda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rozeta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pory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atura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icjał</w:t>
            </w:r>
          </w:p>
          <w:p w:rsidR="007171A6" w:rsidRPr="00833105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czym była i</w:t>
            </w:r>
            <w:r w:rsidR="00651E1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akie zadania spełniała </w:t>
            </w:r>
            <w:r w:rsidR="00651E1C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styl romański</w:t>
            </w:r>
          </w:p>
          <w:p w:rsidR="003366E5" w:rsidRPr="00833105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A635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cech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tyl</w:t>
            </w:r>
            <w:r w:rsidR="002A6353" w:rsidRPr="0083310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otycki</w:t>
            </w:r>
            <w:r w:rsidR="002A6353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styl gotycki i romań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rzykłady rzeźby i malarstwa średniowieczn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najduje i przedstawia informacje o</w:t>
            </w:r>
            <w:r w:rsidR="00651E1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średniowiecznych świątyniach w </w:t>
            </w:r>
            <w:r w:rsidR="0066262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swoim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egionie oraz elementach ich wystroju</w:t>
            </w:r>
          </w:p>
        </w:tc>
      </w:tr>
      <w:tr w:rsidR="007171A6" w:rsidRPr="00833105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33105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Rozdział VI</w:t>
            </w:r>
            <w:r w:rsidR="00294ABD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lska pierwszych Piastów</w:t>
            </w:r>
          </w:p>
        </w:tc>
      </w:tr>
      <w:tr w:rsidR="007171A6" w:rsidRPr="00833105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</w:t>
            </w:r>
            <w:r w:rsidR="00AD62F3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nim powstała Polska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najstarsze </w:t>
            </w:r>
            <w:r w:rsidR="002A6353" w:rsidRPr="00833105">
              <w:rPr>
                <w:sz w:val="16"/>
                <w:szCs w:val="16"/>
              </w:rPr>
              <w:t xml:space="preserve">osadnictwo na </w:t>
            </w:r>
            <w:r w:rsidRPr="00833105">
              <w:rPr>
                <w:sz w:val="16"/>
                <w:szCs w:val="16"/>
              </w:rPr>
              <w:t>ziemi</w:t>
            </w:r>
            <w:r w:rsidR="002A6353" w:rsidRPr="00833105">
              <w:rPr>
                <w:sz w:val="16"/>
                <w:szCs w:val="16"/>
              </w:rPr>
              <w:t>ach</w:t>
            </w:r>
            <w:r w:rsidRPr="00833105">
              <w:rPr>
                <w:sz w:val="16"/>
                <w:szCs w:val="16"/>
              </w:rPr>
              <w:t xml:space="preserve"> polski</w:t>
            </w:r>
            <w:r w:rsidR="002A6353" w:rsidRPr="00833105">
              <w:rPr>
                <w:sz w:val="16"/>
                <w:szCs w:val="16"/>
              </w:rPr>
              <w:t>ch</w:t>
            </w:r>
            <w:r w:rsidR="00B46B44" w:rsidRPr="00833105">
              <w:rPr>
                <w:sz w:val="16"/>
                <w:szCs w:val="16"/>
              </w:rPr>
              <w:t xml:space="preserve"> </w:t>
            </w:r>
            <w:r w:rsidRPr="00833105">
              <w:rPr>
                <w:sz w:val="16"/>
                <w:szCs w:val="16"/>
              </w:rPr>
              <w:t>w</w:t>
            </w:r>
            <w:r w:rsidR="00651E1C" w:rsidRPr="00833105">
              <w:rPr>
                <w:sz w:val="16"/>
                <w:szCs w:val="16"/>
              </w:rPr>
              <w:t> </w:t>
            </w:r>
            <w:r w:rsidRPr="00833105">
              <w:rPr>
                <w:sz w:val="16"/>
                <w:szCs w:val="16"/>
              </w:rPr>
              <w:t xml:space="preserve">świetle wykopalisk archeologicznych </w:t>
            </w:r>
          </w:p>
          <w:p w:rsidR="007171A6" w:rsidRPr="00833105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48405D" w:rsidRPr="00833105">
              <w:rPr>
                <w:sz w:val="16"/>
                <w:szCs w:val="16"/>
              </w:rPr>
              <w:t>gród</w:t>
            </w:r>
            <w:r w:rsidR="007171A6" w:rsidRPr="00833105">
              <w:rPr>
                <w:sz w:val="16"/>
                <w:szCs w:val="16"/>
              </w:rPr>
              <w:t xml:space="preserve"> w Biskupinie</w:t>
            </w:r>
          </w:p>
          <w:p w:rsidR="007171A6" w:rsidRPr="00833105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Słowianie w Europie i</w:t>
            </w:r>
            <w:r w:rsidR="00651E1C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ich kultura</w:t>
            </w:r>
          </w:p>
          <w:p w:rsidR="007171A6" w:rsidRPr="00833105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wierzenia dawnych Słowian</w:t>
            </w:r>
          </w:p>
          <w:p w:rsidR="002A6353" w:rsidRPr="00833105" w:rsidRDefault="00F143CA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2A6353" w:rsidRPr="00833105">
              <w:rPr>
                <w:sz w:val="16"/>
                <w:szCs w:val="16"/>
              </w:rPr>
              <w:t>pierwsze państwa słowiańskie</w:t>
            </w:r>
          </w:p>
          <w:p w:rsidR="007171A6" w:rsidRPr="00833105" w:rsidRDefault="00C766BC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plemiona słowiańskie na ziemiach polskich</w:t>
            </w:r>
          </w:p>
          <w:p w:rsidR="007171A6" w:rsidRPr="00833105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rh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mienne krę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iskupi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elka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ędrówka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dów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ianie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war</w:t>
            </w:r>
            <w:r w:rsidR="002F64F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ó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u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Świętowi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ństwo Wielkomorawskie</w:t>
            </w:r>
            <w:r w:rsidR="002A635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2A635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śla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anie </w:t>
            </w:r>
          </w:p>
          <w:p w:rsidR="002A6353" w:rsidRPr="00833105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975314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5C238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a wędrówka ludów</w:t>
            </w:r>
            <w:r w:rsidR="005C238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5C238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</w:p>
          <w:p w:rsidR="007171A6" w:rsidRPr="00833105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opisuje </w:t>
            </w:r>
            <w:r w:rsidR="004609D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gląd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sad</w:t>
            </w:r>
            <w:r w:rsidR="004609D2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651E1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iskupinie </w:t>
            </w:r>
          </w:p>
          <w:p w:rsidR="00B61B73" w:rsidRPr="00833105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urha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amienne krę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Biskupi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609D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elka </w:t>
            </w:r>
            <w:r w:rsidR="004609D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ędrówka </w:t>
            </w:r>
            <w:r w:rsidR="004609D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dów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609D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ianie</w:t>
            </w:r>
            <w:r w:rsidR="004609D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2F64F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waró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un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Świętowi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lemię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609D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ństwo Wielkomorawskie</w:t>
            </w:r>
            <w:r w:rsidR="004609D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4609D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ślan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lan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okoliczności pojawienia się Słowian na ziemiach polskich</w:t>
            </w:r>
          </w:p>
          <w:p w:rsidR="00CA5944" w:rsidRPr="00833105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CA5944" w:rsidRPr="00833105">
              <w:rPr>
                <w:rFonts w:ascii="Times New Roman" w:hAnsi="Times New Roman" w:cs="Times New Roman"/>
                <w:sz w:val="16"/>
                <w:szCs w:val="16"/>
              </w:rPr>
              <w:t>harakteryzuje wierzenia Słowian</w:t>
            </w:r>
          </w:p>
          <w:p w:rsidR="007171A6" w:rsidRPr="00833105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ozmieszczenie plemion</w:t>
            </w:r>
            <w:r w:rsidR="004609D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łowiańskich na ziemiach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najstarsze państwa słowiańsk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mienia państw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łowiański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e, które</w:t>
            </w:r>
            <w:r w:rsidR="0086371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jęły chrześcijaństwo w obrządku łacińskim, 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oraz te,</w:t>
            </w:r>
            <w:r w:rsidR="0012735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tóre 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przyjęły je w</w:t>
            </w:r>
            <w:r w:rsidR="0012735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brządku </w:t>
            </w:r>
            <w:r w:rsidR="00D843B0" w:rsidRPr="00833105">
              <w:rPr>
                <w:rFonts w:ascii="Times New Roman" w:hAnsi="Times New Roman" w:cs="Times New Roman"/>
                <w:sz w:val="16"/>
                <w:szCs w:val="16"/>
              </w:rPr>
              <w:t>greckim</w:t>
            </w:r>
          </w:p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609D2" w:rsidRPr="00833105">
              <w:rPr>
                <w:rFonts w:ascii="Times New Roman" w:hAnsi="Times New Roman" w:cs="Times New Roman"/>
                <w:sz w:val="16"/>
                <w:szCs w:val="16"/>
              </w:rPr>
              <w:t>wyjaśnia rolę, jaką w</w:t>
            </w:r>
            <w:r w:rsidR="0066262F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609D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ozwoju państw słowiańskich </w:t>
            </w:r>
            <w:r w:rsidR="00481B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degral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833105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443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kłady </w:t>
            </w:r>
            <w:r w:rsidR="00481BB0" w:rsidRPr="00833105">
              <w:rPr>
                <w:rFonts w:ascii="Times New Roman" w:hAnsi="Times New Roman" w:cs="Times New Roman"/>
                <w:sz w:val="16"/>
                <w:szCs w:val="16"/>
              </w:rPr>
              <w:t>tradycji pogańskich</w:t>
            </w:r>
          </w:p>
          <w:p w:rsidR="00481BB0" w:rsidRPr="00833105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zachowanych do czasów współczesnych</w:t>
            </w:r>
          </w:p>
          <w:p w:rsidR="007171A6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Pr="00833105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68443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zostałości  bytowania 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ludów</w:t>
            </w:r>
            <w:r w:rsidR="00481B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przedsłowiańskich na ziemiach polskich</w:t>
            </w:r>
          </w:p>
          <w:p w:rsidR="007171A6" w:rsidRPr="00833105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współczesne konsekwencje wynikające dla krajów słowiańskich z przyjęcia 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chrześcijaństwa w</w:t>
            </w:r>
            <w:r w:rsidR="00651E1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brządku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grecki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lub łaciński</w:t>
            </w:r>
            <w:r w:rsidR="00B61B73" w:rsidRPr="0083310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Mieszko I i</w:t>
            </w:r>
            <w:r w:rsidR="00651E1C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czątki Polski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B56FC3" w:rsidRPr="00833105">
              <w:rPr>
                <w:sz w:val="16"/>
                <w:szCs w:val="16"/>
              </w:rPr>
              <w:t xml:space="preserve">rozwój </w:t>
            </w:r>
            <w:r w:rsidRPr="00833105">
              <w:rPr>
                <w:sz w:val="16"/>
                <w:szCs w:val="16"/>
              </w:rPr>
              <w:t>państw</w:t>
            </w:r>
            <w:r w:rsidR="00B56FC3" w:rsidRPr="00833105">
              <w:rPr>
                <w:sz w:val="16"/>
                <w:szCs w:val="16"/>
              </w:rPr>
              <w:t>a</w:t>
            </w:r>
            <w:r w:rsidR="00B91F54" w:rsidRPr="00833105">
              <w:rPr>
                <w:sz w:val="16"/>
                <w:szCs w:val="16"/>
              </w:rPr>
              <w:t xml:space="preserve"> </w:t>
            </w:r>
            <w:r w:rsidRPr="00833105">
              <w:rPr>
                <w:sz w:val="16"/>
                <w:szCs w:val="16"/>
              </w:rPr>
              <w:t>Polan</w:t>
            </w:r>
          </w:p>
          <w:p w:rsidR="007171A6" w:rsidRPr="00833105" w:rsidRDefault="00B91F54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dynastia Piastów</w:t>
            </w:r>
          </w:p>
          <w:p w:rsidR="007171A6" w:rsidRPr="00833105" w:rsidRDefault="00B91F54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B56FC3" w:rsidRPr="00833105">
              <w:rPr>
                <w:sz w:val="16"/>
                <w:szCs w:val="16"/>
              </w:rPr>
              <w:t xml:space="preserve">panowanie </w:t>
            </w:r>
            <w:r w:rsidR="007171A6" w:rsidRPr="00833105">
              <w:rPr>
                <w:sz w:val="16"/>
                <w:szCs w:val="16"/>
              </w:rPr>
              <w:t>Mieszk</w:t>
            </w:r>
            <w:r w:rsidR="00B56FC3" w:rsidRPr="00833105">
              <w:rPr>
                <w:sz w:val="16"/>
                <w:szCs w:val="16"/>
              </w:rPr>
              <w:t>a I</w:t>
            </w:r>
          </w:p>
          <w:p w:rsidR="007171A6" w:rsidRPr="00833105" w:rsidRDefault="00B91F54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małżeństwo Mieszka z</w:t>
            </w:r>
            <w:r w:rsidR="00651E1C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Dobrawą</w:t>
            </w:r>
          </w:p>
          <w:p w:rsidR="009C3DA3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chrzest Polski i jego </w:t>
            </w:r>
            <w:r w:rsidR="00B56FC3" w:rsidRPr="00833105">
              <w:rPr>
                <w:sz w:val="16"/>
                <w:szCs w:val="16"/>
              </w:rPr>
              <w:t xml:space="preserve">skutki </w:t>
            </w:r>
          </w:p>
          <w:p w:rsidR="007171A6" w:rsidRPr="00833105" w:rsidRDefault="009C3DA3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B56FC3" w:rsidRPr="00833105">
              <w:rPr>
                <w:sz w:val="16"/>
                <w:szCs w:val="16"/>
              </w:rPr>
              <w:t xml:space="preserve">konflikt z margrabią Hodonem i </w:t>
            </w:r>
            <w:r w:rsidR="007171A6" w:rsidRPr="00833105">
              <w:rPr>
                <w:sz w:val="16"/>
                <w:szCs w:val="16"/>
              </w:rPr>
              <w:t>bitwa pod Cedynią</w:t>
            </w:r>
          </w:p>
          <w:p w:rsidR="007171A6" w:rsidRPr="00833105" w:rsidRDefault="007171A6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terminy: </w:t>
            </w:r>
            <w:r w:rsidRPr="00833105">
              <w:rPr>
                <w:i/>
                <w:iCs/>
                <w:sz w:val="16"/>
                <w:szCs w:val="16"/>
              </w:rPr>
              <w:t>książę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dynastia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B56FC3" w:rsidRPr="00833105">
              <w:rPr>
                <w:i/>
                <w:iCs/>
                <w:sz w:val="16"/>
                <w:szCs w:val="16"/>
              </w:rPr>
              <w:t>Piastowie</w:t>
            </w:r>
            <w:r w:rsidR="00B56FC3" w:rsidRPr="00833105">
              <w:rPr>
                <w:iCs/>
                <w:sz w:val="16"/>
                <w:szCs w:val="16"/>
              </w:rPr>
              <w:t xml:space="preserve">, </w:t>
            </w:r>
            <w:r w:rsidR="00B56FC3" w:rsidRPr="00833105">
              <w:rPr>
                <w:i/>
                <w:iCs/>
                <w:sz w:val="16"/>
                <w:szCs w:val="16"/>
              </w:rPr>
              <w:t>biskupstwo</w:t>
            </w:r>
            <w:r w:rsidR="00B56FC3" w:rsidRPr="00833105">
              <w:rPr>
                <w:iCs/>
                <w:sz w:val="16"/>
                <w:szCs w:val="16"/>
              </w:rPr>
              <w:t>,</w:t>
            </w:r>
            <w:r w:rsidR="00B56FC3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Pr="00833105">
              <w:rPr>
                <w:i/>
                <w:iCs/>
                <w:sz w:val="16"/>
                <w:szCs w:val="16"/>
              </w:rPr>
              <w:t>dyplomacja</w:t>
            </w:r>
            <w:r w:rsidRPr="00833105">
              <w:rPr>
                <w:iCs/>
                <w:sz w:val="16"/>
                <w:szCs w:val="16"/>
              </w:rPr>
              <w:t>,</w:t>
            </w:r>
            <w:r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B56FC3" w:rsidRPr="00833105">
              <w:rPr>
                <w:i/>
                <w:iCs/>
                <w:sz w:val="16"/>
                <w:szCs w:val="16"/>
              </w:rPr>
              <w:t>poganin</w:t>
            </w:r>
            <w:r w:rsidR="00B56FC3" w:rsidRPr="00833105">
              <w:rPr>
                <w:iCs/>
                <w:sz w:val="16"/>
                <w:szCs w:val="16"/>
              </w:rPr>
              <w:t>,</w:t>
            </w:r>
            <w:r w:rsidR="00B56FC3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Pr="00833105">
              <w:rPr>
                <w:i/>
                <w:iCs/>
                <w:sz w:val="16"/>
                <w:szCs w:val="16"/>
              </w:rPr>
              <w:t>Dagome iudex</w:t>
            </w:r>
          </w:p>
          <w:p w:rsidR="007171A6" w:rsidRPr="00833105" w:rsidRDefault="00850FAA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postaci historyczne: Mieszko I, Dobrawa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sz w:val="16"/>
                <w:szCs w:val="16"/>
              </w:rPr>
              <w:t>przy pomocy nauczyciela posługuje się terminami</w:t>
            </w:r>
            <w:r w:rsidR="00082884" w:rsidRPr="00833105">
              <w:rPr>
                <w:rStyle w:val="A13"/>
                <w:iCs/>
                <w:sz w:val="16"/>
                <w:szCs w:val="16"/>
              </w:rPr>
              <w:t>:</w:t>
            </w:r>
            <w:r w:rsidR="007171A6" w:rsidRPr="00833105">
              <w:rPr>
                <w:rStyle w:val="A13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książę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dynastia</w:t>
            </w:r>
          </w:p>
          <w:p w:rsidR="007171A6" w:rsidRPr="00833105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i/>
                <w:iCs/>
                <w:sz w:val="16"/>
                <w:szCs w:val="16"/>
              </w:rPr>
              <w:t>książę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dynastia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B56FC3" w:rsidRPr="00833105">
              <w:rPr>
                <w:i/>
                <w:iCs/>
                <w:sz w:val="16"/>
                <w:szCs w:val="16"/>
              </w:rPr>
              <w:t>Piastowie</w:t>
            </w:r>
            <w:r w:rsidR="00B56FC3" w:rsidRPr="00833105">
              <w:rPr>
                <w:iCs/>
                <w:sz w:val="16"/>
                <w:szCs w:val="16"/>
              </w:rPr>
              <w:t>,</w:t>
            </w:r>
            <w:r w:rsidR="00B56FC3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A46FB" w:rsidRPr="00833105">
              <w:rPr>
                <w:i/>
                <w:iCs/>
                <w:sz w:val="16"/>
                <w:szCs w:val="16"/>
              </w:rPr>
              <w:t>biskupstwo</w:t>
            </w:r>
            <w:r w:rsidR="007A46FB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dyplomacja</w:t>
            </w:r>
            <w:r w:rsidR="007A46FB" w:rsidRPr="00833105">
              <w:rPr>
                <w:iCs/>
                <w:sz w:val="16"/>
                <w:szCs w:val="16"/>
              </w:rPr>
              <w:t xml:space="preserve">, </w:t>
            </w:r>
            <w:r w:rsidR="007A46FB" w:rsidRPr="00833105">
              <w:rPr>
                <w:i/>
                <w:iCs/>
                <w:sz w:val="16"/>
                <w:szCs w:val="16"/>
              </w:rPr>
              <w:t>poganin</w:t>
            </w:r>
            <w:r w:rsidR="007A46FB" w:rsidRPr="00833105">
              <w:rPr>
                <w:iCs/>
                <w:sz w:val="16"/>
                <w:szCs w:val="16"/>
              </w:rPr>
              <w:t xml:space="preserve">, </w:t>
            </w:r>
            <w:r w:rsidR="007A46FB" w:rsidRPr="00833105">
              <w:rPr>
                <w:i/>
                <w:iCs/>
                <w:sz w:val="16"/>
                <w:szCs w:val="16"/>
              </w:rPr>
              <w:t>Dagome iudex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w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ciwieństwie do legendarnych przodków Mieszko</w:t>
            </w:r>
            <w:r w:rsidR="002C327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est uznawany za pierwszego historycznego władcę Pol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zasług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ieszk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8F45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Dobraw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a osi czasu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966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niezno, Poznań, Wielkopolskę, granice państwa Mieszka</w:t>
            </w:r>
            <w:r w:rsidR="008F45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okoliczności przyjęcia chrztu przez Mieszka 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skutki chrztu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Mieszka I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1497" w:rsidRPr="00833105">
              <w:rPr>
                <w:rFonts w:ascii="Times New Roman" w:hAnsi="Times New Roman" w:cs="Times New Roman"/>
                <w:sz w:val="16"/>
                <w:szCs w:val="16"/>
              </w:rPr>
              <w:t>opisuje stosunki Mieszka I z sąsiadam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149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833105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okument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Dagome iudex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jego wartość jako źródła historycznego</w:t>
            </w:r>
          </w:p>
          <w:p w:rsidR="007171A6" w:rsidRPr="00833105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bilans korzyści, jakie mogło przynieść Mieszkowi I przyjęcie chrztu </w:t>
            </w:r>
            <w:r w:rsidR="00ED78EE" w:rsidRPr="00833105">
              <w:rPr>
                <w:rFonts w:ascii="Times New Roman" w:hAnsi="Times New Roman" w:cs="Times New Roman"/>
                <w:sz w:val="16"/>
                <w:szCs w:val="16"/>
              </w:rPr>
              <w:t>lub</w:t>
            </w:r>
            <w:r w:rsidR="007A46F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ozostanie przy wierzeniach pogańskich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71A6" w:rsidRPr="00833105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Polska Bolesława Chrobrego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misja </w:t>
            </w:r>
            <w:r w:rsidR="002327D2" w:rsidRPr="00833105">
              <w:rPr>
                <w:sz w:val="16"/>
                <w:szCs w:val="16"/>
              </w:rPr>
              <w:t xml:space="preserve">biskupa </w:t>
            </w:r>
            <w:r w:rsidRPr="00833105">
              <w:rPr>
                <w:sz w:val="16"/>
                <w:szCs w:val="16"/>
              </w:rPr>
              <w:t>Wojciecha</w:t>
            </w:r>
            <w:r w:rsidR="002327D2" w:rsidRPr="00833105">
              <w:rPr>
                <w:sz w:val="16"/>
                <w:szCs w:val="16"/>
              </w:rPr>
              <w:t xml:space="preserve"> i jej skutki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zjazd gnieźnieński i</w:t>
            </w:r>
            <w:r w:rsidR="00082884" w:rsidRPr="00833105">
              <w:rPr>
                <w:sz w:val="16"/>
                <w:szCs w:val="16"/>
              </w:rPr>
              <w:t> </w:t>
            </w:r>
            <w:r w:rsidR="002327D2" w:rsidRPr="00833105">
              <w:rPr>
                <w:sz w:val="16"/>
                <w:szCs w:val="16"/>
              </w:rPr>
              <w:t xml:space="preserve">jego konsekwencje </w:t>
            </w:r>
          </w:p>
          <w:p w:rsidR="007171A6" w:rsidRPr="00833105" w:rsidRDefault="00CC0739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2300E2" w:rsidRPr="00833105">
              <w:rPr>
                <w:sz w:val="16"/>
                <w:szCs w:val="16"/>
              </w:rPr>
              <w:t xml:space="preserve">powstanie niezależnej organizacji na ziemiach </w:t>
            </w:r>
            <w:r w:rsidR="007171A6" w:rsidRPr="00833105">
              <w:rPr>
                <w:sz w:val="16"/>
                <w:szCs w:val="16"/>
              </w:rPr>
              <w:t>polski</w:t>
            </w:r>
            <w:r w:rsidR="002300E2" w:rsidRPr="00833105">
              <w:rPr>
                <w:sz w:val="16"/>
                <w:szCs w:val="16"/>
              </w:rPr>
              <w:t>ch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stosunki Bolesława Chrobrego z sąsiadami</w:t>
            </w:r>
          </w:p>
          <w:p w:rsidR="00166A4F" w:rsidRPr="00833105" w:rsidRDefault="007171A6" w:rsidP="00716F7A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koronacja Bolesława Chrobrego </w:t>
            </w:r>
            <w:r w:rsidR="004D1FA9" w:rsidRPr="00833105">
              <w:rPr>
                <w:sz w:val="16"/>
                <w:szCs w:val="16"/>
              </w:rPr>
              <w:t>na króla Polski i jej znaczenie</w:t>
            </w:r>
          </w:p>
          <w:p w:rsidR="007171A6" w:rsidRPr="00833105" w:rsidRDefault="00E55476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terminy: </w:t>
            </w:r>
            <w:r w:rsidR="007171A6" w:rsidRPr="00833105">
              <w:rPr>
                <w:i/>
                <w:iCs/>
                <w:sz w:val="16"/>
                <w:szCs w:val="16"/>
              </w:rPr>
              <w:t>relikwie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2327D2" w:rsidRPr="00833105">
              <w:rPr>
                <w:i/>
                <w:iCs/>
                <w:sz w:val="16"/>
                <w:szCs w:val="16"/>
              </w:rPr>
              <w:t>zjazd gnieźnieński</w:t>
            </w:r>
            <w:r w:rsidR="002327D2" w:rsidRPr="00833105">
              <w:rPr>
                <w:iCs/>
                <w:sz w:val="16"/>
                <w:szCs w:val="16"/>
              </w:rPr>
              <w:t>,</w:t>
            </w:r>
            <w:r w:rsidR="002327D2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arcybiskupstwo</w:t>
            </w:r>
            <w:r w:rsidR="002327D2" w:rsidRPr="00833105">
              <w:rPr>
                <w:iCs/>
                <w:sz w:val="16"/>
                <w:szCs w:val="16"/>
              </w:rPr>
              <w:t>,</w:t>
            </w:r>
            <w:r w:rsidR="002327D2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2327D2" w:rsidRPr="00833105">
              <w:rPr>
                <w:i/>
                <w:iCs/>
                <w:sz w:val="16"/>
                <w:szCs w:val="16"/>
              </w:rPr>
              <w:lastRenderedPageBreak/>
              <w:t>Milsko</w:t>
            </w:r>
            <w:r w:rsidR="002327D2" w:rsidRPr="00833105">
              <w:rPr>
                <w:iCs/>
                <w:sz w:val="16"/>
                <w:szCs w:val="16"/>
              </w:rPr>
              <w:t xml:space="preserve">, </w:t>
            </w:r>
            <w:r w:rsidR="002327D2" w:rsidRPr="00833105">
              <w:rPr>
                <w:i/>
                <w:iCs/>
                <w:sz w:val="16"/>
                <w:szCs w:val="16"/>
              </w:rPr>
              <w:t>Łużyce</w:t>
            </w:r>
            <w:r w:rsidR="002327D2" w:rsidRPr="00833105">
              <w:rPr>
                <w:iCs/>
                <w:sz w:val="16"/>
                <w:szCs w:val="16"/>
              </w:rPr>
              <w:t>,</w:t>
            </w:r>
            <w:r w:rsidR="002327D2" w:rsidRPr="00833105">
              <w:rPr>
                <w:i/>
                <w:iCs/>
                <w:sz w:val="16"/>
                <w:szCs w:val="16"/>
              </w:rPr>
              <w:t xml:space="preserve"> Grody Czerwieńskie</w:t>
            </w:r>
            <w:r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koronacja</w:t>
            </w:r>
          </w:p>
          <w:p w:rsidR="007171A6" w:rsidRPr="00833105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Style w:val="A13"/>
                <w:sz w:val="16"/>
                <w:szCs w:val="16"/>
              </w:rPr>
              <w:t>przy pomocy nauczyciela posługuje się terminami</w:t>
            </w:r>
            <w:r w:rsidR="007171A6" w:rsidRPr="00833105">
              <w:rPr>
                <w:rStyle w:val="A13"/>
                <w:iCs/>
                <w:sz w:val="16"/>
                <w:szCs w:val="16"/>
              </w:rPr>
              <w:t>:</w:t>
            </w:r>
            <w:r w:rsidR="007171A6" w:rsidRPr="00833105">
              <w:rPr>
                <w:rStyle w:val="A13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arcybiskupstwo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koronacja</w:t>
            </w:r>
          </w:p>
          <w:p w:rsidR="007171A6" w:rsidRPr="00833105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wyjaśnia znaczenie koronacji 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i/>
                <w:iCs/>
                <w:sz w:val="16"/>
                <w:szCs w:val="16"/>
              </w:rPr>
              <w:t>relikwie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3011FF" w:rsidRPr="00833105">
              <w:rPr>
                <w:i/>
                <w:iCs/>
                <w:sz w:val="16"/>
                <w:szCs w:val="16"/>
              </w:rPr>
              <w:t>zjazd gnieźnieński</w:t>
            </w:r>
            <w:r w:rsidR="003011FF" w:rsidRPr="00833105">
              <w:rPr>
                <w:iCs/>
                <w:sz w:val="16"/>
                <w:szCs w:val="16"/>
              </w:rPr>
              <w:t>,</w:t>
            </w:r>
            <w:r w:rsidR="003011FF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arcybiskupstwo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3011FF" w:rsidRPr="00833105">
              <w:rPr>
                <w:i/>
                <w:iCs/>
                <w:sz w:val="16"/>
                <w:szCs w:val="16"/>
              </w:rPr>
              <w:t>Milsko</w:t>
            </w:r>
            <w:r w:rsidR="003011FF" w:rsidRPr="00833105">
              <w:rPr>
                <w:iCs/>
                <w:sz w:val="16"/>
                <w:szCs w:val="16"/>
              </w:rPr>
              <w:t>,</w:t>
            </w:r>
            <w:r w:rsidR="003011FF" w:rsidRPr="00833105">
              <w:rPr>
                <w:i/>
                <w:iCs/>
                <w:sz w:val="16"/>
                <w:szCs w:val="16"/>
              </w:rPr>
              <w:t xml:space="preserve"> Łużyce</w:t>
            </w:r>
            <w:r w:rsidR="003011FF" w:rsidRPr="00833105">
              <w:rPr>
                <w:iCs/>
                <w:sz w:val="16"/>
                <w:szCs w:val="16"/>
              </w:rPr>
              <w:t>,</w:t>
            </w:r>
            <w:r w:rsidR="003011FF" w:rsidRPr="00833105">
              <w:rPr>
                <w:i/>
                <w:iCs/>
                <w:sz w:val="16"/>
                <w:szCs w:val="16"/>
              </w:rPr>
              <w:t xml:space="preserve"> Grody Czerwieńskie</w:t>
            </w:r>
            <w:r w:rsidR="003011FF" w:rsidRPr="00833105">
              <w:rPr>
                <w:iCs/>
                <w:sz w:val="16"/>
                <w:szCs w:val="16"/>
              </w:rPr>
              <w:t>,</w:t>
            </w:r>
            <w:r w:rsidR="003011FF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koronacj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</w:t>
            </w:r>
            <w:r w:rsidR="00493FC2" w:rsidRPr="00833105">
              <w:rPr>
                <w:rFonts w:ascii="Times New Roman" w:hAnsi="Times New Roman" w:cs="Times New Roman"/>
                <w:sz w:val="16"/>
                <w:szCs w:val="16"/>
              </w:rPr>
              <w:t>opisuje misję święt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ojciecha do pogańskich Prusów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anice państwa Bolesława Chrobrego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a początku jego panowania oraz ziemie przez niego podbite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481BB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>omawia rol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>, jak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2861D9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>dziejach Polski odegral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Bolesław Chrobry, biskup Wojciech, cesarz Otton II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000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  <w:r w:rsidR="003011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rzebieg i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naczenie zjazdu w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Gnieźn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wojny prowadzone przez Chrobrego z sąsiadam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znaczenie utworzenia niezależnego Kościoła w państwie polskim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Drzwi </w:t>
            </w:r>
            <w:r w:rsidR="00481BB0" w:rsidRPr="0083310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ieźnieńskie jak</w:t>
            </w:r>
            <w:r w:rsidR="00096592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BA686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kład źródła ikonograficznego </w:t>
            </w:r>
            <w:r w:rsidR="002861D9" w:rsidRPr="00833105">
              <w:rPr>
                <w:rFonts w:ascii="Times New Roman" w:hAnsi="Times New Roman" w:cs="Times New Roman"/>
                <w:sz w:val="16"/>
                <w:szCs w:val="16"/>
              </w:rPr>
              <w:t>z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ajstarszych dziejów Polsk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skazuje pozytyw</w:t>
            </w:r>
            <w:r w:rsidR="00096592" w:rsidRPr="00833105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negatywne skutki </w:t>
            </w:r>
            <w:r w:rsidR="0009659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lityk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owadzonej przez Bolesława Chrobrego </w:t>
            </w:r>
          </w:p>
        </w:tc>
      </w:tr>
      <w:tr w:rsidR="007171A6" w:rsidRPr="00833105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  <w:r w:rsidR="00AD62F3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yzys i</w:t>
            </w:r>
            <w:r w:rsidR="007A3D53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budowa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ryzys państwa polskiego po śmierci Bolesława Chrobrego</w:t>
            </w:r>
          </w:p>
          <w:p w:rsidR="00B61DA1" w:rsidRPr="00833105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anowanie Mieszka II 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reformy Kazimierza Odnowiciela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Kraków stolicą państwa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polityka zagraniczna Bolesława Śmiałego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koronacja Bolesława Śmiałego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konflikt króla z</w:t>
            </w:r>
            <w:r w:rsidR="00082884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biskupem Stanisławem i jego skutki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terminy: </w:t>
            </w:r>
            <w:r w:rsidR="007171A6" w:rsidRPr="00833105">
              <w:rPr>
                <w:i/>
                <w:sz w:val="16"/>
                <w:szCs w:val="16"/>
              </w:rPr>
              <w:t>insygnia królewskie</w:t>
            </w:r>
          </w:p>
          <w:p w:rsidR="007171A6" w:rsidRPr="00833105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</w:t>
            </w:r>
            <w:r w:rsidR="00B61DA1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sygnia </w:t>
            </w:r>
            <w:r w:rsidR="00E534FA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ólewsk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a wyjaśnia, dlaczego księcia Kazimierza nazwano „Odnowicielem”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</w:t>
            </w:r>
            <w:r w:rsidR="00B61DA1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sygnia królewskie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księcia Kazimierza nazwano „Odnowicielem”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ziemie polskie pod panowaniem Kazimierza Odnowiciela</w:t>
            </w:r>
          </w:p>
          <w:p w:rsidR="003B2FBB" w:rsidRPr="00833105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omawia działalność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Mieszk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B5AB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II, 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Bezpryma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azimierz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dnowiciel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Bolesław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Śmiał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ego i biskupa Stanisława</w:t>
            </w:r>
          </w:p>
          <w:p w:rsidR="007171A6" w:rsidRPr="00833105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 zaznacz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a osi czasu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076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sytuację państwa polskiego po śmierci Bolesława Chrobr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cenia postawę Bezprym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skutki kryzysu państwa pol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rządy Bolesława Śmiał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sytuację międzynarodową w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kresie rządów Bolesława Śmiał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przyczyny i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skutk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oru króla z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iskupem Stanisławem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712788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="007171A6" w:rsidRPr="00833105">
              <w:rPr>
                <w:sz w:val="16"/>
                <w:szCs w:val="16"/>
              </w:rPr>
              <w:t xml:space="preserve">wyjaśnia przyczyny kryzysu państwa </w:t>
            </w:r>
            <w:r w:rsidR="00B61DA1" w:rsidRPr="00833105">
              <w:rPr>
                <w:sz w:val="16"/>
                <w:szCs w:val="16"/>
              </w:rPr>
              <w:t xml:space="preserve">wczesnopiastowskiego </w:t>
            </w:r>
          </w:p>
          <w:p w:rsidR="00B61DA1" w:rsidRPr="00833105" w:rsidRDefault="00EC69CF" w:rsidP="00B61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ocenia dokonania Mieszka II, Kazimierza Odnowiciela i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1DA1" w:rsidRPr="00833105">
              <w:rPr>
                <w:rFonts w:ascii="Times New Roman" w:hAnsi="Times New Roman" w:cs="Times New Roman"/>
                <w:sz w:val="16"/>
                <w:szCs w:val="16"/>
              </w:rPr>
              <w:t>Bolesława Śmiałego</w:t>
            </w:r>
          </w:p>
        </w:tc>
      </w:tr>
      <w:tr w:rsidR="007171A6" w:rsidRPr="00833105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Rządy Bolesława Krzywoustego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rządy Władysława Hermana i Sieciecha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podział władzy między synów </w:t>
            </w:r>
            <w:r w:rsidR="00300D61" w:rsidRPr="00833105">
              <w:rPr>
                <w:sz w:val="16"/>
                <w:szCs w:val="16"/>
              </w:rPr>
              <w:t xml:space="preserve">Władysława </w:t>
            </w:r>
            <w:r w:rsidR="007171A6" w:rsidRPr="00833105">
              <w:rPr>
                <w:sz w:val="16"/>
                <w:szCs w:val="16"/>
              </w:rPr>
              <w:t>Hermana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bratobójcza wojna między Bolesławem i</w:t>
            </w:r>
            <w:r w:rsidR="00082884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Zbigniewem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00D61" w:rsidRPr="00833105">
              <w:rPr>
                <w:sz w:val="16"/>
                <w:szCs w:val="16"/>
              </w:rPr>
              <w:t xml:space="preserve">najazd niemiecki na ziemie polskie i </w:t>
            </w:r>
            <w:r w:rsidR="007171A6" w:rsidRPr="00833105">
              <w:rPr>
                <w:sz w:val="16"/>
                <w:szCs w:val="16"/>
              </w:rPr>
              <w:t>obrona Głogowa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206210" w:rsidRPr="00833105">
              <w:rPr>
                <w:sz w:val="16"/>
                <w:szCs w:val="16"/>
              </w:rPr>
              <w:t xml:space="preserve">podbój </w:t>
            </w:r>
            <w:r w:rsidR="007171A6" w:rsidRPr="00833105">
              <w:rPr>
                <w:sz w:val="16"/>
                <w:szCs w:val="16"/>
              </w:rPr>
              <w:t xml:space="preserve">Pomorza </w:t>
            </w:r>
            <w:r w:rsidR="00206210" w:rsidRPr="00833105">
              <w:rPr>
                <w:sz w:val="16"/>
                <w:szCs w:val="16"/>
              </w:rPr>
              <w:t>przez Bolesława Krzywoustego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401FD" w:rsidRPr="00833105">
              <w:rPr>
                <w:sz w:val="16"/>
                <w:szCs w:val="16"/>
              </w:rPr>
              <w:t>testament</w:t>
            </w:r>
            <w:r w:rsidR="001F28A7"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Krzywoustego</w:t>
            </w:r>
            <w:r w:rsidR="00206210" w:rsidRPr="00833105">
              <w:rPr>
                <w:sz w:val="16"/>
                <w:szCs w:val="16"/>
              </w:rPr>
              <w:t xml:space="preserve"> i jego założenia</w:t>
            </w:r>
          </w:p>
          <w:p w:rsidR="007171A6" w:rsidRPr="00833105" w:rsidRDefault="00BC5576" w:rsidP="00520B67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terminy: </w:t>
            </w:r>
            <w:r w:rsidR="007171A6" w:rsidRPr="00833105">
              <w:rPr>
                <w:i/>
                <w:iCs/>
                <w:sz w:val="16"/>
                <w:szCs w:val="16"/>
              </w:rPr>
              <w:t>palatyn</w:t>
            </w:r>
            <w:r w:rsidR="00206210" w:rsidRPr="00833105">
              <w:rPr>
                <w:i/>
                <w:iCs/>
                <w:sz w:val="16"/>
                <w:szCs w:val="16"/>
              </w:rPr>
              <w:t xml:space="preserve"> (wojewoda)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8260D0" w:rsidRPr="00833105">
              <w:rPr>
                <w:i/>
                <w:iCs/>
                <w:sz w:val="16"/>
                <w:szCs w:val="16"/>
              </w:rPr>
              <w:t>testament</w:t>
            </w:r>
            <w:r w:rsidR="008260D0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zasada senioratu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senior i</w:t>
            </w:r>
            <w:r w:rsidR="00082884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juniorzy</w:t>
            </w:r>
          </w:p>
          <w:p w:rsidR="007171A6" w:rsidRPr="00833105" w:rsidRDefault="00BC557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postaci historyczne: </w:t>
            </w:r>
            <w:r w:rsidR="00206210" w:rsidRPr="00833105">
              <w:rPr>
                <w:sz w:val="16"/>
                <w:szCs w:val="16"/>
              </w:rPr>
              <w:t xml:space="preserve">Władysław Herman, Sieciech, Zbigniew, </w:t>
            </w:r>
            <w:r w:rsidR="007171A6" w:rsidRPr="00833105">
              <w:rPr>
                <w:sz w:val="16"/>
                <w:szCs w:val="16"/>
              </w:rPr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082884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i</w:t>
            </w:r>
            <w:r w:rsidR="00E57C7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r i</w:t>
            </w:r>
            <w:r w:rsidR="00604074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="00E57C7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uniorzy</w:t>
            </w:r>
            <w:r w:rsidR="00E57C78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E57C78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sada senioratu</w:t>
            </w:r>
          </w:p>
          <w:p w:rsidR="007171A6" w:rsidRPr="00833105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latyn</w:t>
            </w:r>
            <w:r w:rsidR="002B656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wojewoda)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417FB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stament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asada senioratu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ior i juniorzy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aństw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Bolesława Krzywoust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17043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staci: 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ładysława Hermana, Sieciecha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olesław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rzywoust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ego i</w:t>
            </w:r>
            <w:r w:rsidR="007A3D5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Zbigniewa</w:t>
            </w:r>
          </w:p>
          <w:p w:rsidR="007171A6" w:rsidRPr="00833105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109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7A3D5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138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opisuje rządy Władysława Hermana i rolę Sieciecha w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jego państw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rzebieg konfliktu między Bolesławem a Zbigniewem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niemiecki najazd w 1109 r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bronę Głogow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sukcesy </w:t>
            </w:r>
            <w:r w:rsidR="002062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rzywoust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 walkach z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morzanam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czyny ogłoszenia </w:t>
            </w:r>
            <w:r w:rsidR="00C92ECE" w:rsidRPr="00833105">
              <w:rPr>
                <w:rFonts w:ascii="Times New Roman" w:hAnsi="Times New Roman" w:cs="Times New Roman"/>
                <w:sz w:val="16"/>
                <w:szCs w:val="16"/>
              </w:rPr>
              <w:t>testamentu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rzywoust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cenia postawę Bolesława wobec brat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zasadę senioratu</w:t>
            </w:r>
          </w:p>
          <w:p w:rsidR="00454463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4463" w:rsidRPr="00833105">
              <w:rPr>
                <w:rFonts w:ascii="Times New Roman" w:hAnsi="Times New Roman" w:cs="Times New Roman"/>
                <w:sz w:val="16"/>
                <w:szCs w:val="16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tać Galla Anonima</w:t>
            </w:r>
          </w:p>
          <w:p w:rsidR="007171A6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znaczenie dostępu państwa do morza</w:t>
            </w:r>
          </w:p>
          <w:p w:rsidR="002B656E" w:rsidRPr="00833105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ocenia szanse i</w:t>
            </w:r>
            <w:r w:rsidR="007A3D5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>zagrożenia wynikające z</w:t>
            </w:r>
            <w:r w:rsidR="007A3D5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B656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prowadzenia zasady senioratu 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grody i ich funkcje</w:t>
            </w:r>
          </w:p>
          <w:p w:rsidR="007171A6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życie w grodzie i na podgrodziu</w:t>
            </w:r>
          </w:p>
          <w:p w:rsidR="00300380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00380" w:rsidRPr="00833105">
              <w:rPr>
                <w:sz w:val="16"/>
                <w:szCs w:val="16"/>
              </w:rPr>
              <w:t xml:space="preserve">sposoby uprawy roli na ziemiach polskich </w:t>
            </w:r>
          </w:p>
          <w:p w:rsidR="00300380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00380" w:rsidRPr="00833105">
              <w:rPr>
                <w:sz w:val="16"/>
                <w:szCs w:val="16"/>
              </w:rPr>
              <w:t>podział społeczeństwa w państwie pierwszych Piastów</w:t>
            </w:r>
          </w:p>
          <w:p w:rsidR="00300380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00380" w:rsidRPr="00833105">
              <w:rPr>
                <w:sz w:val="16"/>
                <w:szCs w:val="16"/>
              </w:rPr>
              <w:t>zakres władzy panującego</w:t>
            </w:r>
          </w:p>
          <w:p w:rsidR="00300380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00380" w:rsidRPr="00833105">
              <w:rPr>
                <w:sz w:val="16"/>
                <w:szCs w:val="16"/>
              </w:rPr>
              <w:t>powinności poddanych wobec władcy</w:t>
            </w:r>
          </w:p>
          <w:p w:rsidR="00300380" w:rsidRPr="00833105" w:rsidRDefault="00142B8D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300380" w:rsidRPr="00833105">
              <w:rPr>
                <w:sz w:val="16"/>
                <w:szCs w:val="16"/>
              </w:rPr>
              <w:t>powstanie rycerstwa w</w:t>
            </w:r>
            <w:r w:rsidR="00082884" w:rsidRPr="00833105">
              <w:rPr>
                <w:sz w:val="16"/>
                <w:szCs w:val="16"/>
              </w:rPr>
              <w:t> </w:t>
            </w:r>
            <w:r w:rsidR="00300380" w:rsidRPr="00833105">
              <w:rPr>
                <w:sz w:val="16"/>
                <w:szCs w:val="16"/>
              </w:rPr>
              <w:t>Polsce</w:t>
            </w:r>
          </w:p>
          <w:p w:rsidR="007171A6" w:rsidRPr="00833105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lastRenderedPageBreak/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metoda żarowa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dgrodz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 książęc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ni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łu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ada służebna</w:t>
            </w:r>
            <w:r w:rsidR="0030038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30038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ojowie</w:t>
            </w:r>
            <w:r w:rsidR="0030038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30038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dgrodz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ani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ługi</w:t>
            </w:r>
          </w:p>
          <w:p w:rsidR="007171A6" w:rsidRPr="00833105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038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gląd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D7C7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8706D" w:rsidRPr="00833105">
              <w:rPr>
                <w:rFonts w:ascii="Times New Roman" w:hAnsi="Times New Roman" w:cs="Times New Roman"/>
                <w:sz w:val="16"/>
                <w:szCs w:val="16"/>
              </w:rPr>
              <w:t>budow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038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średniowieczn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grodu</w:t>
            </w:r>
          </w:p>
          <w:p w:rsidR="00300380" w:rsidRPr="00833105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038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sposoby pozyskiwania ziemi uprawnej i </w:t>
            </w:r>
            <w:r w:rsidR="0008288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ej </w:t>
            </w:r>
            <w:r w:rsidR="00300380" w:rsidRPr="00833105">
              <w:rPr>
                <w:rFonts w:ascii="Times New Roman" w:hAnsi="Times New Roman" w:cs="Times New Roman"/>
                <w:sz w:val="16"/>
                <w:szCs w:val="16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ód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dgrodz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awo książęc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ani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ług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ada służebna</w:t>
            </w:r>
          </w:p>
          <w:p w:rsidR="007171A6" w:rsidRPr="00833105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grup</w:t>
            </w:r>
            <w:r w:rsidR="00300380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ludności w państwie wczesnopiastowskim</w:t>
            </w:r>
          </w:p>
          <w:p w:rsidR="00300380" w:rsidRPr="00833105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0038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charakter drużyny książęcej</w:t>
            </w:r>
          </w:p>
          <w:p w:rsidR="007171A6" w:rsidRPr="00833105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powi</w:t>
            </w:r>
            <w:r w:rsidR="008C0AD6" w:rsidRPr="00833105">
              <w:rPr>
                <w:rFonts w:ascii="Times New Roman" w:hAnsi="Times New Roman" w:cs="Times New Roman"/>
                <w:sz w:val="16"/>
                <w:szCs w:val="16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czym </w:t>
            </w:r>
            <w:r w:rsidR="005F114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się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różnił wojownik drużyny od rycerza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skazuje przykłady nazw miejscowości, które mogły w</w:t>
            </w:r>
            <w:r w:rsidR="001D7C7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średniowieczu pełnić 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funkcję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sad służebnych</w:t>
            </w:r>
          </w:p>
        </w:tc>
      </w:tr>
      <w:tr w:rsidR="00541F46" w:rsidRPr="00833105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833105" w:rsidRDefault="000926E9" w:rsidP="003616C0">
            <w:pPr>
              <w:snapToGrid w:val="0"/>
              <w:spacing w:after="0" w:line="240" w:lineRule="auto"/>
              <w:rPr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* </w:t>
            </w:r>
            <w:r w:rsidR="00541F46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jemnice</w:t>
            </w:r>
            <w:r w:rsidR="002F0D78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1F46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 wieków</w:t>
            </w:r>
            <w:r w:rsidR="007A3D53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165EAE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t</w:t>
            </w:r>
            <w:r w:rsidR="009838A1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165EAE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63EEB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isywał dzieje</w:t>
            </w:r>
            <w:r w:rsidR="00165EAE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833105" w:rsidRDefault="000926E9" w:rsidP="00F32727">
            <w:pPr>
              <w:pStyle w:val="Bezodstpw"/>
              <w:rPr>
                <w:bCs/>
                <w:sz w:val="16"/>
                <w:szCs w:val="16"/>
              </w:rPr>
            </w:pPr>
            <w:r w:rsidRPr="00833105">
              <w:rPr>
                <w:bCs/>
                <w:sz w:val="16"/>
                <w:szCs w:val="16"/>
              </w:rPr>
              <w:sym w:font="Symbol" w:char="F0B7"/>
            </w:r>
            <w:r w:rsidRPr="00833105">
              <w:rPr>
                <w:bCs/>
                <w:sz w:val="16"/>
                <w:szCs w:val="16"/>
              </w:rPr>
              <w:t xml:space="preserve"> </w:t>
            </w:r>
            <w:r w:rsidR="009532A0" w:rsidRPr="00833105">
              <w:rPr>
                <w:bCs/>
                <w:sz w:val="16"/>
                <w:szCs w:val="16"/>
              </w:rPr>
              <w:t xml:space="preserve">źródła historyczne dotyczące początków państwa polskiego </w:t>
            </w:r>
          </w:p>
          <w:p w:rsidR="009532A0" w:rsidRPr="00833105" w:rsidRDefault="000926E9" w:rsidP="00F32727">
            <w:pPr>
              <w:pStyle w:val="Bezodstpw"/>
              <w:rPr>
                <w:bCs/>
                <w:sz w:val="16"/>
                <w:szCs w:val="16"/>
              </w:rPr>
            </w:pPr>
            <w:r w:rsidRPr="00833105">
              <w:rPr>
                <w:bCs/>
                <w:sz w:val="16"/>
                <w:szCs w:val="16"/>
              </w:rPr>
              <w:sym w:font="Symbol" w:char="F0B7"/>
            </w:r>
            <w:r w:rsidRPr="00833105">
              <w:rPr>
                <w:bCs/>
                <w:sz w:val="16"/>
                <w:szCs w:val="16"/>
              </w:rPr>
              <w:t xml:space="preserve"> </w:t>
            </w:r>
            <w:r w:rsidR="009532A0" w:rsidRPr="00833105">
              <w:rPr>
                <w:bCs/>
                <w:sz w:val="16"/>
                <w:szCs w:val="16"/>
              </w:rPr>
              <w:t>obiektywizm i prawda historyczna</w:t>
            </w:r>
          </w:p>
          <w:p w:rsidR="00541F46" w:rsidRPr="00833105" w:rsidRDefault="00541F46" w:rsidP="00520B6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833105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wymienia nazwy źródeł historycznych dotyczących dziejów państwa polskiego za panowania pierwszych Piastów</w:t>
            </w:r>
          </w:p>
          <w:p w:rsidR="00541F46" w:rsidRPr="00833105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833105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przedstawia dokonania postaci: Galla Anonima i</w:t>
            </w:r>
            <w:r w:rsidR="007A3D53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ncentego Kadłubka </w:t>
            </w:r>
          </w:p>
          <w:p w:rsidR="00541F46" w:rsidRPr="00833105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omawia teorie dotyczące pochodzenia Galla Anonima</w:t>
            </w:r>
          </w:p>
          <w:p w:rsidR="00B13CA5" w:rsidRPr="00833105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wymienia przyczyny powstania</w:t>
            </w:r>
            <w:r w:rsidR="005F114B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13CA5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kronik</w:t>
            </w:r>
          </w:p>
          <w:p w:rsidR="00B13CA5" w:rsidRPr="00833105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833105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1751AC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określa ramy chronologiczne wydarzeń opisanych w</w:t>
            </w:r>
            <w:r w:rsidR="00082884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1751AC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kronikach Galla Anonima i Wincentego Kadłubka</w:t>
            </w:r>
          </w:p>
          <w:p w:rsidR="00541F46" w:rsidRPr="00833105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833105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F32727" w:rsidRPr="00833105">
              <w:rPr>
                <w:rFonts w:ascii="Times New Roman" w:hAnsi="Times New Roman" w:cs="Times New Roman"/>
                <w:bCs/>
                <w:sz w:val="16"/>
                <w:szCs w:val="16"/>
              </w:rPr>
              <w:t>przedstawia przykład innej średniowiecznej kroniki polskiej</w:t>
            </w:r>
          </w:p>
          <w:p w:rsidR="00541F46" w:rsidRPr="00833105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33105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dział VII</w:t>
            </w:r>
            <w:r w:rsidR="00294ABD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lska w XIII</w:t>
            </w:r>
            <w:r w:rsidR="00EC69CF"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83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V wieku</w:t>
            </w:r>
          </w:p>
        </w:tc>
      </w:tr>
      <w:tr w:rsidR="007171A6" w:rsidRPr="00833105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Rozbicie dzielnicowe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alki wewnętrzne </w:t>
            </w:r>
            <w:r w:rsidR="00457C9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między książętami piastowskim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 prymat </w:t>
            </w:r>
            <w:r w:rsidR="0048402C" w:rsidRPr="00833105">
              <w:rPr>
                <w:rFonts w:ascii="Times New Roman" w:hAnsi="Times New Roman" w:cs="Times New Roman"/>
                <w:sz w:val="16"/>
                <w:szCs w:val="16"/>
              </w:rPr>
              <w:t>w Polsce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trwalenie rozbicia dzielnicowego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osłabienie Polsk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a arenie międzynarodowej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rowadzenie Krzyżaków do Polsk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ajazdy Mongołów i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itwa pod Legnicą</w:t>
            </w:r>
          </w:p>
          <w:p w:rsidR="004435D7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miany społeczne i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gospodarcze </w:t>
            </w:r>
            <w:r w:rsidR="00457C9F" w:rsidRPr="00833105">
              <w:rPr>
                <w:rFonts w:ascii="Times New Roman" w:hAnsi="Times New Roman" w:cs="Times New Roman"/>
                <w:sz w:val="16"/>
                <w:szCs w:val="16"/>
              </w:rPr>
              <w:t>w okresie rozbicia dzielnicowego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erminy: </w:t>
            </w:r>
            <w:r w:rsidR="00457C9F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rozbicie</w:t>
            </w:r>
            <w:r w:rsidR="00457C9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C9F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dzielnicowe</w:t>
            </w:r>
            <w:r w:rsidR="00457C9F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7C9F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dzielnica senioraln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atar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osadnictw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lonizacj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rójpolówka</w:t>
            </w:r>
          </w:p>
          <w:p w:rsidR="007171A6" w:rsidRPr="00833105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staci historyczne: Władysław Wygnaniec, </w:t>
            </w:r>
            <w:r w:rsidR="007574F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Leszek Biały, </w:t>
            </w:r>
            <w:r w:rsidR="00F64800" w:rsidRPr="00833105">
              <w:rPr>
                <w:rFonts w:ascii="Times New Roman" w:hAnsi="Times New Roman" w:cs="Times New Roman"/>
                <w:sz w:val="16"/>
                <w:szCs w:val="16"/>
              </w:rPr>
              <w:t>Konrad Mazowiecki,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63517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zbicie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ow</w:t>
            </w:r>
            <w:r w:rsidR="0063517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a senioral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tarzy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 pomocy nauczyciela wyjaśnia, jakie były przyczyny wewnętrznych walk między książętami</w:t>
            </w:r>
            <w:r w:rsidR="00E70AA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4435D7" w:rsidRPr="00833105">
              <w:rPr>
                <w:sz w:val="16"/>
                <w:szCs w:val="16"/>
              </w:rPr>
              <w:t xml:space="preserve"> </w:t>
            </w:r>
            <w:r w:rsidR="0063517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ozbicie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ow</w:t>
            </w:r>
            <w:r w:rsidR="00635177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zielnica senioral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tarzy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sadnictwo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lonizacj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ójpolówk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państwo polskie podczas rozbicia dzielnicow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podział państwa na różne dzielnice</w:t>
            </w:r>
            <w:r w:rsidR="0063517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iemie utracone w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kresie rozbicia</w:t>
            </w:r>
            <w:r w:rsidR="0063517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zielnicowego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90132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: Władysław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ygna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ńc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Lesz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r w:rsidR="0090132A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Biał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Konrada Mazowieckiego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Henryk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obożn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:rsidR="007171A6" w:rsidRPr="00833105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226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227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okoliczności sprowadzenia zakonu krzyżackiego do Polski oraz 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konsekwencje</w:t>
            </w:r>
            <w:r w:rsidR="0004077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tego wydarzeni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35177" w:rsidRPr="00833105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41716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kutki rozbicia dzielnicow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3517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lonizację na ziemiach polskich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historię zakonu krzyżac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książęta dzielnicowi często nadawali przywileje oraz ziemię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ycerstwu i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duchowieństwu 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sposób walki Mongołów</w:t>
            </w:r>
          </w:p>
          <w:p w:rsidR="00AA3010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A3010" w:rsidRPr="00833105">
              <w:rPr>
                <w:rFonts w:ascii="Times New Roman" w:hAnsi="Times New Roman" w:cs="Times New Roman"/>
                <w:sz w:val="16"/>
                <w:szCs w:val="16"/>
              </w:rPr>
              <w:t>przedstawia dynastię panującą na Pomorzu Gdańskim w okresie rozbicia dzielnicow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 Zjednoczenie Polski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oronacja i śmierć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mysł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anowanie Wacława I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rola arcybiskupów gnieźnieńskich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0566D" w:rsidRPr="00833105">
              <w:rPr>
                <w:rFonts w:ascii="Times New Roman" w:hAnsi="Times New Roman" w:cs="Times New Roman"/>
                <w:sz w:val="16"/>
                <w:szCs w:val="16"/>
              </w:rPr>
              <w:t>jednolitej organizacji kościelnej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jednoczeniu dzielnic polskich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jęcie władzy przez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ładysława Łokietka i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jego koronacja </w:t>
            </w:r>
          </w:p>
          <w:p w:rsidR="00783EBD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6A1F" w:rsidRPr="00833105">
              <w:rPr>
                <w:rFonts w:ascii="Times New Roman" w:hAnsi="Times New Roman" w:cs="Times New Roman"/>
                <w:sz w:val="16"/>
                <w:szCs w:val="16"/>
              </w:rPr>
              <w:t>rządy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ładysława Łokietk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flikt Łokietka z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rzyżakami i bitwa pod Płowcami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rost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czerbiec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83EBD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starosta</w:t>
            </w:r>
            <w:r w:rsidR="00783EBD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83EBD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Szczerbiec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rost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czerbiec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anice państwa polskiego za panowania Władysława Łokietka, ziemie utracone na rzecz Krzyżaków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omawia</w:t>
            </w:r>
            <w:r w:rsidR="00815A6B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: Przemysł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I, arcybiskup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akub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Śwink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Wacław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I, Władysław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Łokietk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295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309</w:t>
            </w:r>
            <w:r w:rsidR="00783E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320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331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róby zjednoczenia Polski przez książąt śląskich oraz Przemysła I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, w jakich okolicznościach Władysław Łokietek utracił Pomorze Gdańsk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działania Władysława Łokietka na rzecz zjednoczenia kraju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3574C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bieg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fliktu Władysława Łokietka z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rzyżakam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jaką rolę w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jednoczeniu kraju odegrał Kościół </w:t>
            </w:r>
            <w:r w:rsidR="00F31355" w:rsidRPr="00833105">
              <w:rPr>
                <w:rFonts w:ascii="Times New Roman" w:hAnsi="Times New Roman" w:cs="Times New Roman"/>
                <w:sz w:val="16"/>
                <w:szCs w:val="16"/>
              </w:rPr>
              <w:t>katolick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obrażenie na temat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św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>ięt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tanisława jako patrona zjednoczenia kraju</w:t>
            </w:r>
          </w:p>
        </w:tc>
      </w:tr>
      <w:tr w:rsidR="007171A6" w:rsidRPr="00833105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Czasy Kazimierza Wielkiego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polityka </w:t>
            </w:r>
            <w:r w:rsidR="00753008" w:rsidRPr="00833105">
              <w:rPr>
                <w:sz w:val="16"/>
                <w:szCs w:val="16"/>
              </w:rPr>
              <w:t xml:space="preserve">dyplomacji </w:t>
            </w:r>
            <w:r w:rsidRPr="00833105">
              <w:rPr>
                <w:sz w:val="16"/>
                <w:szCs w:val="16"/>
              </w:rPr>
              <w:t>Kazimierza Wielkiego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pokój z zakonem krzyżackim w Kaliszu</w:t>
            </w:r>
          </w:p>
          <w:p w:rsidR="007171A6" w:rsidRPr="00833105" w:rsidRDefault="002627EB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przyłączenie nowych ziem do państwa polskiego</w:t>
            </w:r>
          </w:p>
          <w:p w:rsidR="002627EB" w:rsidRPr="00833105" w:rsidRDefault="002627EB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reform</w:t>
            </w:r>
            <w:r w:rsidR="00753008" w:rsidRPr="00833105">
              <w:rPr>
                <w:sz w:val="16"/>
                <w:szCs w:val="16"/>
              </w:rPr>
              <w:t>y Kazimierza Wielkiego</w:t>
            </w:r>
            <w:r w:rsidR="00AD62F3" w:rsidRPr="00833105">
              <w:rPr>
                <w:sz w:val="16"/>
                <w:szCs w:val="16"/>
              </w:rPr>
              <w:t xml:space="preserve"> 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umocnienie granic</w:t>
            </w:r>
            <w:r w:rsidR="002627EB" w:rsidRPr="00833105">
              <w:rPr>
                <w:sz w:val="16"/>
                <w:szCs w:val="16"/>
              </w:rPr>
              <w:t xml:space="preserve"> polskiego</w:t>
            </w:r>
            <w:r w:rsidRPr="00833105">
              <w:rPr>
                <w:sz w:val="16"/>
                <w:szCs w:val="16"/>
              </w:rPr>
              <w:t xml:space="preserve"> państwa</w:t>
            </w:r>
          </w:p>
          <w:p w:rsidR="007171A6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utworzenie Akademii Krakowskiej</w:t>
            </w:r>
            <w:r w:rsidR="00753008" w:rsidRPr="00833105">
              <w:rPr>
                <w:sz w:val="16"/>
                <w:szCs w:val="16"/>
              </w:rPr>
              <w:t xml:space="preserve"> i skutki </w:t>
            </w:r>
            <w:r w:rsidR="002627EB" w:rsidRPr="00833105">
              <w:rPr>
                <w:sz w:val="16"/>
                <w:szCs w:val="16"/>
              </w:rPr>
              <w:t>tej decyzji</w:t>
            </w:r>
          </w:p>
          <w:p w:rsidR="00753008" w:rsidRPr="00833105" w:rsidRDefault="007171A6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zjazd monarchów w</w:t>
            </w:r>
            <w:r w:rsidR="004435D7" w:rsidRPr="00833105">
              <w:rPr>
                <w:sz w:val="16"/>
                <w:szCs w:val="16"/>
              </w:rPr>
              <w:t> </w:t>
            </w:r>
            <w:r w:rsidRPr="00833105">
              <w:rPr>
                <w:sz w:val="16"/>
                <w:szCs w:val="16"/>
              </w:rPr>
              <w:t>Krakowie</w:t>
            </w:r>
          </w:p>
          <w:p w:rsidR="007171A6" w:rsidRPr="00833105" w:rsidRDefault="00DD5C6C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uczta u Wierzynk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uniwersytet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rle Gniazda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300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kademia Krakowsk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historyczn</w:t>
            </w:r>
            <w:r w:rsidR="00753008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ami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wersytet, Orle Gniazda</w:t>
            </w:r>
            <w:r w:rsidR="00880CF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Akademia Krakowska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tłumaczy,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co</w:t>
            </w:r>
            <w:r w:rsidR="001D7C7C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>zdecydowało o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znaniu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azimierz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wi przydomk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„Wielki”</w:t>
            </w:r>
          </w:p>
          <w:p w:rsidR="00166A4F" w:rsidRPr="00833105" w:rsidRDefault="00EC69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705E3" w:rsidRPr="00833105">
              <w:rPr>
                <w:rFonts w:ascii="Times New Roman" w:hAnsi="Times New Roman" w:cs="Times New Roman"/>
                <w:sz w:val="16"/>
                <w:szCs w:val="16"/>
              </w:rPr>
              <w:t>znaczen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łów, że Kazimierz </w:t>
            </w:r>
            <w:r w:rsidR="00694BBC" w:rsidRPr="00833105">
              <w:rPr>
                <w:rFonts w:ascii="Times New Roman" w:hAnsi="Times New Roman" w:cs="Times New Roman"/>
                <w:sz w:val="16"/>
                <w:szCs w:val="16"/>
              </w:rPr>
              <w:t>Wielki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3026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zastał Polskę drewnianą, a zostawił murowaną</w:t>
            </w:r>
          </w:p>
          <w:p w:rsidR="00166A4F" w:rsidRPr="00833105" w:rsidRDefault="00166A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wersytet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119B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rle Gniazda</w:t>
            </w:r>
            <w:r w:rsidR="00880CFE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880CFE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kademia Krakowska 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anice monarchii Kazimierza Wielkiego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07FFA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iemie włączone do Polski</w:t>
            </w:r>
            <w:r w:rsidR="003C0D3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ez tego władcę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880CF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333</w:t>
            </w:r>
            <w:r w:rsidR="00880CF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343</w:t>
            </w:r>
            <w:r w:rsidR="00880CF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34F0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80CF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  <w:r w:rsidR="00880CFE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C0D3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cenia postanowienia pokoju w</w:t>
            </w:r>
            <w:r w:rsidR="004435D7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aliszu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F114B" w:rsidRPr="00833105">
              <w:rPr>
                <w:rFonts w:ascii="Times New Roman" w:hAnsi="Times New Roman" w:cs="Times New Roman"/>
                <w:sz w:val="16"/>
                <w:szCs w:val="16"/>
              </w:rPr>
              <w:t>charakteryzuj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eformy Kazimierza Wiel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w jaki sposób Kazimierz dbał o obronność państwa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Kazimierz Wielki 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 najważniejsze 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znał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eformy </w:t>
            </w:r>
            <w:r w:rsidR="00B00F0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ewnętrzn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aństwa</w:t>
            </w:r>
          </w:p>
          <w:p w:rsidR="003868B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jakie znaczenie miało założenie 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>Akademii Krakow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 znaczenie uczty u Wierzynka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cele oraz konsekwencje układu dynastycznego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wartego 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z Kazimierza Wielki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7A3D5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ęgram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sól należała niegdyś do najdroższych towarów</w:t>
            </w:r>
          </w:p>
          <w:p w:rsidR="003C39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wybrany zamek wzniesiony </w:t>
            </w:r>
            <w:r w:rsidR="00C334E3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334E3" w:rsidRPr="00833105">
              <w:rPr>
                <w:rFonts w:ascii="Times New Roman" w:hAnsi="Times New Roman" w:cs="Times New Roman"/>
                <w:sz w:val="16"/>
                <w:szCs w:val="16"/>
              </w:rPr>
              <w:t>cz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334E3" w:rsidRPr="00833105">
              <w:rPr>
                <w:rFonts w:ascii="Times New Roman" w:hAnsi="Times New Roman" w:cs="Times New Roman"/>
                <w:sz w:val="16"/>
                <w:szCs w:val="16"/>
              </w:rPr>
              <w:t>sach</w:t>
            </w:r>
            <w:r w:rsidR="003C39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azimierza Wielkiego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Unia polsko</w:t>
            </w:r>
            <w:r w:rsidR="00AD62F3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wska</w:t>
            </w:r>
          </w:p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003BB2" w:rsidRPr="00833105">
              <w:rPr>
                <w:sz w:val="16"/>
                <w:szCs w:val="16"/>
              </w:rPr>
              <w:t xml:space="preserve">koniec </w:t>
            </w:r>
            <w:r w:rsidR="007171A6" w:rsidRPr="00833105">
              <w:rPr>
                <w:sz w:val="16"/>
                <w:szCs w:val="16"/>
              </w:rPr>
              <w:t xml:space="preserve">dynastii Piastów </w:t>
            </w:r>
            <w:r w:rsidR="00003BB2" w:rsidRPr="00833105">
              <w:rPr>
                <w:sz w:val="16"/>
                <w:szCs w:val="16"/>
              </w:rPr>
              <w:t>na polskim tronie</w:t>
            </w:r>
          </w:p>
          <w:p w:rsidR="00D2008A" w:rsidRPr="00833105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003BB2" w:rsidRPr="00833105">
              <w:rPr>
                <w:sz w:val="16"/>
                <w:szCs w:val="16"/>
              </w:rPr>
              <w:t xml:space="preserve">rządy </w:t>
            </w:r>
            <w:r w:rsidR="007171A6" w:rsidRPr="00833105">
              <w:rPr>
                <w:sz w:val="16"/>
                <w:szCs w:val="16"/>
              </w:rPr>
              <w:t>Andegawen</w:t>
            </w:r>
            <w:r w:rsidR="00003BB2" w:rsidRPr="00833105">
              <w:rPr>
                <w:sz w:val="16"/>
                <w:szCs w:val="16"/>
              </w:rPr>
              <w:t>ów</w:t>
            </w:r>
            <w:r w:rsidR="007171A6" w:rsidRPr="00833105">
              <w:rPr>
                <w:sz w:val="16"/>
                <w:szCs w:val="16"/>
              </w:rPr>
              <w:t xml:space="preserve"> </w:t>
            </w:r>
            <w:r w:rsidR="00003BB2" w:rsidRPr="00833105">
              <w:rPr>
                <w:sz w:val="16"/>
                <w:szCs w:val="16"/>
              </w:rPr>
              <w:t xml:space="preserve">w Polsce </w:t>
            </w:r>
          </w:p>
          <w:p w:rsidR="007171A6" w:rsidRPr="00833105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unia polsko</w:t>
            </w:r>
            <w:r w:rsidR="00B97592" w:rsidRPr="00833105">
              <w:rPr>
                <w:sz w:val="16"/>
                <w:szCs w:val="16"/>
              </w:rPr>
              <w:t>-</w:t>
            </w:r>
            <w:r w:rsidR="007171A6" w:rsidRPr="00833105">
              <w:rPr>
                <w:sz w:val="16"/>
                <w:szCs w:val="16"/>
              </w:rPr>
              <w:t>litewska w</w:t>
            </w:r>
            <w:r w:rsidR="00B97592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 xml:space="preserve">Krewie </w:t>
            </w:r>
          </w:p>
          <w:p w:rsidR="007171A6" w:rsidRPr="00833105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wielka wojna z</w:t>
            </w:r>
            <w:r w:rsidR="007A3D53" w:rsidRPr="00833105">
              <w:rPr>
                <w:sz w:val="16"/>
                <w:szCs w:val="16"/>
              </w:rPr>
              <w:t> </w:t>
            </w:r>
            <w:r w:rsidR="007171A6" w:rsidRPr="00833105">
              <w:rPr>
                <w:sz w:val="16"/>
                <w:szCs w:val="16"/>
              </w:rPr>
              <w:t>zakonem krzyżackim</w:t>
            </w:r>
            <w:r w:rsidR="00003BB2" w:rsidRPr="00833105">
              <w:rPr>
                <w:sz w:val="16"/>
                <w:szCs w:val="16"/>
              </w:rPr>
              <w:t xml:space="preserve"> i</w:t>
            </w:r>
            <w:r w:rsidR="007A3D53" w:rsidRPr="00833105">
              <w:rPr>
                <w:sz w:val="16"/>
                <w:szCs w:val="16"/>
              </w:rPr>
              <w:t> </w:t>
            </w:r>
            <w:r w:rsidR="00003BB2" w:rsidRPr="00833105">
              <w:rPr>
                <w:sz w:val="16"/>
                <w:szCs w:val="16"/>
              </w:rPr>
              <w:t>bitwa pod Grunwaldem</w:t>
            </w:r>
          </w:p>
          <w:p w:rsidR="007171A6" w:rsidRPr="00833105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D2008A" w:rsidRPr="00833105">
              <w:rPr>
                <w:sz w:val="16"/>
                <w:szCs w:val="16"/>
              </w:rPr>
              <w:t xml:space="preserve">I </w:t>
            </w:r>
            <w:r w:rsidR="007171A6" w:rsidRPr="00833105">
              <w:rPr>
                <w:sz w:val="16"/>
                <w:szCs w:val="16"/>
              </w:rPr>
              <w:t>pokój w Toruniu</w:t>
            </w:r>
          </w:p>
          <w:p w:rsidR="007171A6" w:rsidRPr="00833105" w:rsidRDefault="008B70C5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unia w Horodle</w:t>
            </w:r>
          </w:p>
          <w:p w:rsidR="007171A6" w:rsidRPr="00833105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Andegawenowie</w:t>
            </w:r>
            <w:r w:rsidR="002E27B8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BB2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a personal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bór</w:t>
            </w:r>
            <w:r w:rsidR="00003BB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03BB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03BB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Wielkie Księstwo Litewskie</w:t>
            </w:r>
            <w:r w:rsidR="00003BB2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03BB2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giellonowie</w:t>
            </w:r>
          </w:p>
          <w:p w:rsidR="007171A6" w:rsidRPr="00833105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Ludw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ęgierski, Jadwiga, Władysław Jagiełło, w</w:t>
            </w:r>
            <w:r w:rsidR="00003BB2" w:rsidRPr="00833105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lk</w:t>
            </w:r>
            <w:r w:rsidR="00003BB2" w:rsidRPr="008331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s</w:t>
            </w:r>
            <w:r w:rsidR="00003BB2" w:rsidRPr="00833105">
              <w:rPr>
                <w:rFonts w:ascii="Times New Roman" w:hAnsi="Times New Roman" w:cs="Times New Roman"/>
                <w:sz w:val="16"/>
                <w:szCs w:val="16"/>
              </w:rPr>
              <w:t>iążę</w:t>
            </w:r>
            <w:r w:rsidR="005A13D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told, Paweł Włodkowic</w:t>
            </w:r>
            <w:r w:rsidR="00003BB2" w:rsidRPr="00833105">
              <w:rPr>
                <w:rFonts w:ascii="Times New Roman" w:hAnsi="Times New Roman" w:cs="Times New Roman"/>
                <w:sz w:val="16"/>
                <w:szCs w:val="16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posługuje się termin</w:t>
            </w:r>
            <w:r w:rsidR="00B97592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em</w:t>
            </w:r>
            <w:r w:rsidR="003B2FBB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: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unia</w:t>
            </w:r>
            <w:r w:rsidR="00F65120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ersonaln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dynasti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ę zapoczątkowaną przez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ładysław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agiełł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</w:p>
          <w:p w:rsidR="007171A6" w:rsidRPr="00833105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 pomocy nauczyciela opisuje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czyny 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bieg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F65120" w:rsidRPr="00833105">
              <w:rPr>
                <w:rStyle w:val="A13"/>
                <w:rFonts w:ascii="Times New Roman" w:hAnsi="Times New Roman" w:cs="Times New Roman"/>
                <w:i/>
                <w:sz w:val="16"/>
                <w:szCs w:val="16"/>
              </w:rPr>
              <w:t>Andegawenowie</w:t>
            </w:r>
            <w:r w:rsidR="00F65120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ia personal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bór</w:t>
            </w:r>
            <w:r w:rsidR="00F6512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6512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ielkie Księstwo Litewskie</w:t>
            </w:r>
            <w:r w:rsidR="00F65120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F65120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Jagiellonow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przyczyny </w:t>
            </w:r>
            <w:r w:rsidR="00F6512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warcia </w:t>
            </w:r>
            <w:r w:rsidR="003B5DE8" w:rsidRPr="00833105">
              <w:rPr>
                <w:rFonts w:ascii="Times New Roman" w:hAnsi="Times New Roman" w:cs="Times New Roman"/>
                <w:sz w:val="16"/>
                <w:szCs w:val="16"/>
              </w:rPr>
              <w:t>unii polsko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litew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pisuje przebieg bitwy pod Grunwaldem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granice Wielkiego Księstwa Litewskiego, Krewo, Horodło, Grunwald, Toruń</w:t>
            </w:r>
          </w:p>
          <w:p w:rsidR="003B2FBB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B436D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: Ludw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ęgiersk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Jadwig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Władysła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agiełł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>wielk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ks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ęcia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itold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Pawł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łodkowic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>, Ulrich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von Jungingen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833105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t xml:space="preserve">– 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385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lat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411, 1410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413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okoliczności objęcia tronu </w:t>
            </w:r>
            <w:r w:rsidR="00F6512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lskieg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z Jadwigę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65120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nowienia unii w Krewie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edstawia postanowieni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koju 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oruniu </w:t>
            </w:r>
          </w:p>
          <w:p w:rsidR="007171A6" w:rsidRPr="00833105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sady współpracy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między Polską a Litwą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stalone w zapisach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F59A4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tanowisko polskiej delegacji na soborze w</w:t>
            </w:r>
            <w:r w:rsidR="007A3D53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onstancj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D7B5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yjaśnia, 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dlaczego</w:t>
            </w:r>
            <w:r w:rsidR="00CD7B5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Akademia Krakowska została przemianowana na Uniwersytet Jagiellońsk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zasadnia twierdzenie, że poglądy Pawła Włodkowica na temat wojen religijnych są aktualne także dzisiaj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* </w:t>
            </w:r>
            <w:r w:rsidR="00215F22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jemnice sprzed wieków </w:t>
            </w:r>
            <w:r w:rsidR="00EC69CF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ką bitwę namalował Jan Matejko</w:t>
            </w:r>
            <w:r w:rsidR="00215F22"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833105" w:rsidRDefault="000926E9" w:rsidP="00520B67">
            <w:pPr>
              <w:pStyle w:val="Bezodstpw"/>
              <w:rPr>
                <w:i/>
                <w:sz w:val="16"/>
                <w:szCs w:val="16"/>
              </w:rPr>
            </w:pPr>
            <w:r w:rsidRPr="00833105">
              <w:rPr>
                <w:bCs/>
                <w:sz w:val="16"/>
                <w:szCs w:val="16"/>
              </w:rPr>
              <w:sym w:font="Symbol" w:char="F0B7"/>
            </w:r>
            <w:r w:rsidR="00276649" w:rsidRPr="00833105">
              <w:rPr>
                <w:sz w:val="16"/>
                <w:szCs w:val="16"/>
              </w:rPr>
              <w:t xml:space="preserve"> </w:t>
            </w:r>
            <w:r w:rsidR="00215F22" w:rsidRPr="00833105">
              <w:rPr>
                <w:sz w:val="16"/>
                <w:szCs w:val="16"/>
              </w:rPr>
              <w:t xml:space="preserve">okoliczności powstania obrazu </w:t>
            </w:r>
            <w:r w:rsidR="002E27B8" w:rsidRPr="00833105">
              <w:rPr>
                <w:i/>
                <w:sz w:val="16"/>
                <w:szCs w:val="16"/>
              </w:rPr>
              <w:t xml:space="preserve">Bitwa pod Grunwaldem </w:t>
            </w:r>
          </w:p>
          <w:p w:rsidR="007171A6" w:rsidRPr="00833105" w:rsidRDefault="000926E9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bCs/>
                <w:sz w:val="16"/>
                <w:szCs w:val="16"/>
              </w:rPr>
              <w:sym w:font="Symbol" w:char="F0B7"/>
            </w:r>
            <w:r w:rsidR="00276649"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Jan Matejko</w:t>
            </w:r>
            <w:r w:rsidR="00143D6C" w:rsidRPr="00833105">
              <w:rPr>
                <w:sz w:val="16"/>
                <w:szCs w:val="16"/>
              </w:rPr>
              <w:t xml:space="preserve"> jako malarz dziejów Polski</w:t>
            </w:r>
          </w:p>
          <w:p w:rsidR="007171A6" w:rsidRPr="00833105" w:rsidRDefault="000926E9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bCs/>
                <w:sz w:val="16"/>
                <w:szCs w:val="16"/>
              </w:rPr>
              <w:sym w:font="Symbol" w:char="F0B7"/>
            </w:r>
            <w:r w:rsidR="00276649"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obrazy jako źródło wiedzy historycznej</w:t>
            </w:r>
          </w:p>
          <w:p w:rsidR="007171A6" w:rsidRPr="00833105" w:rsidRDefault="000926E9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bCs/>
                <w:sz w:val="16"/>
                <w:szCs w:val="16"/>
              </w:rPr>
              <w:sym w:font="Symbol" w:char="F0B7"/>
            </w:r>
            <w:r w:rsidR="00276649"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z</w:t>
            </w:r>
            <w:r w:rsidR="006E5EFC" w:rsidRPr="00833105">
              <w:rPr>
                <w:sz w:val="16"/>
                <w:szCs w:val="16"/>
              </w:rPr>
              <w:t xml:space="preserve">naczenie </w:t>
            </w:r>
            <w:r w:rsidR="006E5EFC" w:rsidRPr="00833105">
              <w:rPr>
                <w:i/>
                <w:sz w:val="16"/>
                <w:szCs w:val="16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C69C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3D6C" w:rsidRPr="0083310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w jaki sposób Jan Matejko przygotowywał się do namalowania obrazu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podczas II w</w:t>
            </w:r>
            <w:r w:rsidR="00143D6C" w:rsidRPr="00833105">
              <w:rPr>
                <w:rFonts w:ascii="Times New Roman" w:hAnsi="Times New Roman" w:cs="Times New Roman"/>
                <w:sz w:val="16"/>
                <w:szCs w:val="16"/>
              </w:rPr>
              <w:t>ojn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św</w:t>
            </w:r>
            <w:r w:rsidR="00143D6C" w:rsidRPr="00833105">
              <w:rPr>
                <w:rFonts w:ascii="Times New Roman" w:hAnsi="Times New Roman" w:cs="Times New Roman"/>
                <w:sz w:val="16"/>
                <w:szCs w:val="16"/>
              </w:rPr>
              <w:t>iatowej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Pr="00833105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</w:t>
            </w:r>
            <w:r w:rsidR="00E6698C" w:rsidRPr="00833105">
              <w:rPr>
                <w:rFonts w:ascii="Times New Roman" w:hAnsi="Times New Roman" w:cs="Times New Roman"/>
                <w:sz w:val="16"/>
                <w:szCs w:val="16"/>
              </w:rPr>
              <w:t>mie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cele namalowania obrazu </w:t>
            </w:r>
            <w:r w:rsidR="002E27B8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itwa pod Grunwaldem</w:t>
            </w:r>
          </w:p>
          <w:p w:rsidR="00166A4F" w:rsidRPr="00833105" w:rsidRDefault="00EC69CF" w:rsidP="005314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6698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mawia nieścisłości w przekazie historycznym obrazu </w:t>
            </w:r>
            <w:r w:rsidR="00E6698C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jaki</w:t>
            </w:r>
            <w:r w:rsidR="00E6698C" w:rsidRPr="008331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arunki </w:t>
            </w:r>
            <w:r w:rsidR="00E6698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winno spełniać dzieło sztuki, aby można je było traktować jako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źródło historyczne</w:t>
            </w:r>
          </w:p>
          <w:p w:rsidR="00E6698C" w:rsidRPr="00833105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6698C" w:rsidRPr="00833105">
              <w:rPr>
                <w:rFonts w:ascii="Times New Roman" w:hAnsi="Times New Roman" w:cs="Times New Roman"/>
                <w:sz w:val="16"/>
                <w:szCs w:val="16"/>
              </w:rPr>
              <w:t>omawia inne dzieło Jana Matejki</w:t>
            </w: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 Czasy świetności dynastii Jagiellonów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276649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6061DE" w:rsidRPr="00833105">
              <w:rPr>
                <w:sz w:val="16"/>
                <w:szCs w:val="16"/>
              </w:rPr>
              <w:t xml:space="preserve">okoliczności zawarcia </w:t>
            </w:r>
            <w:r w:rsidR="007171A6" w:rsidRPr="00833105">
              <w:rPr>
                <w:sz w:val="16"/>
                <w:szCs w:val="16"/>
              </w:rPr>
              <w:t>uni</w:t>
            </w:r>
            <w:r w:rsidR="006061DE" w:rsidRPr="00833105">
              <w:rPr>
                <w:sz w:val="16"/>
                <w:szCs w:val="16"/>
              </w:rPr>
              <w:t>i</w:t>
            </w:r>
            <w:r w:rsidR="007171A6" w:rsidRPr="00833105">
              <w:rPr>
                <w:sz w:val="16"/>
                <w:szCs w:val="16"/>
              </w:rPr>
              <w:t xml:space="preserve"> polsko</w:t>
            </w:r>
            <w:r w:rsidR="00B97592" w:rsidRPr="00833105">
              <w:rPr>
                <w:sz w:val="16"/>
                <w:szCs w:val="16"/>
              </w:rPr>
              <w:t>-</w:t>
            </w:r>
            <w:r w:rsidR="007171A6" w:rsidRPr="00833105">
              <w:rPr>
                <w:sz w:val="16"/>
                <w:szCs w:val="16"/>
              </w:rPr>
              <w:t>węgiersk</w:t>
            </w:r>
            <w:r w:rsidR="006061DE" w:rsidRPr="00833105">
              <w:rPr>
                <w:sz w:val="16"/>
                <w:szCs w:val="16"/>
              </w:rPr>
              <w:t>iej</w:t>
            </w:r>
          </w:p>
          <w:p w:rsidR="007171A6" w:rsidRPr="00833105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bitwa pod Warną</w:t>
            </w:r>
          </w:p>
          <w:p w:rsidR="007171A6" w:rsidRPr="00833105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panowanie Kazimierza Jagiellończyka</w:t>
            </w:r>
          </w:p>
          <w:p w:rsidR="007171A6" w:rsidRPr="00833105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wojna trzynastoletnia</w:t>
            </w:r>
          </w:p>
          <w:p w:rsidR="007171A6" w:rsidRPr="00833105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>II pok</w:t>
            </w:r>
            <w:r w:rsidR="006061DE" w:rsidRPr="00833105">
              <w:rPr>
                <w:sz w:val="16"/>
                <w:szCs w:val="16"/>
              </w:rPr>
              <w:t>ój</w:t>
            </w:r>
            <w:r w:rsidR="007171A6" w:rsidRPr="00833105">
              <w:rPr>
                <w:sz w:val="16"/>
                <w:szCs w:val="16"/>
              </w:rPr>
              <w:t xml:space="preserve"> toruński</w:t>
            </w:r>
            <w:r w:rsidR="006061DE" w:rsidRPr="00833105">
              <w:rPr>
                <w:sz w:val="16"/>
                <w:szCs w:val="16"/>
              </w:rPr>
              <w:t xml:space="preserve"> i jego postanowienia</w:t>
            </w:r>
          </w:p>
          <w:p w:rsidR="006061DE" w:rsidRPr="00833105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6061DE" w:rsidRPr="00833105">
              <w:rPr>
                <w:sz w:val="16"/>
                <w:szCs w:val="16"/>
              </w:rPr>
              <w:t xml:space="preserve">panowanie Jagiellonów w Czechach i na Węgrzech </w:t>
            </w:r>
          </w:p>
          <w:p w:rsidR="007171A6" w:rsidRPr="00833105" w:rsidRDefault="0063696E" w:rsidP="00520B67">
            <w:pPr>
              <w:pStyle w:val="Bezodstpw"/>
              <w:rPr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sz w:val="16"/>
                <w:szCs w:val="16"/>
              </w:rPr>
              <w:t xml:space="preserve">terminy: </w:t>
            </w:r>
            <w:r w:rsidR="007171A6" w:rsidRPr="00833105">
              <w:rPr>
                <w:i/>
                <w:iCs/>
                <w:sz w:val="16"/>
                <w:szCs w:val="16"/>
              </w:rPr>
              <w:t>Związek Pruski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6061DE" w:rsidRPr="00833105">
              <w:rPr>
                <w:i/>
                <w:iCs/>
                <w:sz w:val="16"/>
                <w:szCs w:val="16"/>
              </w:rPr>
              <w:t>wojna trzynastoletnia</w:t>
            </w:r>
            <w:r w:rsidR="006061DE" w:rsidRPr="00833105">
              <w:rPr>
                <w:iCs/>
                <w:sz w:val="16"/>
                <w:szCs w:val="16"/>
              </w:rPr>
              <w:t>,</w:t>
            </w:r>
            <w:r w:rsidR="006061DE" w:rsidRPr="00833105">
              <w:rPr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i/>
                <w:iCs/>
                <w:sz w:val="16"/>
                <w:szCs w:val="16"/>
              </w:rPr>
              <w:t>Prusy Królewskie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Prusy Zakonne</w:t>
            </w:r>
            <w:r w:rsidR="007171A6" w:rsidRPr="00833105">
              <w:rPr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i/>
                <w:iCs/>
                <w:sz w:val="16"/>
                <w:szCs w:val="16"/>
              </w:rPr>
              <w:t>wojska zaciężne</w:t>
            </w:r>
            <w:r w:rsidR="007171A6" w:rsidRPr="00833105">
              <w:rPr>
                <w:iCs/>
                <w:sz w:val="16"/>
                <w:szCs w:val="16"/>
              </w:rPr>
              <w:t>,</w:t>
            </w:r>
            <w:r w:rsidR="007171A6" w:rsidRPr="00833105">
              <w:rPr>
                <w:i/>
                <w:iCs/>
                <w:sz w:val="16"/>
                <w:szCs w:val="16"/>
              </w:rPr>
              <w:t xml:space="preserve"> żołd</w:t>
            </w:r>
          </w:p>
          <w:p w:rsidR="007171A6" w:rsidRPr="00833105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sz w:val="16"/>
                <w:szCs w:val="16"/>
              </w:rPr>
              <w:sym w:font="Symbol" w:char="F0B7"/>
            </w:r>
            <w:r w:rsidRPr="00833105">
              <w:rPr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taci historyczne: Władysław III Warneńczyk, Kazimierz Jagiellończyk</w:t>
            </w:r>
            <w:r w:rsidR="006061DE" w:rsidRPr="00833105">
              <w:rPr>
                <w:rFonts w:ascii="Times New Roman" w:hAnsi="Times New Roman" w:cs="Times New Roman"/>
                <w:sz w:val="16"/>
                <w:szCs w:val="16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wojska zaciężne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żołd</w:t>
            </w:r>
          </w:p>
          <w:p w:rsidR="006473E9" w:rsidRPr="00833105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</w:t>
            </w:r>
            <w:r w:rsidR="008A36D5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opisuje okoliczności śmierci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Władysław</w:t>
            </w:r>
            <w:r w:rsidR="008A36D5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a Warneńczyk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02D59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osługuje się terminami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wiązek Pruski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8A36D5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jna trzynastoletnia</w:t>
            </w:r>
            <w:r w:rsidR="008A36D5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8A36D5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usy Królewski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usy Zakonn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ojska zaciężne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żołd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54AB" w:rsidRPr="00833105">
              <w:rPr>
                <w:rFonts w:ascii="Times New Roman" w:hAnsi="Times New Roman" w:cs="Times New Roman"/>
                <w:sz w:val="16"/>
                <w:szCs w:val="16"/>
              </w:rPr>
              <w:t>wskazuje na mapie: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ęgry, Warnę, Prusy Królewskie, Prusy Zakonne, państwa rządzone przez Jagiellonów w 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>drugiej połowie</w:t>
            </w:r>
            <w:r w:rsidR="00AD62F3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1BCE" w:rsidRPr="00833105">
              <w:rPr>
                <w:rFonts w:ascii="Times New Roman" w:hAnsi="Times New Roman" w:cs="Times New Roman"/>
                <w:sz w:val="16"/>
                <w:szCs w:val="16"/>
              </w:rPr>
              <w:t>XV 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>omawia dokonani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Władysław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III Warneńczyk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bigniewa Oleśnickiego i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Kazimierz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Jagiellończyk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zaznacz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a na osi czasu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444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, 1454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B2FBB" w:rsidRPr="00833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A36D5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1466 r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okoliczności zawarc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unii polsko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ęgiersk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charakteryzuje rządy Kazimierza Jagiellończyka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pisuje przebieg wojny </w:t>
            </w:r>
            <w:r w:rsidR="006061DE" w:rsidRPr="00833105">
              <w:rPr>
                <w:rFonts w:ascii="Times New Roman" w:hAnsi="Times New Roman" w:cs="Times New Roman"/>
                <w:sz w:val="16"/>
                <w:szCs w:val="16"/>
              </w:rPr>
              <w:t>trzynasto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letniej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postanowienia II pokoju toruńskiego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doszło do zawiązania Związku Pru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równuje postanowienia I i II pokoju toruńskiego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uzasadnia twierdzenie, że odzyskanie dostępu do morza miało przełomowe znaczenie dla rozwoju polskiej gospodarki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dstawia Jana Długosza jako historyka i wychowawcę przyszłych królów Polski</w:t>
            </w:r>
          </w:p>
          <w:p w:rsidR="007171A6" w:rsidRPr="00833105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yjaśnia, dlaczego wojska zaciężne pod koniec średniowiecza zastąpiły w bitwach tradycyjne rycerstwo</w:t>
            </w:r>
          </w:p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A6" w:rsidRPr="00833105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monarchia patrymonialna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stanowa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wpływ 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rzywilejów nadawanych przez władcę n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osłabieni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ładzy 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rólewskiej 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ekształc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>enie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się 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rycerstw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 szlachtę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rzywileje szlacheckie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ich konsekwencje</w:t>
            </w:r>
            <w:r w:rsidR="004A52C7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la władzy królewskiej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ukształtowanie się 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jmu walnego</w:t>
            </w:r>
          </w:p>
          <w:p w:rsidR="00E040FF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konstytucja </w:t>
            </w:r>
            <w:r w:rsidR="00E040FF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Nihil novi</w:t>
            </w:r>
            <w:r w:rsidR="00E040F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i jej znaczenie dla ustroju Rzeczypospolitej</w:t>
            </w:r>
          </w:p>
          <w:p w:rsidR="007171A6" w:rsidRPr="0083310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terminy: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 patrymonial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040F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onarchia stanowa</w:t>
            </w:r>
            <w:r w:rsidR="00E040FF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E040F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ywileje</w:t>
            </w:r>
            <w:r w:rsidR="00E040FF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ańszczyzn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tytucja</w:t>
            </w:r>
            <w:r w:rsidR="00E040F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E040F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sejmow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E040FF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jm walny</w:t>
            </w:r>
            <w:r w:rsidR="00E040FF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zba poselska</w:t>
            </w:r>
            <w:r w:rsidR="007171A6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7171A6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  <w:r w:rsidR="007171A6" w:rsidRPr="00833105">
              <w:rPr>
                <w:rStyle w:val="A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Style w:val="A13"/>
                <w:rFonts w:ascii="Times New Roman" w:hAnsi="Times New Roman" w:cs="Times New Roman"/>
                <w:sz w:val="16"/>
                <w:szCs w:val="16"/>
              </w:rPr>
              <w:t xml:space="preserve">przy pomocy nauczyciela posługuje się terminami: 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="007171A6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7171A6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</w:t>
            </w:r>
            <w:r w:rsidR="00094B54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>ejm walny</w:t>
            </w:r>
            <w:r w:rsidR="00094B54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94B54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zba poselska</w:t>
            </w:r>
            <w:r w:rsidR="00094B54" w:rsidRPr="00833105">
              <w:rPr>
                <w:rStyle w:val="A13"/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094B54" w:rsidRPr="00833105">
              <w:rPr>
                <w:rStyle w:val="A13"/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2D59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poprawnie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sługuje się terminami:</w:t>
            </w:r>
          </w:p>
          <w:p w:rsidR="007171A6" w:rsidRPr="00833105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 patrymonialna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640B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narchia stanowa</w:t>
            </w:r>
            <w:r w:rsidR="00B640B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B640B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wileje</w:t>
            </w:r>
            <w:r w:rsidR="00B640B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640B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zlachta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ńszczyzna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onstytucja</w:t>
            </w:r>
            <w:r w:rsidR="00B640B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jmowa</w:t>
            </w:r>
            <w:r w:rsidR="00B640B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B640BD"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jm walny</w:t>
            </w:r>
            <w:r w:rsidR="00B640BD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D62F3"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zba poselska</w:t>
            </w:r>
            <w:r w:rsidRPr="0083310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83310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enat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edstawia </w:t>
            </w:r>
            <w:r w:rsidR="00B640BD" w:rsidRPr="0083310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ejm walny oraz jego skład</w:t>
            </w:r>
          </w:p>
          <w:p w:rsidR="007171A6" w:rsidRPr="00833105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4A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zaznacza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na osi czasu</w:t>
            </w:r>
            <w:r w:rsidR="00B640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daty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: 1374</w:t>
            </w:r>
            <w:r w:rsidR="00B640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="00B540D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1505</w:t>
            </w:r>
            <w:r w:rsidR="00B640BD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71A6" w:rsidRPr="00833105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yjaśnia, w jaki sposób rycerstwo przekształciło się w szlachtę</w:t>
            </w:r>
          </w:p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yjaśnia, w jaki sposób szlachta uzyskała wpływ na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sprawowanie rządów 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lsce</w:t>
            </w:r>
          </w:p>
          <w:p w:rsidR="00B540DF" w:rsidRPr="00833105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540D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edstawia najważniejsze przywileje szlacheckie</w:t>
            </w:r>
          </w:p>
          <w:p w:rsidR="007171A6" w:rsidRPr="00833105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yjaśnia znaczenie </w:t>
            </w:r>
            <w:r w:rsidR="00B640BD" w:rsidRPr="008331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onstytucji </w:t>
            </w:r>
            <w:r w:rsidR="007171A6" w:rsidRPr="00833105">
              <w:rPr>
                <w:rFonts w:ascii="Times New Roman" w:hAnsi="Times New Roman" w:cs="Times New Roman"/>
                <w:i/>
                <w:sz w:val="16"/>
                <w:szCs w:val="16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33105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przedstawia, kiedy 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jaki sposób doszło do utworzenia stanów w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71A6" w:rsidRPr="00833105">
              <w:rPr>
                <w:rFonts w:ascii="Times New Roman" w:hAnsi="Times New Roman" w:cs="Times New Roman"/>
                <w:sz w:val="16"/>
                <w:szCs w:val="16"/>
              </w:rPr>
              <w:t>Polsce</w:t>
            </w:r>
          </w:p>
          <w:p w:rsidR="006A084F" w:rsidRPr="00833105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A084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tłumaczy różnice między monarchią patrymonialną a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A084F" w:rsidRPr="00833105">
              <w:rPr>
                <w:rFonts w:ascii="Times New Roman" w:hAnsi="Times New Roman" w:cs="Times New Roman"/>
                <w:sz w:val="16"/>
                <w:szCs w:val="16"/>
              </w:rPr>
              <w:t>stanową</w:t>
            </w:r>
          </w:p>
          <w:p w:rsidR="00441FAC" w:rsidRPr="00833105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41FAC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wyjaśnia, jaka jest geneza nazw obu izb</w:t>
            </w: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1FAC" w:rsidRPr="00833105">
              <w:rPr>
                <w:rFonts w:ascii="Times New Roman" w:hAnsi="Times New Roman" w:cs="Times New Roman"/>
                <w:sz w:val="16"/>
                <w:szCs w:val="16"/>
              </w:rPr>
              <w:t>sejmu walnego: izby poselskiej oraz senatu</w:t>
            </w:r>
          </w:p>
          <w:p w:rsidR="007171A6" w:rsidRPr="00833105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833105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1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A084F" w:rsidRPr="00833105">
              <w:rPr>
                <w:rFonts w:ascii="Times New Roman" w:hAnsi="Times New Roman" w:cs="Times New Roman"/>
                <w:sz w:val="16"/>
                <w:szCs w:val="16"/>
              </w:rPr>
              <w:t xml:space="preserve"> ocenia, jakie szanse i</w:t>
            </w:r>
            <w:r w:rsidR="00B97592" w:rsidRPr="0083310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A084F" w:rsidRPr="00833105">
              <w:rPr>
                <w:rFonts w:ascii="Times New Roman" w:hAnsi="Times New Roman" w:cs="Times New Roman"/>
                <w:sz w:val="16"/>
                <w:szCs w:val="16"/>
              </w:rPr>
              <w:t>jakie zagrożenie niosło za sobą zwiększenie wpływu szlachty na władzę</w:t>
            </w:r>
          </w:p>
          <w:p w:rsidR="006A084F" w:rsidRPr="00833105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A6" w:rsidRPr="00833105" w:rsidRDefault="007171A6" w:rsidP="008D40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171A6" w:rsidRPr="00833105" w:rsidSect="00AE6F6E">
      <w:footerReference w:type="default" r:id="rId8"/>
      <w:pgSz w:w="16838" w:h="11906" w:orient="landscape"/>
      <w:pgMar w:top="426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47" w:rsidRDefault="00322847" w:rsidP="007B1B87">
      <w:pPr>
        <w:spacing w:after="0" w:line="240" w:lineRule="auto"/>
      </w:pPr>
      <w:r>
        <w:separator/>
      </w:r>
    </w:p>
  </w:endnote>
  <w:endnote w:type="continuationSeparator" w:id="0">
    <w:p w:rsidR="00322847" w:rsidRDefault="0032284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6D" w:rsidRDefault="003A39AE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AE6F6E">
      <w:rPr>
        <w:noProof/>
      </w:rPr>
      <w:t>9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47" w:rsidRDefault="00322847" w:rsidP="007B1B87">
      <w:pPr>
        <w:spacing w:after="0" w:line="240" w:lineRule="auto"/>
      </w:pPr>
      <w:r>
        <w:separator/>
      </w:r>
    </w:p>
  </w:footnote>
  <w:footnote w:type="continuationSeparator" w:id="0">
    <w:p w:rsidR="00322847" w:rsidRDefault="0032284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E78E5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2847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9AE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735FB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05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E83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13FA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6F6E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7857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16C6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1FCF15-E60C-4D5B-BC29-4C5E960A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1E25-A7F8-4B02-918F-DC37973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0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Sekretariat</cp:lastModifiedBy>
  <cp:revision>4</cp:revision>
  <cp:lastPrinted>2017-09-06T11:26:00Z</cp:lastPrinted>
  <dcterms:created xsi:type="dcterms:W3CDTF">2020-09-10T06:17:00Z</dcterms:created>
  <dcterms:modified xsi:type="dcterms:W3CDTF">2020-09-10T06:17:00Z</dcterms:modified>
</cp:coreProperties>
</file>